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21D6" w14:textId="77777777" w:rsidR="0014315A" w:rsidRDefault="00057BCC" w:rsidP="00135458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7D2F6F71" wp14:editId="48B273F6">
            <wp:extent cx="3657600" cy="1234440"/>
            <wp:effectExtent l="0" t="0" r="0" b="3810"/>
            <wp:docPr id="114857578" name="Picture 6" descr="I:\Projects\Branding Committee\2 strategy_and_design_phase\Logos (Excluding Tagline)\accredited\JPG\AACSB-logo-accredited-c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76036AC" w14:textId="2597A66D" w:rsidR="00135458" w:rsidRPr="0014315A" w:rsidRDefault="0014315A" w:rsidP="00135458">
      <w:pPr>
        <w:jc w:val="center"/>
        <w:rPr>
          <w:rFonts w:ascii="Arial" w:hAnsi="Arial" w:cs="Arial"/>
          <w:b/>
          <w:sz w:val="28"/>
          <w:szCs w:val="28"/>
        </w:rPr>
      </w:pPr>
      <w:r w:rsidRPr="0014315A">
        <w:rPr>
          <w:rFonts w:ascii="Arial" w:hAnsi="Arial" w:cs="Arial"/>
          <w:b/>
          <w:sz w:val="28"/>
          <w:szCs w:val="28"/>
        </w:rPr>
        <w:t>Continuous Improvement Review (</w:t>
      </w:r>
      <w:r w:rsidR="00135458" w:rsidRPr="005A2420">
        <w:rPr>
          <w:rFonts w:ascii="Arial" w:hAnsi="Arial" w:cs="Arial"/>
          <w:b/>
          <w:sz w:val="28"/>
          <w:szCs w:val="28"/>
        </w:rPr>
        <w:t>CIR</w:t>
      </w:r>
      <w:r w:rsidRPr="005A2420">
        <w:rPr>
          <w:rFonts w:ascii="Arial" w:hAnsi="Arial" w:cs="Arial"/>
          <w:b/>
          <w:sz w:val="28"/>
          <w:szCs w:val="28"/>
        </w:rPr>
        <w:t>)</w:t>
      </w:r>
      <w:r w:rsidR="00135458" w:rsidRPr="005A2420">
        <w:rPr>
          <w:rFonts w:ascii="Arial" w:hAnsi="Arial" w:cs="Arial"/>
          <w:b/>
          <w:sz w:val="28"/>
          <w:szCs w:val="28"/>
        </w:rPr>
        <w:t xml:space="preserve"> Application</w:t>
      </w:r>
      <w:r w:rsidR="00E13033">
        <w:rPr>
          <w:rFonts w:ascii="Arial" w:hAnsi="Arial" w:cs="Arial"/>
          <w:b/>
          <w:sz w:val="28"/>
          <w:szCs w:val="28"/>
        </w:rPr>
        <w:t xml:space="preserve"> (Business)</w:t>
      </w:r>
      <w:r w:rsidR="00632D2B">
        <w:rPr>
          <w:rFonts w:ascii="Arial" w:hAnsi="Arial" w:cs="Arial"/>
          <w:b/>
          <w:sz w:val="28"/>
          <w:szCs w:val="28"/>
        </w:rPr>
        <w:br/>
      </w:r>
    </w:p>
    <w:p w14:paraId="311E31F6" w14:textId="7257D32E" w:rsidR="00B758A3" w:rsidRPr="00E13B5D" w:rsidRDefault="00B758A3" w:rsidP="00E13B5D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hAnsi="Arial" w:cs="Arial"/>
        </w:rPr>
        <w:t>The purpose of this application</w:t>
      </w:r>
      <w:r w:rsidR="008E0D44" w:rsidRPr="00E13B5D">
        <w:rPr>
          <w:rFonts w:ascii="Arial" w:hAnsi="Arial" w:cs="Arial"/>
        </w:rPr>
        <w:t xml:space="preserve"> </w:t>
      </w:r>
      <w:r w:rsidRPr="00E13B5D">
        <w:rPr>
          <w:rFonts w:ascii="Arial" w:hAnsi="Arial" w:cs="Arial"/>
        </w:rPr>
        <w:t xml:space="preserve">is to initiate the Continuous Improvement Review (CIR) process for accreditation and to provide updates </w:t>
      </w:r>
      <w:r w:rsidR="00D31FF8" w:rsidRPr="00E13B5D">
        <w:rPr>
          <w:rFonts w:ascii="Arial" w:hAnsi="Arial" w:cs="Arial"/>
        </w:rPr>
        <w:t xml:space="preserve">to </w:t>
      </w:r>
      <w:r w:rsidR="0098306D">
        <w:rPr>
          <w:rFonts w:ascii="Arial" w:hAnsi="Arial" w:cs="Arial"/>
        </w:rPr>
        <w:t>the areas to address</w:t>
      </w:r>
      <w:r w:rsidR="0098306D" w:rsidRPr="00E13B5D">
        <w:rPr>
          <w:rFonts w:ascii="Arial" w:hAnsi="Arial" w:cs="Arial"/>
        </w:rPr>
        <w:t xml:space="preserve"> </w:t>
      </w:r>
      <w:r w:rsidR="00932E66" w:rsidRPr="00E13B5D">
        <w:rPr>
          <w:rFonts w:ascii="Arial" w:hAnsi="Arial" w:cs="Arial"/>
        </w:rPr>
        <w:t xml:space="preserve">identified from the </w:t>
      </w:r>
      <w:r w:rsidR="009100D9" w:rsidRPr="00E13B5D">
        <w:rPr>
          <w:rFonts w:ascii="Arial" w:hAnsi="Arial" w:cs="Arial"/>
        </w:rPr>
        <w:t xml:space="preserve">school’s </w:t>
      </w:r>
      <w:r w:rsidR="00932E66" w:rsidRPr="00E13B5D">
        <w:rPr>
          <w:rFonts w:ascii="Arial" w:hAnsi="Arial" w:cs="Arial"/>
        </w:rPr>
        <w:t xml:space="preserve">previous review; adjustments to strategic goals </w:t>
      </w:r>
      <w:r w:rsidR="00A47443" w:rsidRPr="00E13B5D">
        <w:rPr>
          <w:rFonts w:ascii="Arial" w:hAnsi="Arial" w:cs="Arial"/>
        </w:rPr>
        <w:t>and</w:t>
      </w:r>
      <w:r w:rsidR="00932E66" w:rsidRPr="00E13B5D">
        <w:rPr>
          <w:rFonts w:ascii="Arial" w:hAnsi="Arial" w:cs="Arial"/>
        </w:rPr>
        <w:t xml:space="preserve"> financial resources</w:t>
      </w:r>
      <w:r w:rsidR="00A47443" w:rsidRPr="00E13B5D">
        <w:rPr>
          <w:rFonts w:ascii="Arial" w:hAnsi="Arial" w:cs="Arial"/>
        </w:rPr>
        <w:t>;</w:t>
      </w:r>
      <w:r w:rsidR="00932E66" w:rsidRPr="00E13B5D">
        <w:rPr>
          <w:rFonts w:ascii="Arial" w:hAnsi="Arial" w:cs="Arial"/>
        </w:rPr>
        <w:t xml:space="preserve"> </w:t>
      </w:r>
      <w:r w:rsidR="000B47EB" w:rsidRPr="00E13B5D">
        <w:rPr>
          <w:rFonts w:ascii="Arial" w:hAnsi="Arial" w:cs="Arial"/>
        </w:rPr>
        <w:t xml:space="preserve">a </w:t>
      </w:r>
      <w:r w:rsidR="00932E66" w:rsidRPr="00E13B5D">
        <w:rPr>
          <w:rFonts w:ascii="Arial" w:hAnsi="Arial" w:cs="Arial"/>
        </w:rPr>
        <w:t xml:space="preserve">summary of engagement, </w:t>
      </w:r>
      <w:r w:rsidR="00DB04D7" w:rsidRPr="00E13B5D">
        <w:rPr>
          <w:rFonts w:ascii="Arial" w:hAnsi="Arial" w:cs="Arial"/>
        </w:rPr>
        <w:t>innovation</w:t>
      </w:r>
      <w:r w:rsidR="00932E66" w:rsidRPr="00E13B5D">
        <w:rPr>
          <w:rFonts w:ascii="Arial" w:hAnsi="Arial" w:cs="Arial"/>
        </w:rPr>
        <w:t xml:space="preserve"> and </w:t>
      </w:r>
      <w:r w:rsidR="00DB04D7" w:rsidRPr="00E13B5D">
        <w:rPr>
          <w:rFonts w:ascii="Arial" w:hAnsi="Arial" w:cs="Arial"/>
        </w:rPr>
        <w:t>impact</w:t>
      </w:r>
      <w:r w:rsidR="00932E66" w:rsidRPr="00E13B5D">
        <w:rPr>
          <w:rFonts w:ascii="Arial" w:hAnsi="Arial" w:cs="Arial"/>
        </w:rPr>
        <w:t xml:space="preserve"> examples</w:t>
      </w:r>
      <w:r w:rsidR="00A47443" w:rsidRPr="00E13B5D">
        <w:rPr>
          <w:rFonts w:ascii="Arial" w:hAnsi="Arial" w:cs="Arial"/>
        </w:rPr>
        <w:t>; and a summary of initiatives that demonstrate societal impact</w:t>
      </w:r>
      <w:r w:rsidR="00932E66" w:rsidRPr="00E13B5D">
        <w:rPr>
          <w:rFonts w:ascii="Arial" w:hAnsi="Arial" w:cs="Arial"/>
        </w:rPr>
        <w:t xml:space="preserve">. </w:t>
      </w:r>
      <w:r w:rsidRPr="00E13B5D">
        <w:rPr>
          <w:rFonts w:ascii="Arial" w:hAnsi="Arial" w:cs="Arial"/>
        </w:rPr>
        <w:t xml:space="preserve">The application is subdivided into </w:t>
      </w:r>
      <w:r w:rsidR="00622031">
        <w:rPr>
          <w:rFonts w:ascii="Arial" w:hAnsi="Arial" w:cs="Arial"/>
        </w:rPr>
        <w:t xml:space="preserve">four </w:t>
      </w:r>
      <w:r w:rsidRPr="00E13B5D">
        <w:rPr>
          <w:rFonts w:ascii="Arial" w:hAnsi="Arial" w:cs="Arial"/>
        </w:rPr>
        <w:t>parts:</w:t>
      </w:r>
    </w:p>
    <w:p w14:paraId="6E6F7D29" w14:textId="1BA5895E" w:rsidR="00B758A3" w:rsidRPr="00E13B5D" w:rsidRDefault="00B758A3" w:rsidP="00E13B5D">
      <w:pPr>
        <w:pStyle w:val="ListParagraph"/>
        <w:numPr>
          <w:ilvl w:val="0"/>
          <w:numId w:val="5"/>
        </w:numPr>
        <w:spacing w:after="140" w:line="276" w:lineRule="auto"/>
        <w:rPr>
          <w:rFonts w:ascii="Arial" w:hAnsi="Arial" w:cs="Arial"/>
        </w:rPr>
      </w:pPr>
      <w:r w:rsidRPr="00E13B5D">
        <w:rPr>
          <w:rFonts w:ascii="Arial" w:eastAsia="Cambria" w:hAnsi="Arial" w:cs="Arial"/>
        </w:rPr>
        <w:t>Part I</w:t>
      </w:r>
      <w:r w:rsidR="31F922F3" w:rsidRPr="00E13B5D">
        <w:rPr>
          <w:rFonts w:ascii="Arial" w:eastAsia="Cambria" w:hAnsi="Arial" w:cs="Arial"/>
        </w:rPr>
        <w:t xml:space="preserve"> </w:t>
      </w:r>
      <w:r w:rsidRPr="00E13B5D">
        <w:rPr>
          <w:rFonts w:ascii="Arial" w:eastAsia="Cambria" w:hAnsi="Arial" w:cs="Arial"/>
        </w:rPr>
        <w:tab/>
      </w:r>
      <w:r w:rsidR="00F47C20" w:rsidRPr="00E13B5D">
        <w:rPr>
          <w:rFonts w:ascii="Arial" w:eastAsia="Cambria" w:hAnsi="Arial" w:cs="Arial"/>
        </w:rPr>
        <w:t>School</w:t>
      </w:r>
      <w:r w:rsidRPr="00E13B5D">
        <w:rPr>
          <w:rFonts w:ascii="Arial" w:eastAsia="Cambria" w:hAnsi="Arial" w:cs="Arial"/>
        </w:rPr>
        <w:t xml:space="preserve"> Information</w:t>
      </w:r>
    </w:p>
    <w:p w14:paraId="0EAE99C5" w14:textId="20666937" w:rsidR="00B758A3" w:rsidRPr="00E13B5D" w:rsidRDefault="00B758A3" w:rsidP="00E13B5D">
      <w:pPr>
        <w:pStyle w:val="ListParagraph"/>
        <w:numPr>
          <w:ilvl w:val="0"/>
          <w:numId w:val="5"/>
        </w:numPr>
        <w:spacing w:after="140" w:line="276" w:lineRule="auto"/>
        <w:rPr>
          <w:rFonts w:ascii="Arial" w:hAnsi="Arial" w:cs="Arial"/>
        </w:rPr>
      </w:pPr>
      <w:r w:rsidRPr="00E13B5D">
        <w:rPr>
          <w:rFonts w:ascii="Arial" w:hAnsi="Arial" w:cs="Arial"/>
        </w:rPr>
        <w:t>Part II</w:t>
      </w:r>
      <w:r w:rsidR="6CB7CF37" w:rsidRPr="00E13B5D">
        <w:rPr>
          <w:rFonts w:ascii="Arial" w:hAnsi="Arial" w:cs="Arial"/>
        </w:rPr>
        <w:t xml:space="preserve"> </w:t>
      </w:r>
      <w:r w:rsidRPr="00E13B5D">
        <w:rPr>
          <w:rFonts w:ascii="Arial" w:hAnsi="Arial" w:cs="Arial"/>
        </w:rPr>
        <w:tab/>
        <w:t xml:space="preserve">Continuous Improvement </w:t>
      </w:r>
      <w:r w:rsidR="00970904">
        <w:rPr>
          <w:rFonts w:ascii="Arial" w:hAnsi="Arial" w:cs="Arial"/>
        </w:rPr>
        <w:t>Update</w:t>
      </w:r>
    </w:p>
    <w:p w14:paraId="5B4DC593" w14:textId="1C8BD9C0" w:rsidR="00B758A3" w:rsidRPr="00E13B5D" w:rsidRDefault="00B758A3" w:rsidP="00E13B5D">
      <w:pPr>
        <w:pStyle w:val="ListParagraph"/>
        <w:numPr>
          <w:ilvl w:val="0"/>
          <w:numId w:val="5"/>
        </w:numPr>
        <w:spacing w:after="140" w:line="276" w:lineRule="auto"/>
        <w:rPr>
          <w:rFonts w:ascii="Arial" w:hAnsi="Arial" w:cs="Arial"/>
        </w:rPr>
      </w:pPr>
      <w:r w:rsidRPr="00E13B5D">
        <w:rPr>
          <w:rFonts w:ascii="Arial" w:eastAsia="Cambria" w:hAnsi="Arial" w:cs="Arial"/>
        </w:rPr>
        <w:t>Part I</w:t>
      </w:r>
      <w:r w:rsidR="00E13033" w:rsidRPr="00E13B5D">
        <w:rPr>
          <w:rFonts w:ascii="Arial" w:eastAsia="Cambria" w:hAnsi="Arial" w:cs="Arial"/>
        </w:rPr>
        <w:t>II</w:t>
      </w:r>
      <w:r w:rsidR="203D5FDA" w:rsidRPr="00E13B5D">
        <w:rPr>
          <w:rFonts w:ascii="Arial" w:eastAsia="Cambria" w:hAnsi="Arial" w:cs="Arial"/>
        </w:rPr>
        <w:t xml:space="preserve"> </w:t>
      </w:r>
      <w:r w:rsidRPr="00E13B5D">
        <w:rPr>
          <w:rFonts w:ascii="Arial" w:eastAsia="Cambria" w:hAnsi="Arial" w:cs="Arial"/>
        </w:rPr>
        <w:tab/>
        <w:t>S</w:t>
      </w:r>
      <w:r w:rsidRPr="00E13B5D">
        <w:rPr>
          <w:rFonts w:ascii="Arial" w:hAnsi="Arial" w:cs="Arial"/>
          <w:color w:val="000000"/>
        </w:rPr>
        <w:t xml:space="preserve">cope of Accreditation </w:t>
      </w:r>
    </w:p>
    <w:p w14:paraId="3B29B4DE" w14:textId="30846B34" w:rsidR="001C79AC" w:rsidRPr="00E13B5D" w:rsidRDefault="00B758A3" w:rsidP="00E13B5D">
      <w:pPr>
        <w:pStyle w:val="ListParagraph"/>
        <w:numPr>
          <w:ilvl w:val="0"/>
          <w:numId w:val="5"/>
        </w:numPr>
        <w:spacing w:after="140" w:line="276" w:lineRule="auto"/>
        <w:rPr>
          <w:rFonts w:ascii="Arial" w:hAnsi="Arial" w:cs="Arial"/>
        </w:rPr>
      </w:pPr>
      <w:r w:rsidRPr="00E13B5D">
        <w:rPr>
          <w:rFonts w:ascii="Arial" w:eastAsia="Cambria" w:hAnsi="Arial" w:cs="Arial"/>
        </w:rPr>
        <w:t xml:space="preserve">Part </w:t>
      </w:r>
      <w:r w:rsidR="00E13033" w:rsidRPr="00E13B5D">
        <w:rPr>
          <w:rFonts w:ascii="Arial" w:eastAsia="Cambria" w:hAnsi="Arial" w:cs="Arial"/>
        </w:rPr>
        <w:t>I</w:t>
      </w:r>
      <w:r w:rsidRPr="00E13B5D">
        <w:rPr>
          <w:rFonts w:ascii="Arial" w:eastAsia="Cambria" w:hAnsi="Arial" w:cs="Arial"/>
        </w:rPr>
        <w:t>V</w:t>
      </w:r>
      <w:r w:rsidR="00527E3D">
        <w:rPr>
          <w:rFonts w:ascii="Arial" w:eastAsia="Cambria" w:hAnsi="Arial" w:cs="Arial"/>
        </w:rPr>
        <w:tab/>
      </w:r>
      <w:r w:rsidRPr="00E13B5D">
        <w:rPr>
          <w:rFonts w:ascii="Arial" w:eastAsia="Cambria" w:hAnsi="Arial" w:cs="Arial"/>
        </w:rPr>
        <w:t>Review Schedule and Comparison Groups</w:t>
      </w:r>
    </w:p>
    <w:p w14:paraId="4A0C72E7" w14:textId="1C8E31D6" w:rsidR="00377F96" w:rsidRPr="00E13B5D" w:rsidRDefault="00CA538C" w:rsidP="00E13B5D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hAnsi="Arial" w:cs="Arial"/>
        </w:rPr>
        <w:t xml:space="preserve">CIR </w:t>
      </w:r>
      <w:r w:rsidR="00DD6E94" w:rsidRPr="00E13B5D">
        <w:rPr>
          <w:rFonts w:ascii="Arial" w:hAnsi="Arial" w:cs="Arial"/>
        </w:rPr>
        <w:t>a</w:t>
      </w:r>
      <w:r w:rsidRPr="00E13B5D">
        <w:rPr>
          <w:rFonts w:ascii="Arial" w:hAnsi="Arial" w:cs="Arial"/>
        </w:rPr>
        <w:t>pplications</w:t>
      </w:r>
      <w:r w:rsidR="00DD6E94" w:rsidRPr="00E13B5D">
        <w:rPr>
          <w:rFonts w:ascii="Arial" w:hAnsi="Arial" w:cs="Arial"/>
        </w:rPr>
        <w:t xml:space="preserve"> are due </w:t>
      </w:r>
      <w:r w:rsidR="008D489F" w:rsidRPr="00E13B5D">
        <w:rPr>
          <w:rFonts w:ascii="Arial" w:hAnsi="Arial" w:cs="Arial"/>
        </w:rPr>
        <w:t xml:space="preserve">by </w:t>
      </w:r>
      <w:r w:rsidR="00DD6E94" w:rsidRPr="00E13B5D">
        <w:rPr>
          <w:rFonts w:ascii="Arial" w:hAnsi="Arial" w:cs="Arial"/>
        </w:rPr>
        <w:t>July 1st, two years prior to the review year. Applications</w:t>
      </w:r>
      <w:r w:rsidRPr="00E13B5D">
        <w:rPr>
          <w:rFonts w:ascii="Arial" w:hAnsi="Arial" w:cs="Arial"/>
        </w:rPr>
        <w:t xml:space="preserve"> are reviewed by AACSB staff upon receipt for content and completeness. If responses </w:t>
      </w:r>
      <w:r w:rsidR="00F86E87" w:rsidRPr="00E13B5D">
        <w:rPr>
          <w:rFonts w:ascii="Arial" w:hAnsi="Arial" w:cs="Arial"/>
        </w:rPr>
        <w:t>are determined to</w:t>
      </w:r>
      <w:r w:rsidR="00DD6E94" w:rsidRPr="00E13B5D">
        <w:rPr>
          <w:rFonts w:ascii="Arial" w:hAnsi="Arial" w:cs="Arial"/>
        </w:rPr>
        <w:t xml:space="preserve"> </w:t>
      </w:r>
      <w:r w:rsidRPr="00E13B5D">
        <w:rPr>
          <w:rFonts w:ascii="Arial" w:hAnsi="Arial" w:cs="Arial"/>
        </w:rPr>
        <w:t xml:space="preserve">need further review, the application will be referred to the </w:t>
      </w:r>
      <w:r w:rsidR="007178BE" w:rsidRPr="00E13B5D">
        <w:rPr>
          <w:rFonts w:ascii="Arial" w:hAnsi="Arial" w:cs="Arial"/>
        </w:rPr>
        <w:t>Continuous Improvement</w:t>
      </w:r>
      <w:r w:rsidR="0057497A" w:rsidRPr="00E13B5D">
        <w:rPr>
          <w:rFonts w:ascii="Arial" w:hAnsi="Arial" w:cs="Arial"/>
        </w:rPr>
        <w:t xml:space="preserve"> </w:t>
      </w:r>
      <w:r w:rsidR="000B47EB" w:rsidRPr="00E13B5D">
        <w:rPr>
          <w:rFonts w:ascii="Arial" w:hAnsi="Arial" w:cs="Arial"/>
        </w:rPr>
        <w:t xml:space="preserve">Review </w:t>
      </w:r>
      <w:r w:rsidR="0057497A" w:rsidRPr="00E13B5D">
        <w:rPr>
          <w:rFonts w:ascii="Arial" w:hAnsi="Arial" w:cs="Arial"/>
        </w:rPr>
        <w:t>Committee</w:t>
      </w:r>
      <w:r w:rsidR="00A15DFB" w:rsidRPr="00E13B5D">
        <w:rPr>
          <w:rFonts w:ascii="Arial" w:hAnsi="Arial" w:cs="Arial"/>
        </w:rPr>
        <w:t xml:space="preserve"> (CIRC)</w:t>
      </w:r>
      <w:r w:rsidRPr="00E13B5D">
        <w:rPr>
          <w:rFonts w:ascii="Arial" w:hAnsi="Arial" w:cs="Arial"/>
        </w:rPr>
        <w:t xml:space="preserve">. </w:t>
      </w:r>
    </w:p>
    <w:p w14:paraId="550C3043" w14:textId="77777777" w:rsidR="008E0D44" w:rsidRPr="00E13B5D" w:rsidRDefault="008E0D44" w:rsidP="00E13B5D">
      <w:pPr>
        <w:spacing w:after="140" w:line="276" w:lineRule="auto"/>
        <w:contextualSpacing/>
        <w:jc w:val="both"/>
        <w:rPr>
          <w:rFonts w:ascii="Arial" w:hAnsi="Arial" w:cs="Arial"/>
          <w:bCs/>
        </w:rPr>
      </w:pPr>
    </w:p>
    <w:p w14:paraId="11F5F083" w14:textId="010B59F9" w:rsidR="002B23F5" w:rsidRPr="00E13B5D" w:rsidRDefault="00DD6E94" w:rsidP="00466361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hAnsi="Arial" w:cs="Arial"/>
          <w:b/>
        </w:rPr>
        <w:t>Please note:</w:t>
      </w:r>
      <w:r w:rsidRPr="00E13B5D">
        <w:rPr>
          <w:rFonts w:ascii="Arial" w:hAnsi="Arial" w:cs="Arial"/>
        </w:rPr>
        <w:t xml:space="preserve"> For </w:t>
      </w:r>
      <w:r w:rsidR="00F47C20" w:rsidRPr="00E13B5D">
        <w:rPr>
          <w:rFonts w:ascii="Arial" w:hAnsi="Arial" w:cs="Arial"/>
        </w:rPr>
        <w:t>school</w:t>
      </w:r>
      <w:r w:rsidR="00424217" w:rsidRPr="00E13B5D">
        <w:rPr>
          <w:rFonts w:ascii="Arial" w:hAnsi="Arial" w:cs="Arial"/>
        </w:rPr>
        <w:t xml:space="preserve">s </w:t>
      </w:r>
      <w:r w:rsidRPr="00E13B5D">
        <w:rPr>
          <w:rFonts w:ascii="Arial" w:hAnsi="Arial" w:cs="Arial"/>
        </w:rPr>
        <w:t>that hold both business and</w:t>
      </w:r>
      <w:r w:rsidR="008E0D44" w:rsidRPr="00E13B5D">
        <w:rPr>
          <w:rFonts w:ascii="Arial" w:hAnsi="Arial" w:cs="Arial"/>
        </w:rPr>
        <w:t xml:space="preserve"> supplemental</w:t>
      </w:r>
      <w:r w:rsidRPr="00E13B5D">
        <w:rPr>
          <w:rFonts w:ascii="Arial" w:hAnsi="Arial" w:cs="Arial"/>
        </w:rPr>
        <w:t xml:space="preserve"> accounting accreditation, separate business and accounting CIR applications must be submitted by the July 1</w:t>
      </w:r>
      <w:r w:rsidR="003B78C1" w:rsidRPr="00E13B5D">
        <w:rPr>
          <w:rFonts w:ascii="Arial" w:hAnsi="Arial" w:cs="Arial"/>
        </w:rPr>
        <w:t>st</w:t>
      </w:r>
      <w:r w:rsidRPr="00E13B5D">
        <w:rPr>
          <w:rFonts w:ascii="Arial" w:hAnsi="Arial" w:cs="Arial"/>
        </w:rPr>
        <w:t xml:space="preserve"> deadline. </w:t>
      </w:r>
    </w:p>
    <w:p w14:paraId="229C428C" w14:textId="77777777" w:rsidR="00905255" w:rsidRPr="00E13B5D" w:rsidRDefault="00905255" w:rsidP="00E13B5D">
      <w:pPr>
        <w:spacing w:after="140" w:line="276" w:lineRule="auto"/>
        <w:contextualSpacing/>
        <w:rPr>
          <w:rFonts w:ascii="Arial" w:hAnsi="Arial" w:cs="Arial"/>
        </w:rPr>
        <w:sectPr w:rsidR="00905255" w:rsidRPr="00E13B5D" w:rsidSect="00F934F1">
          <w:headerReference w:type="default" r:id="rId12"/>
          <w:footerReference w:type="default" r:id="rId13"/>
          <w:footerReference w:type="first" r:id="rId14"/>
          <w:pgSz w:w="12240" w:h="15840"/>
          <w:pgMar w:top="1439" w:right="1439" w:bottom="1439" w:left="1439" w:header="720" w:footer="720" w:gutter="0"/>
          <w:cols w:space="720"/>
          <w:titlePg/>
          <w:docGrid w:linePitch="272"/>
        </w:sectPr>
      </w:pPr>
    </w:p>
    <w:p w14:paraId="5FB1C46E" w14:textId="6A163028" w:rsidR="00135458" w:rsidRPr="00E13B5D" w:rsidRDefault="00026AA6" w:rsidP="00E13B5D">
      <w:pPr>
        <w:spacing w:after="140" w:line="276" w:lineRule="auto"/>
        <w:contextualSpacing/>
        <w:rPr>
          <w:rFonts w:ascii="Arial" w:hAnsi="Arial" w:cs="Arial"/>
          <w:b/>
        </w:rPr>
      </w:pPr>
      <w:r w:rsidRPr="00E13B5D">
        <w:rPr>
          <w:rFonts w:ascii="Arial" w:eastAsia="Cambria" w:hAnsi="Arial" w:cs="Arial"/>
          <w:b/>
        </w:rPr>
        <w:t xml:space="preserve">PART I – </w:t>
      </w:r>
      <w:r w:rsidR="00F47C20" w:rsidRPr="00E13B5D">
        <w:rPr>
          <w:rFonts w:ascii="Arial" w:eastAsia="Cambria" w:hAnsi="Arial" w:cs="Arial"/>
          <w:b/>
        </w:rPr>
        <w:t>School</w:t>
      </w:r>
      <w:r w:rsidR="00E13033" w:rsidRPr="00E13B5D">
        <w:rPr>
          <w:rFonts w:ascii="Arial" w:eastAsia="Cambria" w:hAnsi="Arial" w:cs="Arial"/>
          <w:b/>
        </w:rPr>
        <w:t xml:space="preserve"> </w:t>
      </w:r>
      <w:r w:rsidR="007C3B6D" w:rsidRPr="00E13B5D">
        <w:rPr>
          <w:rFonts w:ascii="Arial" w:eastAsia="Cambria" w:hAnsi="Arial" w:cs="Arial"/>
          <w:b/>
        </w:rPr>
        <w:t>Information</w:t>
      </w:r>
      <w:r w:rsidR="003E3473">
        <w:rPr>
          <w:rFonts w:ascii="Arial" w:eastAsia="Cambria" w:hAnsi="Arial" w:cs="Arial"/>
          <w:b/>
        </w:rPr>
        <w:br/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37"/>
        <w:gridCol w:w="778"/>
        <w:gridCol w:w="5103"/>
      </w:tblGrid>
      <w:tr w:rsidR="00135458" w:rsidRPr="00E13B5D" w14:paraId="3674D25C" w14:textId="77777777" w:rsidTr="00632D2B">
        <w:trPr>
          <w:trHeight w:val="482"/>
          <w:jc w:val="center"/>
        </w:trPr>
        <w:tc>
          <w:tcPr>
            <w:tcW w:w="3537" w:type="dxa"/>
          </w:tcPr>
          <w:p w14:paraId="41C9AC6B" w14:textId="58391F39" w:rsidR="00135458" w:rsidRPr="00E13B5D" w:rsidRDefault="00135458" w:rsidP="00E13B5D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E13B5D">
              <w:rPr>
                <w:rFonts w:ascii="Arial" w:hAnsi="Arial" w:cs="Arial"/>
                <w:color w:val="000000"/>
              </w:rPr>
              <w:t xml:space="preserve">Name of </w:t>
            </w:r>
            <w:r w:rsidR="00F47C20" w:rsidRPr="00E13B5D">
              <w:rPr>
                <w:rFonts w:ascii="Arial" w:hAnsi="Arial" w:cs="Arial"/>
                <w:color w:val="000000"/>
              </w:rPr>
              <w:t>School</w:t>
            </w:r>
          </w:p>
          <w:p w14:paraId="1CAFD037" w14:textId="77777777" w:rsidR="00135458" w:rsidRPr="00E13B5D" w:rsidRDefault="00135458" w:rsidP="00E13B5D">
            <w:pPr>
              <w:tabs>
                <w:tab w:val="left" w:pos="360"/>
              </w:tabs>
              <w:suppressAutoHyphens/>
              <w:spacing w:after="140" w:line="276" w:lineRule="auto"/>
              <w:ind w:firstLine="60"/>
              <w:contextualSpacing/>
              <w:rPr>
                <w:rFonts w:ascii="Arial" w:hAnsi="Arial" w:cs="Arial"/>
                <w:color w:val="000000"/>
              </w:rPr>
            </w:pPr>
          </w:p>
          <w:p w14:paraId="70E85365" w14:textId="0D76ABF7" w:rsidR="008E0D44" w:rsidRPr="00E13B5D" w:rsidRDefault="008E0D44" w:rsidP="00E13B5D">
            <w:pPr>
              <w:tabs>
                <w:tab w:val="left" w:pos="360"/>
              </w:tabs>
              <w:suppressAutoHyphens/>
              <w:spacing w:after="140" w:line="276" w:lineRule="auto"/>
              <w:ind w:firstLine="6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881" w:type="dxa"/>
            <w:gridSpan w:val="2"/>
          </w:tcPr>
          <w:p w14:paraId="1BD43152" w14:textId="77777777" w:rsidR="00135458" w:rsidRPr="00E13B5D" w:rsidRDefault="00135458" w:rsidP="00E13B5D">
            <w:pPr>
              <w:tabs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D95B90" w:rsidRPr="00E13B5D" w14:paraId="2969A811" w14:textId="77777777" w:rsidTr="00632D2B">
        <w:trPr>
          <w:trHeight w:val="482"/>
          <w:jc w:val="center"/>
        </w:trPr>
        <w:tc>
          <w:tcPr>
            <w:tcW w:w="3537" w:type="dxa"/>
          </w:tcPr>
          <w:p w14:paraId="3AB6D669" w14:textId="77777777" w:rsidR="00D95B90" w:rsidRPr="00E13B5D" w:rsidRDefault="00D95B90" w:rsidP="00E13B5D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E13B5D">
              <w:rPr>
                <w:rFonts w:ascii="Arial" w:hAnsi="Arial" w:cs="Arial"/>
                <w:color w:val="000000"/>
              </w:rPr>
              <w:t>Name of Business Unit</w:t>
            </w:r>
          </w:p>
          <w:p w14:paraId="1192C63D" w14:textId="77777777" w:rsidR="00D95B90" w:rsidRPr="00E13B5D" w:rsidRDefault="00D95B90" w:rsidP="00E13B5D">
            <w:pPr>
              <w:pStyle w:val="Footer"/>
              <w:tabs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34C3C76" w14:textId="1FD38B46" w:rsidR="008E0D44" w:rsidRPr="00E13B5D" w:rsidRDefault="008E0D44" w:rsidP="00E13B5D">
            <w:pPr>
              <w:pStyle w:val="Footer"/>
              <w:tabs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881" w:type="dxa"/>
            <w:gridSpan w:val="2"/>
          </w:tcPr>
          <w:p w14:paraId="6EB824D3" w14:textId="77777777" w:rsidR="00D95B90" w:rsidRPr="00E13B5D" w:rsidRDefault="00D95B90" w:rsidP="00E13B5D">
            <w:pPr>
              <w:tabs>
                <w:tab w:val="left" w:pos="360"/>
              </w:tabs>
              <w:suppressAutoHyphens/>
              <w:spacing w:after="140" w:line="276" w:lineRule="auto"/>
              <w:ind w:left="4798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6F0FAB" w:rsidRPr="00E13B5D" w14:paraId="29EB6C70" w14:textId="77777777" w:rsidTr="00632D2B">
        <w:trPr>
          <w:cantSplit/>
          <w:trHeight w:val="490"/>
          <w:jc w:val="center"/>
        </w:trPr>
        <w:tc>
          <w:tcPr>
            <w:tcW w:w="9418" w:type="dxa"/>
            <w:gridSpan w:val="3"/>
          </w:tcPr>
          <w:p w14:paraId="11EE3573" w14:textId="77777777" w:rsidR="006F0FAB" w:rsidRPr="00E13B5D" w:rsidRDefault="006F0FAB" w:rsidP="00E13B5D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E13B5D">
              <w:rPr>
                <w:rFonts w:ascii="Arial" w:hAnsi="Arial" w:cs="Arial"/>
                <w:color w:val="000000"/>
              </w:rPr>
              <w:t>Name/Title of Business Unit Head (Dean or equivalent)</w:t>
            </w:r>
          </w:p>
          <w:p w14:paraId="6616F710" w14:textId="77777777" w:rsidR="008E0D44" w:rsidRPr="00E13B5D" w:rsidRDefault="008E0D44" w:rsidP="00E13B5D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EC9AC7F" w14:textId="7A85478D" w:rsidR="008E0D44" w:rsidRPr="00E13B5D" w:rsidRDefault="008E0D44" w:rsidP="00E13B5D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35458" w:rsidRPr="00E13B5D" w14:paraId="37CDFC04" w14:textId="77777777" w:rsidTr="00632D2B">
        <w:trPr>
          <w:cantSplit/>
          <w:trHeight w:val="439"/>
          <w:jc w:val="center"/>
        </w:trPr>
        <w:tc>
          <w:tcPr>
            <w:tcW w:w="4315" w:type="dxa"/>
            <w:gridSpan w:val="2"/>
          </w:tcPr>
          <w:p w14:paraId="1BC543CE" w14:textId="77777777" w:rsidR="00135458" w:rsidRPr="00E13B5D" w:rsidRDefault="00135458" w:rsidP="00E13B5D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E13B5D">
              <w:rPr>
                <w:rFonts w:ascii="Arial" w:hAnsi="Arial" w:cs="Arial"/>
                <w:color w:val="000000"/>
              </w:rPr>
              <w:t>Name/Title of Provost</w:t>
            </w:r>
            <w:r w:rsidR="00321356" w:rsidRPr="00E13B5D">
              <w:rPr>
                <w:rFonts w:ascii="Arial" w:hAnsi="Arial" w:cs="Arial"/>
                <w:color w:val="000000"/>
              </w:rPr>
              <w:t xml:space="preserve"> or equivalent (</w:t>
            </w:r>
            <w:r w:rsidRPr="00E13B5D">
              <w:rPr>
                <w:rFonts w:ascii="Arial" w:hAnsi="Arial" w:cs="Arial"/>
                <w:color w:val="000000"/>
              </w:rPr>
              <w:t>Academic Vice President</w:t>
            </w:r>
            <w:r w:rsidR="00321356" w:rsidRPr="00E13B5D">
              <w:rPr>
                <w:rFonts w:ascii="Arial" w:hAnsi="Arial" w:cs="Arial"/>
                <w:color w:val="000000"/>
              </w:rPr>
              <w:t>, etc.)</w:t>
            </w:r>
          </w:p>
          <w:p w14:paraId="5ECEF549" w14:textId="77777777" w:rsidR="008E0D44" w:rsidRPr="00E13B5D" w:rsidRDefault="008E0D44" w:rsidP="00E13B5D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7ABD888" w14:textId="79C6E869" w:rsidR="008E0D44" w:rsidRPr="00E13B5D" w:rsidRDefault="008E0D44" w:rsidP="00E13B5D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14:paraId="269EBD10" w14:textId="44A4D626" w:rsidR="00135458" w:rsidRPr="00E13B5D" w:rsidRDefault="00135458" w:rsidP="00E13B5D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E13B5D">
              <w:rPr>
                <w:rFonts w:ascii="Arial" w:hAnsi="Arial" w:cs="Arial"/>
                <w:color w:val="000000"/>
              </w:rPr>
              <w:t>Name/Title of Chief Executive Officer</w:t>
            </w:r>
            <w:r w:rsidR="00321356" w:rsidRPr="00E13B5D">
              <w:rPr>
                <w:rFonts w:ascii="Arial" w:hAnsi="Arial" w:cs="Arial"/>
                <w:color w:val="000000"/>
              </w:rPr>
              <w:t xml:space="preserve"> or equivalent</w:t>
            </w:r>
            <w:r w:rsidR="002A60F5" w:rsidRPr="00E13B5D">
              <w:rPr>
                <w:rFonts w:ascii="Arial" w:hAnsi="Arial" w:cs="Arial"/>
                <w:color w:val="000000"/>
              </w:rPr>
              <w:t xml:space="preserve"> </w:t>
            </w:r>
            <w:r w:rsidR="00321356" w:rsidRPr="00E13B5D">
              <w:rPr>
                <w:rFonts w:ascii="Arial" w:hAnsi="Arial" w:cs="Arial"/>
                <w:color w:val="000000"/>
              </w:rPr>
              <w:t>(</w:t>
            </w:r>
            <w:r w:rsidRPr="00E13B5D">
              <w:rPr>
                <w:rFonts w:ascii="Arial" w:hAnsi="Arial" w:cs="Arial"/>
                <w:color w:val="000000"/>
              </w:rPr>
              <w:t>President</w:t>
            </w:r>
            <w:r w:rsidR="00321356" w:rsidRPr="00E13B5D">
              <w:rPr>
                <w:rFonts w:ascii="Arial" w:hAnsi="Arial" w:cs="Arial"/>
                <w:color w:val="000000"/>
              </w:rPr>
              <w:t>,</w:t>
            </w:r>
            <w:r w:rsidR="006B1FD1" w:rsidRPr="00E13B5D">
              <w:rPr>
                <w:rFonts w:ascii="Arial" w:hAnsi="Arial" w:cs="Arial"/>
                <w:color w:val="000000"/>
              </w:rPr>
              <w:t xml:space="preserve"> </w:t>
            </w:r>
            <w:r w:rsidRPr="00E13B5D">
              <w:rPr>
                <w:rFonts w:ascii="Arial" w:hAnsi="Arial" w:cs="Arial"/>
                <w:color w:val="000000"/>
              </w:rPr>
              <w:t>Chancellor</w:t>
            </w:r>
            <w:r w:rsidR="00321356" w:rsidRPr="00E13B5D">
              <w:rPr>
                <w:rFonts w:ascii="Arial" w:hAnsi="Arial" w:cs="Arial"/>
                <w:color w:val="000000"/>
              </w:rPr>
              <w:t>, etc.)</w:t>
            </w:r>
            <w:r w:rsidRPr="00E13B5D">
              <w:rPr>
                <w:rFonts w:ascii="Arial" w:hAnsi="Arial" w:cs="Arial"/>
                <w:color w:val="000000"/>
              </w:rPr>
              <w:t xml:space="preserve"> </w:t>
            </w:r>
          </w:p>
          <w:p w14:paraId="02B8477A" w14:textId="77777777" w:rsidR="008E0D44" w:rsidRPr="00E13B5D" w:rsidRDefault="008E0D44" w:rsidP="00E13B5D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2C7D89E" w14:textId="77777777" w:rsidR="00135458" w:rsidRPr="00E13B5D" w:rsidRDefault="00135458" w:rsidP="00E13B5D">
            <w:pPr>
              <w:pStyle w:val="Footer"/>
              <w:tabs>
                <w:tab w:val="left" w:pos="360"/>
              </w:tabs>
              <w:suppressAutoHyphens/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14:paraId="7449FE64" w14:textId="29A5A7AF" w:rsidR="00026AA6" w:rsidRPr="00E13B5D" w:rsidRDefault="00026AA6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5B99B434" w14:textId="453A8F10" w:rsidR="00026AA6" w:rsidRPr="00E13B5D" w:rsidRDefault="00FE77F5" w:rsidP="00E13B5D">
      <w:pPr>
        <w:spacing w:after="1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ease note there is a submission approval confirmation requirement in myAccreditation. A checkbox confirmation of the following statement replaces signatures:  The Head of the Business School and the institution’s administration have reviewed this information. The Institution’s administration confirms that the information in the document is trustworthy and accurate.  </w:t>
      </w:r>
    </w:p>
    <w:p w14:paraId="531EA6F6" w14:textId="2D3CD041" w:rsidR="00026AA6" w:rsidRPr="00E13B5D" w:rsidRDefault="00026AA6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553693F4" w14:textId="226FA381" w:rsidR="00026AA6" w:rsidRPr="00E13B5D" w:rsidRDefault="00026AA6" w:rsidP="00E13B5D">
      <w:pPr>
        <w:tabs>
          <w:tab w:val="left" w:pos="6098"/>
        </w:tabs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hAnsi="Arial" w:cs="Arial"/>
        </w:rPr>
        <w:t xml:space="preserve">Please review your </w:t>
      </w:r>
      <w:r w:rsidR="00F47C20" w:rsidRPr="00E13B5D">
        <w:rPr>
          <w:rFonts w:ascii="Arial" w:hAnsi="Arial" w:cs="Arial"/>
        </w:rPr>
        <w:t>school</w:t>
      </w:r>
      <w:r w:rsidRPr="00E13B5D">
        <w:rPr>
          <w:rFonts w:ascii="Arial" w:hAnsi="Arial" w:cs="Arial"/>
        </w:rPr>
        <w:t>’s general information as listed on the “General Info</w:t>
      </w:r>
      <w:r w:rsidR="00424217" w:rsidRPr="00E13B5D">
        <w:rPr>
          <w:rFonts w:ascii="Arial" w:hAnsi="Arial" w:cs="Arial"/>
        </w:rPr>
        <w:t>rmation</w:t>
      </w:r>
      <w:r w:rsidRPr="00E13B5D">
        <w:rPr>
          <w:rFonts w:ascii="Arial" w:hAnsi="Arial" w:cs="Arial"/>
        </w:rPr>
        <w:t xml:space="preserve">” tab in myAccreditation and confirm whether the contact information is correct. </w:t>
      </w:r>
    </w:p>
    <w:p w14:paraId="68C75FB7" w14:textId="77777777" w:rsidR="00026AA6" w:rsidRPr="00E13B5D" w:rsidRDefault="00026AA6" w:rsidP="00E13B5D">
      <w:pPr>
        <w:tabs>
          <w:tab w:val="left" w:pos="6098"/>
        </w:tabs>
        <w:spacing w:after="140" w:line="276" w:lineRule="auto"/>
        <w:contextualSpacing/>
        <w:rPr>
          <w:rFonts w:ascii="Arial" w:hAnsi="Arial" w:cs="Arial"/>
        </w:rPr>
      </w:pPr>
    </w:p>
    <w:p w14:paraId="29713A88" w14:textId="05DA4531" w:rsidR="00026AA6" w:rsidRPr="003B3F04" w:rsidRDefault="0007473A" w:rsidP="003B3F04">
      <w:pPr>
        <w:spacing w:after="140" w:line="276" w:lineRule="auto"/>
        <w:ind w:left="720" w:hanging="27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37786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04">
            <w:rPr>
              <w:rFonts w:ascii="MS Gothic" w:eastAsia="MS Gothic" w:hAnsi="MS Gothic" w:cs="Arial" w:hint="eastAsia"/>
            </w:rPr>
            <w:t>☐</w:t>
          </w:r>
        </w:sdtContent>
      </w:sdt>
      <w:r w:rsidR="003B3F04">
        <w:rPr>
          <w:rFonts w:ascii="MS Gothic" w:eastAsia="MS Gothic" w:hAnsi="MS Gothic" w:cs="Arial"/>
        </w:rPr>
        <w:tab/>
      </w:r>
      <w:r w:rsidR="00026AA6" w:rsidRPr="003B3F04">
        <w:rPr>
          <w:rFonts w:ascii="Arial" w:hAnsi="Arial" w:cs="Arial"/>
        </w:rPr>
        <w:t xml:space="preserve">I confirm the contact information listed on my </w:t>
      </w:r>
      <w:r w:rsidR="00F47C20" w:rsidRPr="003B3F04">
        <w:rPr>
          <w:rFonts w:ascii="Arial" w:hAnsi="Arial" w:cs="Arial"/>
        </w:rPr>
        <w:t>school</w:t>
      </w:r>
      <w:r w:rsidR="00E13033" w:rsidRPr="003B3F04">
        <w:rPr>
          <w:rFonts w:ascii="Arial" w:hAnsi="Arial" w:cs="Arial"/>
        </w:rPr>
        <w:t xml:space="preserve">’s </w:t>
      </w:r>
      <w:r w:rsidR="00026AA6" w:rsidRPr="003B3F04">
        <w:rPr>
          <w:rFonts w:ascii="Arial" w:hAnsi="Arial" w:cs="Arial"/>
        </w:rPr>
        <w:t xml:space="preserve">general information tab in myAccreditation is correct and current. </w:t>
      </w:r>
    </w:p>
    <w:p w14:paraId="77DF32B8" w14:textId="77777777" w:rsidR="00026AA6" w:rsidRPr="00E13B5D" w:rsidRDefault="00026AA6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48A9A957" w14:textId="37C48431" w:rsidR="00026AA6" w:rsidRPr="003B3F04" w:rsidRDefault="0007473A" w:rsidP="003B3F04">
      <w:pPr>
        <w:spacing w:after="140" w:line="276" w:lineRule="auto"/>
        <w:ind w:left="720" w:hanging="27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9437401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04">
            <w:rPr>
              <w:rFonts w:ascii="MS Gothic" w:eastAsia="MS Gothic" w:hAnsi="MS Gothic" w:cs="Arial"/>
            </w:rPr>
            <w:t>☐</w:t>
          </w:r>
        </w:sdtContent>
      </w:sdt>
      <w:r w:rsidR="003B3F04">
        <w:rPr>
          <w:rFonts w:ascii="Arial" w:hAnsi="Arial" w:cs="Arial"/>
        </w:rPr>
        <w:t xml:space="preserve"> </w:t>
      </w:r>
      <w:r w:rsidR="00026AA6" w:rsidRPr="003B3F04">
        <w:rPr>
          <w:rFonts w:ascii="Arial" w:hAnsi="Arial" w:cs="Arial"/>
        </w:rPr>
        <w:t xml:space="preserve">The contact information listed on my </w:t>
      </w:r>
      <w:r w:rsidR="00B1374F" w:rsidRPr="003B3F04">
        <w:rPr>
          <w:rFonts w:ascii="Arial" w:hAnsi="Arial" w:cs="Arial"/>
        </w:rPr>
        <w:t>s</w:t>
      </w:r>
      <w:r w:rsidR="00F47C20" w:rsidRPr="003B3F04">
        <w:rPr>
          <w:rFonts w:ascii="Arial" w:hAnsi="Arial" w:cs="Arial"/>
        </w:rPr>
        <w:t>chool</w:t>
      </w:r>
      <w:r w:rsidR="00E13033" w:rsidRPr="003B3F04">
        <w:rPr>
          <w:rFonts w:ascii="Arial" w:hAnsi="Arial" w:cs="Arial"/>
        </w:rPr>
        <w:t xml:space="preserve">’s </w:t>
      </w:r>
      <w:r w:rsidR="00026AA6" w:rsidRPr="003B3F04">
        <w:rPr>
          <w:rFonts w:ascii="Arial" w:hAnsi="Arial" w:cs="Arial"/>
        </w:rPr>
        <w:t xml:space="preserve">general information tab in myAccreditation is NOT correct. </w:t>
      </w:r>
      <w:r w:rsidR="00026AA6" w:rsidRPr="66C38D66">
        <w:rPr>
          <w:rFonts w:ascii="Arial" w:hAnsi="Arial" w:cs="Arial"/>
          <w:i/>
          <w:iCs/>
        </w:rPr>
        <w:t>Please provide a brief summary below of what information needs updating and an AACSB staff member will contact you.</w:t>
      </w:r>
      <w:r w:rsidR="00026AA6" w:rsidRPr="003B3F04">
        <w:rPr>
          <w:rFonts w:ascii="Arial" w:hAnsi="Arial" w:cs="Arial"/>
        </w:rPr>
        <w:t xml:space="preserve"> </w:t>
      </w:r>
    </w:p>
    <w:p w14:paraId="004E39B9" w14:textId="207F01C6" w:rsidR="00A37C45" w:rsidRPr="00E13B5D" w:rsidRDefault="00A37C45" w:rsidP="66C38D66">
      <w:pPr>
        <w:spacing w:after="140" w:line="276" w:lineRule="auto"/>
        <w:contextualSpacing/>
        <w:rPr>
          <w:rFonts w:ascii="Segoe UI" w:eastAsia="Segoe UI" w:hAnsi="Segoe UI" w:cs="Segoe UI"/>
          <w:color w:val="333333"/>
          <w:sz w:val="18"/>
          <w:szCs w:val="18"/>
        </w:rPr>
      </w:pPr>
    </w:p>
    <w:p w14:paraId="75F4EA5D" w14:textId="2D496F58" w:rsidR="000B33DB" w:rsidRDefault="0E8E2D4E" w:rsidP="66C38D66">
      <w:pPr>
        <w:spacing w:after="140" w:line="276" w:lineRule="auto"/>
        <w:contextualSpacing/>
        <w:rPr>
          <w:rFonts w:ascii="Arial" w:eastAsia="Arial" w:hAnsi="Arial" w:cs="Arial"/>
        </w:rPr>
      </w:pPr>
      <w:r w:rsidRPr="00D93091">
        <w:rPr>
          <w:rFonts w:ascii="Arial" w:eastAsia="Arial" w:hAnsi="Arial" w:cs="Arial"/>
          <w:color w:val="333333"/>
        </w:rPr>
        <w:t xml:space="preserve">The 2020 business standards expect schools to show faculty sufficiency and qualifications by discipline, with disciplines </w:t>
      </w:r>
      <w:r w:rsidR="0571614D" w:rsidRPr="66C38D66">
        <w:rPr>
          <w:rFonts w:ascii="Arial" w:eastAsia="Arial" w:hAnsi="Arial" w:cs="Arial"/>
          <w:color w:val="333333"/>
        </w:rPr>
        <w:t>d</w:t>
      </w:r>
      <w:r w:rsidR="312936C2" w:rsidRPr="66C38D66">
        <w:rPr>
          <w:rFonts w:ascii="Arial" w:eastAsia="Arial" w:hAnsi="Arial" w:cs="Arial"/>
          <w:color w:val="333333"/>
        </w:rPr>
        <w:t>efined by the school in the context of their mission</w:t>
      </w:r>
      <w:r w:rsidRPr="00D93091">
        <w:rPr>
          <w:rFonts w:ascii="Arial" w:eastAsia="Arial" w:hAnsi="Arial" w:cs="Arial"/>
          <w:color w:val="333333"/>
        </w:rPr>
        <w:t>. Please list the disciplines selected by your school for this purpose (e.g., for Tables 3-1 and 8-1)</w:t>
      </w:r>
      <w:r w:rsidR="000170FB">
        <w:rPr>
          <w:rFonts w:ascii="Arial" w:eastAsia="Arial" w:hAnsi="Arial" w:cs="Arial"/>
          <w:color w:val="333333"/>
        </w:rPr>
        <w:t xml:space="preserve"> </w:t>
      </w:r>
      <w:r w:rsidR="77E9B40E" w:rsidRPr="66C38D66">
        <w:rPr>
          <w:rFonts w:ascii="Arial" w:eastAsia="Arial" w:hAnsi="Arial" w:cs="Arial"/>
        </w:rPr>
        <w:t>below.</w:t>
      </w:r>
    </w:p>
    <w:p w14:paraId="3A548C91" w14:textId="77777777" w:rsidR="00A37C45" w:rsidRPr="00E13B5D" w:rsidRDefault="00A37C45" w:rsidP="66C38D66">
      <w:pPr>
        <w:spacing w:after="140" w:line="276" w:lineRule="auto"/>
        <w:contextualSpacing/>
        <w:rPr>
          <w:rFonts w:ascii="Arial" w:eastAsia="Arial" w:hAnsi="Arial" w:cs="Arial"/>
        </w:rPr>
      </w:pPr>
    </w:p>
    <w:p w14:paraId="21F2D3E6" w14:textId="1B535E83" w:rsidR="54370786" w:rsidRDefault="0007473A" w:rsidP="66C38D66">
      <w:pPr>
        <w:spacing w:after="140" w:line="276" w:lineRule="auto"/>
        <w:ind w:left="720" w:hanging="27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43247787"/>
          <w:placeholder>
            <w:docPart w:val="DefaultPlaceholder_1081868574"/>
          </w:placeholder>
        </w:sdtPr>
        <w:sdtEndPr/>
        <w:sdtContent>
          <w:r w:rsidR="54370786" w:rsidRPr="66C38D66">
            <w:rPr>
              <w:rFonts w:ascii="MS Gothic" w:eastAsia="MS Gothic" w:hAnsi="MS Gothic" w:cs="Arial"/>
            </w:rPr>
            <w:t>☐</w:t>
          </w:r>
        </w:sdtContent>
      </w:sdt>
      <w:r w:rsidR="54370786" w:rsidRPr="66C38D66">
        <w:rPr>
          <w:rFonts w:ascii="Arial" w:hAnsi="Arial" w:cs="Arial"/>
        </w:rPr>
        <w:t xml:space="preserve"> I would like to discuss the planned dis</w:t>
      </w:r>
      <w:r w:rsidR="23E5BADB" w:rsidRPr="66C38D66">
        <w:rPr>
          <w:rFonts w:ascii="Arial" w:hAnsi="Arial" w:cs="Arial"/>
        </w:rPr>
        <w:t>cipline</w:t>
      </w:r>
      <w:r w:rsidR="54370786" w:rsidRPr="66C38D66">
        <w:rPr>
          <w:rFonts w:ascii="Arial" w:hAnsi="Arial" w:cs="Arial"/>
        </w:rPr>
        <w:t xml:space="preserve"> structure for my school with my AACSB staff liaison.</w:t>
      </w:r>
    </w:p>
    <w:p w14:paraId="43A3FF8D" w14:textId="7570C3B4" w:rsidR="66C38D66" w:rsidRDefault="66C38D66" w:rsidP="66C38D66">
      <w:pPr>
        <w:spacing w:after="140" w:line="276" w:lineRule="auto"/>
        <w:contextualSpacing/>
        <w:rPr>
          <w:rFonts w:ascii="Arial" w:hAnsi="Arial" w:cs="Arial"/>
        </w:rPr>
      </w:pPr>
    </w:p>
    <w:p w14:paraId="7EF3E236" w14:textId="77777777" w:rsidR="00B84EEC" w:rsidRDefault="00B84EEC" w:rsidP="66C38D66">
      <w:pPr>
        <w:spacing w:after="140" w:line="276" w:lineRule="auto"/>
        <w:contextualSpacing/>
        <w:rPr>
          <w:rFonts w:ascii="Arial" w:hAnsi="Arial" w:cs="Arial"/>
        </w:rPr>
      </w:pPr>
    </w:p>
    <w:p w14:paraId="50F72851" w14:textId="77777777" w:rsidR="00A37C45" w:rsidRPr="00E13B5D" w:rsidRDefault="00A37C45" w:rsidP="00E13B5D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hAnsi="Arial" w:cs="Arial"/>
        </w:rPr>
        <w:br w:type="page"/>
      </w:r>
    </w:p>
    <w:p w14:paraId="711F4883" w14:textId="1EE7EFF4" w:rsidR="00DE1A74" w:rsidRPr="00E13B5D" w:rsidRDefault="007C3B6D" w:rsidP="00E13B5D">
      <w:pPr>
        <w:spacing w:after="140" w:line="276" w:lineRule="auto"/>
        <w:contextualSpacing/>
        <w:rPr>
          <w:rFonts w:ascii="Arial" w:hAnsi="Arial" w:cs="Arial"/>
        </w:rPr>
      </w:pPr>
      <w:r w:rsidRPr="3D2293AD">
        <w:rPr>
          <w:rFonts w:ascii="Arial" w:hAnsi="Arial" w:cs="Arial"/>
          <w:b/>
          <w:bCs/>
        </w:rPr>
        <w:t xml:space="preserve">PART II – </w:t>
      </w:r>
      <w:r w:rsidR="00235AD1" w:rsidRPr="3D2293AD">
        <w:rPr>
          <w:rFonts w:ascii="Arial" w:hAnsi="Arial" w:cs="Arial"/>
          <w:b/>
          <w:bCs/>
        </w:rPr>
        <w:t>Continuous</w:t>
      </w:r>
      <w:r w:rsidRPr="3D2293AD">
        <w:rPr>
          <w:rFonts w:ascii="Arial" w:hAnsi="Arial" w:cs="Arial"/>
          <w:b/>
          <w:bCs/>
        </w:rPr>
        <w:t xml:space="preserve"> Improvement </w:t>
      </w:r>
      <w:r w:rsidR="6FC62505" w:rsidRPr="3D2293AD">
        <w:rPr>
          <w:rFonts w:ascii="Arial" w:hAnsi="Arial" w:cs="Arial"/>
          <w:b/>
          <w:bCs/>
        </w:rPr>
        <w:t>Update</w:t>
      </w:r>
    </w:p>
    <w:p w14:paraId="582DB0FD" w14:textId="412CF6B8" w:rsidR="00C21A57" w:rsidRPr="00E13B5D" w:rsidRDefault="00E37D61" w:rsidP="00E13B5D">
      <w:pPr>
        <w:pStyle w:val="ListParagraph"/>
        <w:numPr>
          <w:ilvl w:val="0"/>
          <w:numId w:val="16"/>
        </w:numPr>
        <w:spacing w:after="140" w:line="276" w:lineRule="auto"/>
        <w:rPr>
          <w:rFonts w:ascii="Arial" w:hAnsi="Arial" w:cs="Arial"/>
        </w:rPr>
      </w:pPr>
      <w:r w:rsidRPr="00E13B5D">
        <w:rPr>
          <w:rFonts w:ascii="Arial" w:hAnsi="Arial" w:cs="Arial"/>
        </w:rPr>
        <w:t>Describe</w:t>
      </w:r>
      <w:r w:rsidR="00C21A57" w:rsidRPr="00E13B5D">
        <w:rPr>
          <w:rFonts w:ascii="Arial" w:hAnsi="Arial" w:cs="Arial"/>
        </w:rPr>
        <w:t xml:space="preserve"> the </w:t>
      </w:r>
      <w:r w:rsidR="00B1374F" w:rsidRPr="00E13B5D">
        <w:rPr>
          <w:rFonts w:ascii="Arial" w:hAnsi="Arial" w:cs="Arial"/>
        </w:rPr>
        <w:t>sc</w:t>
      </w:r>
      <w:r w:rsidR="00F47C20" w:rsidRPr="00E13B5D">
        <w:rPr>
          <w:rFonts w:ascii="Arial" w:hAnsi="Arial" w:cs="Arial"/>
        </w:rPr>
        <w:t>hool</w:t>
      </w:r>
      <w:r w:rsidR="00E13033" w:rsidRPr="00E13B5D">
        <w:rPr>
          <w:rFonts w:ascii="Arial" w:hAnsi="Arial" w:cs="Arial"/>
        </w:rPr>
        <w:t xml:space="preserve">'s </w:t>
      </w:r>
      <w:r w:rsidR="00C21A57" w:rsidRPr="00E13B5D">
        <w:rPr>
          <w:rFonts w:ascii="Arial" w:hAnsi="Arial" w:cs="Arial"/>
        </w:rPr>
        <w:t>actions that have been taken and progress to date in responding to “</w:t>
      </w:r>
      <w:r w:rsidR="00AF3FE4">
        <w:rPr>
          <w:rFonts w:ascii="Arial" w:hAnsi="Arial" w:cs="Arial"/>
        </w:rPr>
        <w:t>areas</w:t>
      </w:r>
      <w:r w:rsidR="00AF3FE4" w:rsidRPr="00E13B5D">
        <w:rPr>
          <w:rFonts w:ascii="Arial" w:hAnsi="Arial" w:cs="Arial"/>
        </w:rPr>
        <w:t xml:space="preserve"> </w:t>
      </w:r>
      <w:r w:rsidR="00C21A57" w:rsidRPr="00E13B5D">
        <w:rPr>
          <w:rFonts w:ascii="Arial" w:hAnsi="Arial" w:cs="Arial"/>
        </w:rPr>
        <w:t>that must be addressed prior to or at the time of the next review” stated in the official correspondence</w:t>
      </w:r>
      <w:r w:rsidR="000F4D03" w:rsidRPr="00E13B5D">
        <w:rPr>
          <w:rFonts w:ascii="Arial" w:hAnsi="Arial" w:cs="Arial"/>
        </w:rPr>
        <w:t xml:space="preserve"> from the Board of Directors</w:t>
      </w:r>
      <w:r w:rsidR="00C21A57" w:rsidRPr="00E13B5D">
        <w:rPr>
          <w:rFonts w:ascii="Arial" w:hAnsi="Arial" w:cs="Arial"/>
        </w:rPr>
        <w:t xml:space="preserve"> </w:t>
      </w:r>
      <w:r w:rsidR="00A813F7" w:rsidRPr="00E13B5D">
        <w:rPr>
          <w:rFonts w:ascii="Arial" w:hAnsi="Arial" w:cs="Arial"/>
        </w:rPr>
        <w:t xml:space="preserve">from </w:t>
      </w:r>
      <w:r w:rsidR="00C21A57" w:rsidRPr="00E13B5D">
        <w:rPr>
          <w:rFonts w:ascii="Arial" w:hAnsi="Arial" w:cs="Arial"/>
        </w:rPr>
        <w:t xml:space="preserve">the most recent AACSB </w:t>
      </w:r>
      <w:r w:rsidR="00D95B90" w:rsidRPr="00E13B5D">
        <w:rPr>
          <w:rFonts w:ascii="Arial" w:hAnsi="Arial" w:cs="Arial"/>
        </w:rPr>
        <w:t>a</w:t>
      </w:r>
      <w:r w:rsidR="00C21A57" w:rsidRPr="00E13B5D">
        <w:rPr>
          <w:rFonts w:ascii="Arial" w:hAnsi="Arial" w:cs="Arial"/>
        </w:rPr>
        <w:t>ccreditation review.</w:t>
      </w:r>
      <w:r w:rsidR="008E0D44" w:rsidRPr="00E13B5D">
        <w:rPr>
          <w:rFonts w:ascii="Arial" w:hAnsi="Arial" w:cs="Arial"/>
        </w:rPr>
        <w:t xml:space="preserve"> </w:t>
      </w:r>
      <w:r w:rsidR="00C21A57" w:rsidRPr="00E13B5D">
        <w:rPr>
          <w:rFonts w:ascii="Arial" w:hAnsi="Arial" w:cs="Arial"/>
        </w:rPr>
        <w:t xml:space="preserve">For each response please note the </w:t>
      </w:r>
      <w:r w:rsidR="005F1653" w:rsidRPr="00E13B5D">
        <w:rPr>
          <w:rFonts w:ascii="Arial" w:hAnsi="Arial" w:cs="Arial"/>
        </w:rPr>
        <w:t>s</w:t>
      </w:r>
      <w:r w:rsidR="00C21A57" w:rsidRPr="00E13B5D">
        <w:rPr>
          <w:rFonts w:ascii="Arial" w:hAnsi="Arial" w:cs="Arial"/>
        </w:rPr>
        <w:t>tandard(s) that corresponds to the addressed concer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4681"/>
        <w:gridCol w:w="4681"/>
      </w:tblGrid>
      <w:tr w:rsidR="00C21A57" w:rsidRPr="00E13B5D" w14:paraId="675E1199" w14:textId="77777777" w:rsidTr="008C6648">
        <w:trPr>
          <w:trHeight w:val="432"/>
          <w:jc w:val="center"/>
        </w:trPr>
        <w:tc>
          <w:tcPr>
            <w:tcW w:w="4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BCD39" w14:textId="239749E9" w:rsidR="00C21A57" w:rsidRPr="00E13B5D" w:rsidRDefault="00ED144C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  <w:r w:rsidRPr="00E13B5D">
              <w:rPr>
                <w:rFonts w:ascii="Arial" w:hAnsi="Arial" w:cs="Arial"/>
              </w:rPr>
              <w:t>Associated Standard &amp; Issue</w:t>
            </w:r>
          </w:p>
        </w:tc>
        <w:tc>
          <w:tcPr>
            <w:tcW w:w="4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CF273" w14:textId="659DBE89" w:rsidR="00C21A57" w:rsidRPr="00E13B5D" w:rsidRDefault="00ED144C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  <w:r w:rsidRPr="00E13B5D">
              <w:rPr>
                <w:rFonts w:ascii="Arial" w:hAnsi="Arial" w:cs="Arial"/>
              </w:rPr>
              <w:t>Update</w:t>
            </w:r>
          </w:p>
        </w:tc>
      </w:tr>
      <w:tr w:rsidR="00C21A57" w:rsidRPr="00E13B5D" w14:paraId="797BDA59" w14:textId="77777777" w:rsidTr="008C6648">
        <w:trPr>
          <w:trHeight w:val="432"/>
          <w:jc w:val="center"/>
        </w:trPr>
        <w:tc>
          <w:tcPr>
            <w:tcW w:w="4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60309" w14:textId="77777777" w:rsidR="00C21A57" w:rsidRPr="00E13B5D" w:rsidRDefault="00C21A57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F2BB1" w14:textId="77777777" w:rsidR="00C21A57" w:rsidRPr="00E13B5D" w:rsidRDefault="00C21A57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C21A57" w:rsidRPr="00E13B5D" w14:paraId="3C3E639E" w14:textId="77777777" w:rsidTr="008C6648">
        <w:trPr>
          <w:trHeight w:val="432"/>
          <w:jc w:val="center"/>
        </w:trPr>
        <w:tc>
          <w:tcPr>
            <w:tcW w:w="4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47940" w14:textId="77777777" w:rsidR="00C21A57" w:rsidRPr="00E13B5D" w:rsidRDefault="00C21A57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5C5BE6" w14:textId="77777777" w:rsidR="00C21A57" w:rsidRPr="00E13B5D" w:rsidRDefault="00C21A57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0806ECD" w14:textId="664E8294" w:rsidR="00C21A57" w:rsidRPr="00E13B5D" w:rsidRDefault="000F4D03" w:rsidP="00E13B5D">
      <w:pPr>
        <w:spacing w:after="140" w:line="276" w:lineRule="auto"/>
        <w:contextualSpacing/>
        <w:rPr>
          <w:rFonts w:ascii="Arial" w:hAnsi="Arial" w:cs="Arial"/>
          <w:i/>
        </w:rPr>
      </w:pPr>
      <w:r w:rsidRPr="00E13B5D">
        <w:rPr>
          <w:rFonts w:ascii="Arial" w:hAnsi="Arial" w:cs="Arial"/>
          <w:i/>
        </w:rPr>
        <w:t>Insert additional rows as needed</w:t>
      </w:r>
      <w:r w:rsidR="008E0D44" w:rsidRPr="00E13B5D">
        <w:rPr>
          <w:rFonts w:ascii="Arial" w:hAnsi="Arial" w:cs="Arial"/>
          <w:i/>
        </w:rPr>
        <w:t xml:space="preserve"> </w:t>
      </w:r>
    </w:p>
    <w:p w14:paraId="6E1ECE60" w14:textId="15BAB31F" w:rsidR="00711F78" w:rsidRPr="00E13B5D" w:rsidRDefault="00711F78" w:rsidP="00E13B5D">
      <w:pPr>
        <w:spacing w:after="140" w:line="276" w:lineRule="auto"/>
        <w:contextualSpacing/>
        <w:rPr>
          <w:rFonts w:ascii="Arial" w:hAnsi="Arial" w:cs="Arial"/>
          <w:i/>
        </w:rPr>
      </w:pPr>
    </w:p>
    <w:p w14:paraId="2EE039FA" w14:textId="6EB5D5A6" w:rsidR="00C85486" w:rsidRPr="00E13B5D" w:rsidRDefault="00711F78" w:rsidP="00E13B5D">
      <w:pPr>
        <w:pStyle w:val="ListParagraph"/>
        <w:numPr>
          <w:ilvl w:val="0"/>
          <w:numId w:val="16"/>
        </w:numPr>
        <w:spacing w:after="140" w:line="276" w:lineRule="auto"/>
        <w:rPr>
          <w:rFonts w:ascii="Arial" w:hAnsi="Arial" w:cs="Arial"/>
        </w:rPr>
      </w:pPr>
      <w:r w:rsidRPr="00E13B5D">
        <w:rPr>
          <w:rFonts w:ascii="Arial" w:hAnsi="Arial" w:cs="Arial"/>
        </w:rPr>
        <w:t xml:space="preserve">Briefly </w:t>
      </w:r>
      <w:r w:rsidR="001C79AC" w:rsidRPr="00E13B5D">
        <w:rPr>
          <w:rFonts w:ascii="Arial" w:hAnsi="Arial" w:cs="Arial"/>
        </w:rPr>
        <w:t>describe</w:t>
      </w:r>
      <w:r w:rsidRPr="00E13B5D">
        <w:rPr>
          <w:rFonts w:ascii="Arial" w:hAnsi="Arial" w:cs="Arial"/>
        </w:rPr>
        <w:t xml:space="preserve"> any updates, revisions or revamping of the </w:t>
      </w:r>
      <w:r w:rsidR="00F47C20" w:rsidRPr="00E13B5D">
        <w:rPr>
          <w:rFonts w:ascii="Arial" w:hAnsi="Arial" w:cs="Arial"/>
        </w:rPr>
        <w:t>school</w:t>
      </w:r>
      <w:r w:rsidR="00E13033" w:rsidRPr="00E13B5D">
        <w:rPr>
          <w:rFonts w:ascii="Arial" w:hAnsi="Arial" w:cs="Arial"/>
        </w:rPr>
        <w:t xml:space="preserve">’s </w:t>
      </w:r>
      <w:r w:rsidRPr="00E13B5D">
        <w:rPr>
          <w:rFonts w:ascii="Arial" w:hAnsi="Arial" w:cs="Arial"/>
        </w:rPr>
        <w:t>strategic plan</w:t>
      </w:r>
      <w:r w:rsidR="009B5C40" w:rsidRPr="00E13B5D">
        <w:rPr>
          <w:rFonts w:ascii="Arial" w:hAnsi="Arial" w:cs="Arial"/>
        </w:rPr>
        <w:t xml:space="preserve">. </w:t>
      </w:r>
      <w:r w:rsidR="005F1653" w:rsidRPr="00E13B5D">
        <w:rPr>
          <w:rFonts w:ascii="Arial" w:hAnsi="Arial" w:cs="Arial"/>
        </w:rPr>
        <w:t>A</w:t>
      </w:r>
      <w:r w:rsidRPr="00E13B5D">
        <w:rPr>
          <w:rFonts w:ascii="Arial" w:hAnsi="Arial" w:cs="Arial"/>
        </w:rPr>
        <w:t xml:space="preserve">ddress any changes in funding available to the </w:t>
      </w:r>
      <w:r w:rsidR="00F47C20" w:rsidRPr="00E13B5D">
        <w:rPr>
          <w:rFonts w:ascii="Arial" w:hAnsi="Arial" w:cs="Arial"/>
        </w:rPr>
        <w:t>school</w:t>
      </w:r>
      <w:r w:rsidR="00E13033" w:rsidRPr="00E13B5D">
        <w:rPr>
          <w:rFonts w:ascii="Arial" w:hAnsi="Arial" w:cs="Arial"/>
        </w:rPr>
        <w:t xml:space="preserve"> </w:t>
      </w:r>
      <w:r w:rsidR="00C85486" w:rsidRPr="00E13B5D">
        <w:rPr>
          <w:rFonts w:ascii="Arial" w:hAnsi="Arial" w:cs="Arial"/>
        </w:rPr>
        <w:t xml:space="preserve">and </w:t>
      </w:r>
      <w:r w:rsidR="001B415F" w:rsidRPr="00E13B5D">
        <w:rPr>
          <w:rFonts w:ascii="Arial" w:hAnsi="Arial" w:cs="Arial"/>
        </w:rPr>
        <w:t>the</w:t>
      </w:r>
      <w:r w:rsidR="00DE1A74" w:rsidRPr="00E13B5D">
        <w:rPr>
          <w:rFonts w:ascii="Arial" w:hAnsi="Arial" w:cs="Arial"/>
        </w:rPr>
        <w:t xml:space="preserve"> </w:t>
      </w:r>
      <w:r w:rsidR="00C85486" w:rsidRPr="00E13B5D">
        <w:rPr>
          <w:rFonts w:ascii="Arial" w:hAnsi="Arial" w:cs="Arial"/>
        </w:rPr>
        <w:t xml:space="preserve">impact of these changes, if any, on the </w:t>
      </w:r>
      <w:r w:rsidR="00F47C20" w:rsidRPr="00E13B5D">
        <w:rPr>
          <w:rFonts w:ascii="Arial" w:hAnsi="Arial" w:cs="Arial"/>
        </w:rPr>
        <w:t>school</w:t>
      </w:r>
      <w:r w:rsidR="0058326D" w:rsidRPr="00E13B5D">
        <w:rPr>
          <w:rFonts w:ascii="Arial" w:hAnsi="Arial" w:cs="Arial"/>
        </w:rPr>
        <w:t>.</w:t>
      </w:r>
      <w:r w:rsidR="00C85486" w:rsidRPr="00E13B5D">
        <w:rPr>
          <w:rFonts w:ascii="Arial" w:hAnsi="Arial" w:cs="Arial"/>
        </w:rPr>
        <w:t xml:space="preserve"> Also</w:t>
      </w:r>
      <w:r w:rsidR="005F1653" w:rsidRPr="00E13B5D">
        <w:rPr>
          <w:rFonts w:ascii="Arial" w:hAnsi="Arial" w:cs="Arial"/>
        </w:rPr>
        <w:t>,</w:t>
      </w:r>
      <w:r w:rsidR="00C85486" w:rsidRPr="00E13B5D">
        <w:rPr>
          <w:rFonts w:ascii="Arial" w:hAnsi="Arial" w:cs="Arial"/>
        </w:rPr>
        <w:t xml:space="preserve"> provide an update on expectations for </w:t>
      </w:r>
      <w:r w:rsidR="00E13033" w:rsidRPr="00E13B5D">
        <w:rPr>
          <w:rFonts w:ascii="Arial" w:hAnsi="Arial" w:cs="Arial"/>
        </w:rPr>
        <w:t xml:space="preserve">learner </w:t>
      </w:r>
      <w:r w:rsidR="00C85486" w:rsidRPr="00E13B5D">
        <w:rPr>
          <w:rFonts w:ascii="Arial" w:hAnsi="Arial" w:cs="Arial"/>
        </w:rPr>
        <w:t>enrollment across programs</w:t>
      </w:r>
      <w:r w:rsidR="00DE1A74" w:rsidRPr="00E13B5D">
        <w:rPr>
          <w:rFonts w:ascii="Arial" w:hAnsi="Arial" w:cs="Arial"/>
        </w:rPr>
        <w:t>.</w:t>
      </w:r>
      <w:r w:rsidRPr="00E13B5D">
        <w:rPr>
          <w:rFonts w:ascii="Arial" w:hAnsi="Arial" w:cs="Arial"/>
        </w:rPr>
        <w:t xml:space="preserve"> </w:t>
      </w:r>
    </w:p>
    <w:p w14:paraId="6B1D0475" w14:textId="77777777" w:rsidR="00C85486" w:rsidRPr="00E13B5D" w:rsidRDefault="00C85486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5D115F60" w14:textId="292647E9" w:rsidR="005675C8" w:rsidRPr="00E13B5D" w:rsidRDefault="000761A5" w:rsidP="00E13B5D">
      <w:pPr>
        <w:pStyle w:val="ListParagraph"/>
        <w:numPr>
          <w:ilvl w:val="0"/>
          <w:numId w:val="16"/>
        </w:numPr>
        <w:spacing w:after="140" w:line="276" w:lineRule="auto"/>
        <w:rPr>
          <w:rFonts w:ascii="Arial" w:hAnsi="Arial" w:cs="Arial"/>
        </w:rPr>
      </w:pPr>
      <w:r w:rsidRPr="00E13B5D">
        <w:rPr>
          <w:rFonts w:ascii="Arial" w:hAnsi="Arial" w:cs="Arial"/>
        </w:rPr>
        <w:t xml:space="preserve">The Continuous Improvement Review is a holistic review centered around the themes of the </w:t>
      </w:r>
      <w:r w:rsidR="00E13033" w:rsidRPr="00E13B5D">
        <w:rPr>
          <w:rFonts w:ascii="Arial" w:hAnsi="Arial" w:cs="Arial"/>
        </w:rPr>
        <w:t xml:space="preserve">2020 </w:t>
      </w:r>
      <w:r w:rsidRPr="00E13B5D">
        <w:rPr>
          <w:rFonts w:ascii="Arial" w:hAnsi="Arial" w:cs="Arial"/>
        </w:rPr>
        <w:t xml:space="preserve">accreditation standards </w:t>
      </w:r>
      <w:r w:rsidR="005F1653" w:rsidRPr="00E13B5D">
        <w:rPr>
          <w:rFonts w:ascii="Arial" w:hAnsi="Arial" w:cs="Arial"/>
        </w:rPr>
        <w:t>(</w:t>
      </w:r>
      <w:r w:rsidRPr="00E13B5D">
        <w:rPr>
          <w:rFonts w:ascii="Arial" w:hAnsi="Arial" w:cs="Arial"/>
        </w:rPr>
        <w:t>Engagement</w:t>
      </w:r>
      <w:r w:rsidR="005F1653" w:rsidRPr="00E13B5D">
        <w:rPr>
          <w:rFonts w:ascii="Arial" w:hAnsi="Arial" w:cs="Arial"/>
        </w:rPr>
        <w:t xml:space="preserve">, </w:t>
      </w:r>
      <w:r w:rsidRPr="00E13B5D">
        <w:rPr>
          <w:rFonts w:ascii="Arial" w:hAnsi="Arial" w:cs="Arial"/>
        </w:rPr>
        <w:t>Innovation</w:t>
      </w:r>
      <w:r w:rsidR="005F1653" w:rsidRPr="00E13B5D">
        <w:rPr>
          <w:rFonts w:ascii="Arial" w:hAnsi="Arial" w:cs="Arial"/>
        </w:rPr>
        <w:t xml:space="preserve">, </w:t>
      </w:r>
      <w:r w:rsidRPr="00E13B5D">
        <w:rPr>
          <w:rFonts w:ascii="Arial" w:hAnsi="Arial" w:cs="Arial"/>
        </w:rPr>
        <w:t>Impact</w:t>
      </w:r>
      <w:r w:rsidR="005F1653" w:rsidRPr="00E13B5D">
        <w:rPr>
          <w:rFonts w:ascii="Arial" w:hAnsi="Arial" w:cs="Arial"/>
        </w:rPr>
        <w:t>)</w:t>
      </w:r>
      <w:r w:rsidRPr="00E13B5D">
        <w:rPr>
          <w:rFonts w:ascii="Arial" w:hAnsi="Arial" w:cs="Arial"/>
        </w:rPr>
        <w:t xml:space="preserve"> rather than a </w:t>
      </w:r>
      <w:r w:rsidR="001F752E" w:rsidRPr="00E13B5D">
        <w:rPr>
          <w:rFonts w:ascii="Arial" w:hAnsi="Arial" w:cs="Arial"/>
        </w:rPr>
        <w:t>standard-by-standard</w:t>
      </w:r>
      <w:r w:rsidRPr="00E13B5D">
        <w:rPr>
          <w:rFonts w:ascii="Arial" w:hAnsi="Arial" w:cs="Arial"/>
        </w:rPr>
        <w:t xml:space="preserve"> review. </w:t>
      </w:r>
      <w:r w:rsidR="00C85486" w:rsidRPr="00E13B5D">
        <w:rPr>
          <w:rFonts w:ascii="Arial" w:hAnsi="Arial" w:cs="Arial"/>
        </w:rPr>
        <w:t xml:space="preserve">Summarize some of the </w:t>
      </w:r>
      <w:r w:rsidR="00F47C20" w:rsidRPr="00E13B5D">
        <w:rPr>
          <w:rFonts w:ascii="Arial" w:hAnsi="Arial" w:cs="Arial"/>
        </w:rPr>
        <w:t>school</w:t>
      </w:r>
      <w:r w:rsidR="00C80EBD" w:rsidRPr="00E13B5D">
        <w:rPr>
          <w:rFonts w:ascii="Arial" w:hAnsi="Arial" w:cs="Arial"/>
        </w:rPr>
        <w:t xml:space="preserve">’s </w:t>
      </w:r>
      <w:r w:rsidR="000012CD" w:rsidRPr="00E13B5D">
        <w:rPr>
          <w:rFonts w:ascii="Arial" w:hAnsi="Arial" w:cs="Arial"/>
        </w:rPr>
        <w:t xml:space="preserve">initiatives </w:t>
      </w:r>
      <w:r w:rsidR="00B063F5" w:rsidRPr="00E13B5D">
        <w:rPr>
          <w:rFonts w:ascii="Arial" w:hAnsi="Arial" w:cs="Arial"/>
        </w:rPr>
        <w:t>in the</w:t>
      </w:r>
      <w:r w:rsidRPr="00E13B5D">
        <w:rPr>
          <w:rFonts w:ascii="Arial" w:hAnsi="Arial" w:cs="Arial"/>
        </w:rPr>
        <w:t>se</w:t>
      </w:r>
      <w:r w:rsidR="00B063F5" w:rsidRPr="00E13B5D">
        <w:rPr>
          <w:rFonts w:ascii="Arial" w:hAnsi="Arial" w:cs="Arial"/>
        </w:rPr>
        <w:t xml:space="preserve"> areas</w:t>
      </w:r>
      <w:r w:rsidRPr="00E13B5D">
        <w:rPr>
          <w:rFonts w:ascii="Arial" w:hAnsi="Arial" w:cs="Arial"/>
        </w:rPr>
        <w:t>.</w:t>
      </w:r>
      <w:r w:rsidR="005675C8" w:rsidRPr="00E13B5D">
        <w:rPr>
          <w:rFonts w:ascii="Arial" w:hAnsi="Arial" w:cs="Arial"/>
        </w:rPr>
        <w:t xml:space="preserve">    </w:t>
      </w:r>
    </w:p>
    <w:p w14:paraId="48004707" w14:textId="77777777" w:rsidR="005675C8" w:rsidRPr="00E13B5D" w:rsidRDefault="005675C8" w:rsidP="00E13B5D">
      <w:pPr>
        <w:spacing w:after="140" w:line="276" w:lineRule="auto"/>
        <w:ind w:left="360"/>
        <w:contextualSpacing/>
        <w:rPr>
          <w:rFonts w:ascii="Arial" w:hAnsi="Arial" w:cs="Arial"/>
        </w:rPr>
      </w:pPr>
    </w:p>
    <w:p w14:paraId="10C17E5B" w14:textId="221A660F" w:rsidR="005675C8" w:rsidRPr="00E13B5D" w:rsidRDefault="00A37C45" w:rsidP="00E13B5D">
      <w:pPr>
        <w:pStyle w:val="ListParagraph"/>
        <w:numPr>
          <w:ilvl w:val="0"/>
          <w:numId w:val="16"/>
        </w:numPr>
        <w:spacing w:after="140" w:line="276" w:lineRule="auto"/>
        <w:rPr>
          <w:rFonts w:ascii="Arial" w:hAnsi="Arial" w:cs="Arial"/>
        </w:rPr>
      </w:pPr>
      <w:r w:rsidRPr="00E13B5D">
        <w:rPr>
          <w:rFonts w:ascii="Arial" w:hAnsi="Arial" w:cs="Arial"/>
        </w:rPr>
        <w:t xml:space="preserve">Provide a brief overview of the school’s internal and external initiatives that demonstrate positive societal impact. </w:t>
      </w:r>
      <w:r w:rsidR="005675C8" w:rsidRPr="00E13B5D">
        <w:rPr>
          <w:rFonts w:ascii="Arial" w:hAnsi="Arial" w:cs="Arial"/>
        </w:rPr>
        <w:t xml:space="preserve">           </w:t>
      </w:r>
    </w:p>
    <w:p w14:paraId="6A192EBE" w14:textId="77777777" w:rsidR="005675C8" w:rsidRPr="00E13B5D" w:rsidRDefault="005675C8" w:rsidP="00E13B5D">
      <w:pPr>
        <w:spacing w:after="140" w:line="276" w:lineRule="auto"/>
        <w:ind w:left="360"/>
        <w:contextualSpacing/>
        <w:rPr>
          <w:rFonts w:ascii="Arial" w:hAnsi="Arial" w:cs="Arial"/>
        </w:rPr>
      </w:pPr>
    </w:p>
    <w:p w14:paraId="5340F822" w14:textId="63231D04" w:rsidR="007E39DA" w:rsidRPr="00E13B5D" w:rsidRDefault="005675C8" w:rsidP="00E13B5D">
      <w:pPr>
        <w:spacing w:after="140" w:line="276" w:lineRule="auto"/>
        <w:ind w:left="360"/>
        <w:contextualSpacing/>
        <w:rPr>
          <w:rFonts w:ascii="Arial" w:hAnsi="Arial" w:cs="Arial"/>
        </w:rPr>
        <w:sectPr w:rsidR="007E39DA" w:rsidRPr="00E13B5D">
          <w:headerReference w:type="default" r:id="rId15"/>
          <w:headerReference w:type="first" r:id="rId16"/>
          <w:pgSz w:w="12240" w:h="15840"/>
          <w:pgMar w:top="1439" w:right="1439" w:bottom="1439" w:left="1439" w:header="720" w:footer="720" w:gutter="0"/>
          <w:cols w:space="720"/>
        </w:sectPr>
      </w:pPr>
      <w:r w:rsidRPr="00E13B5D">
        <w:rPr>
          <w:rFonts w:ascii="Arial" w:hAnsi="Arial" w:cs="Arial"/>
        </w:rPr>
        <w:t xml:space="preserve"> </w:t>
      </w:r>
    </w:p>
    <w:p w14:paraId="48106CC3" w14:textId="0786DB86" w:rsidR="004A2902" w:rsidRPr="00E13B5D" w:rsidRDefault="004A2902" w:rsidP="00E13B5D">
      <w:pPr>
        <w:tabs>
          <w:tab w:val="left" w:pos="0"/>
        </w:tabs>
        <w:spacing w:after="140" w:line="276" w:lineRule="auto"/>
        <w:contextualSpacing/>
        <w:rPr>
          <w:rFonts w:ascii="Arial" w:hAnsi="Arial" w:cs="Arial"/>
          <w:b/>
          <w:color w:val="000000"/>
          <w:u w:val="single"/>
        </w:rPr>
      </w:pPr>
      <w:r w:rsidRPr="00E13B5D">
        <w:rPr>
          <w:rFonts w:ascii="Arial" w:eastAsia="Cambria" w:hAnsi="Arial" w:cs="Arial"/>
          <w:b/>
        </w:rPr>
        <w:t xml:space="preserve">PART </w:t>
      </w:r>
      <w:r w:rsidR="00C80EBD" w:rsidRPr="00E13B5D">
        <w:rPr>
          <w:rFonts w:ascii="Arial" w:eastAsia="Cambria" w:hAnsi="Arial" w:cs="Arial"/>
          <w:b/>
        </w:rPr>
        <w:t xml:space="preserve">III </w:t>
      </w:r>
      <w:r w:rsidRPr="00E13B5D">
        <w:rPr>
          <w:rFonts w:ascii="Arial" w:eastAsia="Cambria" w:hAnsi="Arial" w:cs="Arial"/>
          <w:b/>
        </w:rPr>
        <w:t xml:space="preserve">– </w:t>
      </w:r>
      <w:r w:rsidRPr="00E13B5D">
        <w:rPr>
          <w:rFonts w:ascii="Arial" w:eastAsia="Cambria" w:hAnsi="Arial" w:cs="Arial"/>
          <w:b/>
          <w:u w:val="single"/>
        </w:rPr>
        <w:t>S</w:t>
      </w:r>
      <w:r w:rsidRPr="00E13B5D">
        <w:rPr>
          <w:rFonts w:ascii="Arial" w:hAnsi="Arial" w:cs="Arial"/>
          <w:b/>
          <w:color w:val="000000"/>
          <w:u w:val="single"/>
        </w:rPr>
        <w:t xml:space="preserve">cope of Accreditation </w:t>
      </w:r>
    </w:p>
    <w:p w14:paraId="39294F6E" w14:textId="77777777" w:rsidR="004A2902" w:rsidRPr="00E13B5D" w:rsidRDefault="004A2902" w:rsidP="00E13B5D">
      <w:pPr>
        <w:tabs>
          <w:tab w:val="left" w:pos="0"/>
        </w:tabs>
        <w:spacing w:after="140" w:line="276" w:lineRule="auto"/>
        <w:contextualSpacing/>
        <w:rPr>
          <w:rFonts w:ascii="Arial" w:hAnsi="Arial" w:cs="Arial"/>
          <w:b/>
          <w:color w:val="000000"/>
        </w:rPr>
      </w:pPr>
    </w:p>
    <w:p w14:paraId="5BD8D707" w14:textId="77777777" w:rsidR="004A2902" w:rsidRPr="00E13B5D" w:rsidRDefault="004A2902" w:rsidP="00E13B5D">
      <w:pPr>
        <w:spacing w:after="140" w:line="276" w:lineRule="auto"/>
        <w:contextualSpacing/>
        <w:rPr>
          <w:rFonts w:ascii="Arial" w:hAnsi="Arial" w:cs="Arial"/>
          <w:b/>
        </w:rPr>
      </w:pPr>
      <w:r w:rsidRPr="00E13B5D">
        <w:rPr>
          <w:rFonts w:ascii="Arial" w:eastAsia="Batang" w:hAnsi="Arial" w:cs="Arial"/>
          <w:b/>
          <w:bCs/>
          <w:iCs/>
          <w:lang w:eastAsia="ko-KR"/>
        </w:rPr>
        <w:t xml:space="preserve">Degree Programs in Business to be </w:t>
      </w:r>
      <w:r w:rsidRPr="00E13B5D">
        <w:rPr>
          <w:rFonts w:ascii="Arial" w:eastAsia="Batang" w:hAnsi="Arial" w:cs="Arial"/>
          <w:b/>
          <w:bCs/>
          <w:iCs/>
          <w:u w:val="single"/>
          <w:lang w:eastAsia="ko-KR"/>
        </w:rPr>
        <w:t>Included</w:t>
      </w:r>
      <w:r w:rsidRPr="00E13B5D">
        <w:rPr>
          <w:rFonts w:ascii="Arial" w:eastAsia="Batang" w:hAnsi="Arial" w:cs="Arial"/>
          <w:b/>
          <w:bCs/>
          <w:iCs/>
          <w:lang w:eastAsia="ko-KR"/>
        </w:rPr>
        <w:t xml:space="preserve"> in the </w:t>
      </w:r>
      <w:r w:rsidRPr="00E13B5D">
        <w:rPr>
          <w:rFonts w:ascii="Arial" w:hAnsi="Arial" w:cs="Arial"/>
          <w:b/>
        </w:rPr>
        <w:t xml:space="preserve">Accreditation </w:t>
      </w:r>
      <w:r w:rsidRPr="00E13B5D">
        <w:rPr>
          <w:rFonts w:ascii="Arial" w:eastAsia="Batang" w:hAnsi="Arial" w:cs="Arial"/>
          <w:b/>
          <w:bCs/>
          <w:iCs/>
          <w:lang w:eastAsia="ko-KR"/>
        </w:rPr>
        <w:t>Review</w:t>
      </w:r>
    </w:p>
    <w:p w14:paraId="28BE01F2" w14:textId="77777777" w:rsidR="004A2902" w:rsidRPr="00E13B5D" w:rsidRDefault="004A2902" w:rsidP="00E13B5D">
      <w:pPr>
        <w:spacing w:after="140" w:line="276" w:lineRule="auto"/>
        <w:contextualSpacing/>
        <w:rPr>
          <w:rFonts w:ascii="Arial" w:hAnsi="Arial" w:cs="Arial"/>
          <w:i/>
        </w:rPr>
      </w:pPr>
    </w:p>
    <w:p w14:paraId="1C5D6D58" w14:textId="25A118DC" w:rsidR="004A2902" w:rsidRPr="00E13B5D" w:rsidRDefault="004A2902" w:rsidP="00E13B5D">
      <w:pPr>
        <w:spacing w:after="140" w:line="276" w:lineRule="auto"/>
        <w:contextualSpacing/>
        <w:rPr>
          <w:rFonts w:ascii="Arial" w:eastAsia="Batang" w:hAnsi="Arial" w:cs="Arial"/>
        </w:rPr>
      </w:pPr>
      <w:r w:rsidRPr="00E13B5D">
        <w:rPr>
          <w:rFonts w:ascii="Arial" w:eastAsia="Batang" w:hAnsi="Arial" w:cs="Arial"/>
        </w:rPr>
        <w:t xml:space="preserve">Refer to the </w:t>
      </w:r>
      <w:r w:rsidRPr="00E13B5D">
        <w:rPr>
          <w:rFonts w:ascii="Arial" w:eastAsia="Batang" w:hAnsi="Arial" w:cs="Arial"/>
          <w:b/>
        </w:rPr>
        <w:t>Scope Tab</w:t>
      </w:r>
      <w:r w:rsidRPr="00E13B5D">
        <w:rPr>
          <w:rFonts w:ascii="Arial" w:eastAsia="Batang" w:hAnsi="Arial" w:cs="Arial"/>
        </w:rPr>
        <w:t xml:space="preserve"> on your </w:t>
      </w:r>
      <w:r w:rsidR="00F47C20" w:rsidRPr="00E13B5D">
        <w:rPr>
          <w:rFonts w:ascii="Arial" w:eastAsia="Batang" w:hAnsi="Arial" w:cs="Arial"/>
        </w:rPr>
        <w:t>school</w:t>
      </w:r>
      <w:r w:rsidR="00C80EBD" w:rsidRPr="00E13B5D">
        <w:rPr>
          <w:rFonts w:ascii="Arial" w:eastAsia="Batang" w:hAnsi="Arial" w:cs="Arial"/>
        </w:rPr>
        <w:t xml:space="preserve">’s </w:t>
      </w:r>
      <w:r w:rsidRPr="00E13B5D">
        <w:rPr>
          <w:rFonts w:ascii="Arial" w:eastAsia="Batang" w:hAnsi="Arial" w:cs="Arial"/>
        </w:rPr>
        <w:t xml:space="preserve">myAccreditation dashboard. The scope tab lists the degree programs that </w:t>
      </w:r>
      <w:r w:rsidR="005A01EC" w:rsidRPr="00E13B5D">
        <w:rPr>
          <w:rFonts w:ascii="Arial" w:eastAsia="Batang" w:hAnsi="Arial" w:cs="Arial"/>
        </w:rPr>
        <w:t xml:space="preserve">will </w:t>
      </w:r>
      <w:r w:rsidRPr="00E13B5D">
        <w:rPr>
          <w:rFonts w:ascii="Arial" w:eastAsia="Batang" w:hAnsi="Arial" w:cs="Arial"/>
        </w:rPr>
        <w:t xml:space="preserve">be included in your </w:t>
      </w:r>
      <w:r w:rsidR="00F47C20" w:rsidRPr="00E13B5D">
        <w:rPr>
          <w:rFonts w:ascii="Arial" w:eastAsia="Batang" w:hAnsi="Arial" w:cs="Arial"/>
        </w:rPr>
        <w:t>school</w:t>
      </w:r>
      <w:r w:rsidR="00C80EBD" w:rsidRPr="00E13B5D">
        <w:rPr>
          <w:rFonts w:ascii="Arial" w:eastAsia="Batang" w:hAnsi="Arial" w:cs="Arial"/>
        </w:rPr>
        <w:t xml:space="preserve">’s </w:t>
      </w:r>
      <w:r w:rsidRPr="00E13B5D">
        <w:rPr>
          <w:rFonts w:ascii="Arial" w:eastAsia="Batang" w:hAnsi="Arial" w:cs="Arial"/>
        </w:rPr>
        <w:t xml:space="preserve">review. Unless approved for exclusion, all business degree programs offered through the business school and other academic units within your </w:t>
      </w:r>
      <w:r w:rsidR="00F47C20" w:rsidRPr="00E13B5D">
        <w:rPr>
          <w:rFonts w:ascii="Arial" w:eastAsia="Batang" w:hAnsi="Arial" w:cs="Arial"/>
        </w:rPr>
        <w:t>school</w:t>
      </w:r>
      <w:r w:rsidRPr="00E13B5D">
        <w:rPr>
          <w:rFonts w:ascii="Arial" w:eastAsia="Batang" w:hAnsi="Arial" w:cs="Arial"/>
        </w:rPr>
        <w:t xml:space="preserve"> should be included in the scope of accreditation. </w:t>
      </w:r>
    </w:p>
    <w:p w14:paraId="473886EF" w14:textId="77777777" w:rsidR="004A2902" w:rsidRPr="00E13B5D" w:rsidRDefault="004A2902" w:rsidP="00E13B5D">
      <w:pPr>
        <w:spacing w:after="140" w:line="276" w:lineRule="auto"/>
        <w:contextualSpacing/>
        <w:rPr>
          <w:rFonts w:ascii="Arial" w:eastAsia="Batang" w:hAnsi="Arial" w:cs="Arial"/>
        </w:rPr>
      </w:pPr>
    </w:p>
    <w:p w14:paraId="5E9D60FB" w14:textId="41B1DE9E" w:rsidR="004A2902" w:rsidRPr="00E13B5D" w:rsidRDefault="004A2902" w:rsidP="00E13B5D">
      <w:pPr>
        <w:spacing w:after="140" w:line="276" w:lineRule="auto"/>
        <w:contextualSpacing/>
        <w:rPr>
          <w:rFonts w:ascii="Arial" w:hAnsi="Arial" w:cs="Arial"/>
          <w:bCs/>
          <w:color w:val="000000"/>
        </w:rPr>
      </w:pPr>
      <w:r w:rsidRPr="00E13B5D">
        <w:rPr>
          <w:rFonts w:ascii="Arial" w:eastAsia="Batang" w:hAnsi="Arial" w:cs="Arial"/>
        </w:rPr>
        <w:t xml:space="preserve">Between now and the time of your visit, additional programs may be added to the scope of review. </w:t>
      </w:r>
      <w:r w:rsidR="005A01EC" w:rsidRPr="00E13B5D">
        <w:rPr>
          <w:rFonts w:ascii="Arial" w:eastAsia="Batang" w:hAnsi="Arial" w:cs="Arial"/>
        </w:rPr>
        <w:t>These</w:t>
      </w:r>
      <w:r w:rsidRPr="00E13B5D">
        <w:rPr>
          <w:rFonts w:ascii="Arial" w:eastAsia="Batang" w:hAnsi="Arial" w:cs="Arial"/>
        </w:rPr>
        <w:t xml:space="preserve"> programs </w:t>
      </w:r>
      <w:r w:rsidR="005A01EC" w:rsidRPr="00E13B5D">
        <w:rPr>
          <w:rFonts w:ascii="Arial" w:eastAsia="Batang" w:hAnsi="Arial" w:cs="Arial"/>
        </w:rPr>
        <w:t xml:space="preserve">can </w:t>
      </w:r>
      <w:r w:rsidRPr="00E13B5D">
        <w:rPr>
          <w:rFonts w:ascii="Arial" w:eastAsia="Batang" w:hAnsi="Arial" w:cs="Arial"/>
        </w:rPr>
        <w:t>be added to the most recently completed</w:t>
      </w:r>
      <w:r w:rsidR="00991F50" w:rsidRPr="00E13B5D">
        <w:rPr>
          <w:rFonts w:ascii="Arial" w:eastAsia="Batang" w:hAnsi="Arial" w:cs="Arial"/>
        </w:rPr>
        <w:t xml:space="preserve"> </w:t>
      </w:r>
      <w:r w:rsidRPr="00E13B5D">
        <w:rPr>
          <w:rFonts w:ascii="Arial" w:eastAsia="Batang" w:hAnsi="Arial" w:cs="Arial"/>
        </w:rPr>
        <w:t xml:space="preserve">BSQ. Please contact your AACSB </w:t>
      </w:r>
      <w:r w:rsidR="005A01EC" w:rsidRPr="00E13B5D">
        <w:rPr>
          <w:rFonts w:ascii="Arial" w:eastAsia="Batang" w:hAnsi="Arial" w:cs="Arial"/>
        </w:rPr>
        <w:t>s</w:t>
      </w:r>
      <w:r w:rsidRPr="00E13B5D">
        <w:rPr>
          <w:rFonts w:ascii="Arial" w:eastAsia="Batang" w:hAnsi="Arial" w:cs="Arial"/>
        </w:rPr>
        <w:t xml:space="preserve">taff </w:t>
      </w:r>
      <w:r w:rsidR="005A01EC" w:rsidRPr="00E13B5D">
        <w:rPr>
          <w:rFonts w:ascii="Arial" w:eastAsia="Batang" w:hAnsi="Arial" w:cs="Arial"/>
        </w:rPr>
        <w:t>l</w:t>
      </w:r>
      <w:r w:rsidRPr="00E13B5D">
        <w:rPr>
          <w:rFonts w:ascii="Arial" w:eastAsia="Batang" w:hAnsi="Arial" w:cs="Arial"/>
        </w:rPr>
        <w:t>iaison if the BSQ is closed</w:t>
      </w:r>
      <w:r w:rsidR="005A01EC" w:rsidRPr="00E13B5D">
        <w:rPr>
          <w:rFonts w:ascii="Arial" w:eastAsia="Batang" w:hAnsi="Arial" w:cs="Arial"/>
        </w:rPr>
        <w:t xml:space="preserve"> and cannot be accessed</w:t>
      </w:r>
      <w:r w:rsidRPr="00E13B5D">
        <w:rPr>
          <w:rFonts w:ascii="Arial" w:eastAsia="Batang" w:hAnsi="Arial" w:cs="Arial"/>
        </w:rPr>
        <w:t>.</w:t>
      </w:r>
    </w:p>
    <w:p w14:paraId="569E5513" w14:textId="77777777" w:rsidR="004A2902" w:rsidRPr="00E13B5D" w:rsidRDefault="004A2902" w:rsidP="00E13B5D">
      <w:pPr>
        <w:spacing w:after="140" w:line="276" w:lineRule="auto"/>
        <w:contextualSpacing/>
        <w:rPr>
          <w:rFonts w:ascii="Arial" w:eastAsia="Batang" w:hAnsi="Arial" w:cs="Arial"/>
          <w:bCs/>
          <w:iCs/>
          <w:lang w:eastAsia="ko-KR"/>
        </w:rPr>
      </w:pPr>
    </w:p>
    <w:p w14:paraId="6A99214A" w14:textId="68089B64" w:rsidR="006D1D3B" w:rsidRDefault="0007473A" w:rsidP="003B3F04">
      <w:pPr>
        <w:spacing w:after="140" w:line="276" w:lineRule="auto"/>
        <w:ind w:left="630" w:hanging="270"/>
        <w:rPr>
          <w:rFonts w:ascii="Arial" w:eastAsia="Batang" w:hAnsi="Arial" w:cs="Arial"/>
          <w:lang w:eastAsia="ko-KR"/>
        </w:rPr>
      </w:pPr>
      <w:sdt>
        <w:sdtPr>
          <w:rPr>
            <w:rFonts w:ascii="Arial" w:eastAsia="Batang" w:hAnsi="Arial" w:cs="Arial"/>
            <w:lang w:eastAsia="ko-KR"/>
          </w:rPr>
          <w:id w:val="-366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B2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3B3F04">
        <w:rPr>
          <w:rFonts w:ascii="Arial" w:eastAsia="Batang" w:hAnsi="Arial" w:cs="Arial"/>
          <w:lang w:eastAsia="ko-KR"/>
        </w:rPr>
        <w:t xml:space="preserve"> </w:t>
      </w:r>
      <w:r w:rsidR="004A2902" w:rsidRPr="003B3F04">
        <w:rPr>
          <w:rFonts w:ascii="Arial" w:eastAsia="Batang" w:hAnsi="Arial" w:cs="Arial"/>
          <w:lang w:eastAsia="ko-KR"/>
        </w:rPr>
        <w:t>By checking this box, I confirm the programs</w:t>
      </w:r>
      <w:r w:rsidR="00ED144C" w:rsidRPr="003B3F04">
        <w:rPr>
          <w:rFonts w:ascii="Arial" w:eastAsia="Batang" w:hAnsi="Arial" w:cs="Arial"/>
          <w:lang w:eastAsia="ko-KR"/>
        </w:rPr>
        <w:t xml:space="preserve"> listed on my </w:t>
      </w:r>
      <w:r w:rsidR="00F47C20" w:rsidRPr="003B3F04">
        <w:rPr>
          <w:rFonts w:ascii="Arial" w:eastAsia="Batang" w:hAnsi="Arial" w:cs="Arial"/>
          <w:lang w:eastAsia="ko-KR"/>
        </w:rPr>
        <w:t>school</w:t>
      </w:r>
      <w:r w:rsidR="00C80EBD" w:rsidRPr="003B3F04">
        <w:rPr>
          <w:rFonts w:ascii="Arial" w:eastAsia="Batang" w:hAnsi="Arial" w:cs="Arial"/>
          <w:lang w:eastAsia="ko-KR"/>
        </w:rPr>
        <w:t xml:space="preserve">’s </w:t>
      </w:r>
      <w:r w:rsidR="00ED144C" w:rsidRPr="003B3F04">
        <w:rPr>
          <w:rFonts w:ascii="Arial" w:eastAsia="Batang" w:hAnsi="Arial" w:cs="Arial"/>
          <w:lang w:eastAsia="ko-KR"/>
        </w:rPr>
        <w:t>Scope tab as included in scope in myAccreditation are current.</w:t>
      </w:r>
    </w:p>
    <w:p w14:paraId="7E281E9B" w14:textId="77777777" w:rsidR="00ED144C" w:rsidRPr="00E13B5D" w:rsidRDefault="00ED144C" w:rsidP="003B3F04">
      <w:pPr>
        <w:spacing w:after="140" w:line="276" w:lineRule="auto"/>
        <w:ind w:left="360"/>
        <w:contextualSpacing/>
        <w:rPr>
          <w:rFonts w:ascii="Arial" w:eastAsia="Batang" w:hAnsi="Arial" w:cs="Arial"/>
          <w:lang w:eastAsia="ko-KR"/>
        </w:rPr>
      </w:pPr>
    </w:p>
    <w:p w14:paraId="16B98D6E" w14:textId="7065E5FE" w:rsidR="004A2902" w:rsidRPr="003B3F04" w:rsidRDefault="0007473A" w:rsidP="003B3F04">
      <w:pPr>
        <w:spacing w:after="140" w:line="276" w:lineRule="auto"/>
        <w:ind w:left="630" w:hanging="274"/>
        <w:rPr>
          <w:rFonts w:ascii="Arial" w:eastAsia="Batang" w:hAnsi="Arial" w:cs="Arial"/>
          <w:lang w:eastAsia="ko-KR"/>
        </w:rPr>
      </w:pPr>
      <w:sdt>
        <w:sdtPr>
          <w:rPr>
            <w:rFonts w:ascii="MS Gothic" w:eastAsia="MS Gothic" w:hAnsi="MS Gothic" w:cs="Arial"/>
            <w:lang w:eastAsia="ko-KR"/>
          </w:rPr>
          <w:id w:val="-164812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04" w:rsidRPr="003B3F04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3B3F04">
        <w:rPr>
          <w:rFonts w:ascii="Arial" w:eastAsia="Batang" w:hAnsi="Arial" w:cs="Arial"/>
          <w:lang w:eastAsia="ko-KR"/>
        </w:rPr>
        <w:t xml:space="preserve"> </w:t>
      </w:r>
      <w:r w:rsidR="00ED144C" w:rsidRPr="003B3F04">
        <w:rPr>
          <w:rFonts w:ascii="Arial" w:eastAsia="Batang" w:hAnsi="Arial" w:cs="Arial"/>
          <w:lang w:eastAsia="ko-KR"/>
        </w:rPr>
        <w:t xml:space="preserve">By checking this box, I confirm the programs listed on my </w:t>
      </w:r>
      <w:r w:rsidR="00F47C20" w:rsidRPr="003B3F04">
        <w:rPr>
          <w:rFonts w:ascii="Arial" w:eastAsia="Batang" w:hAnsi="Arial" w:cs="Arial"/>
          <w:lang w:eastAsia="ko-KR"/>
        </w:rPr>
        <w:t>school</w:t>
      </w:r>
      <w:r w:rsidR="00C80EBD" w:rsidRPr="003B3F04">
        <w:rPr>
          <w:rFonts w:ascii="Arial" w:eastAsia="Batang" w:hAnsi="Arial" w:cs="Arial"/>
          <w:lang w:eastAsia="ko-KR"/>
        </w:rPr>
        <w:t xml:space="preserve">’s </w:t>
      </w:r>
      <w:r w:rsidR="00ED144C" w:rsidRPr="003B3F04">
        <w:rPr>
          <w:rFonts w:ascii="Arial" w:eastAsia="Batang" w:hAnsi="Arial" w:cs="Arial"/>
          <w:lang w:eastAsia="ko-KR"/>
        </w:rPr>
        <w:t>Scope tab in myAccreditation is NOT current.</w:t>
      </w:r>
    </w:p>
    <w:p w14:paraId="67737971" w14:textId="77777777" w:rsidR="004A2902" w:rsidRPr="00E13B5D" w:rsidRDefault="004A2902" w:rsidP="00E13B5D">
      <w:pPr>
        <w:spacing w:after="140" w:line="276" w:lineRule="auto"/>
        <w:contextualSpacing/>
        <w:rPr>
          <w:rFonts w:ascii="Arial" w:eastAsia="Batang" w:hAnsi="Arial" w:cs="Arial"/>
          <w:b/>
          <w:bCs/>
          <w:iCs/>
          <w:lang w:eastAsia="ko-KR"/>
        </w:rPr>
      </w:pPr>
    </w:p>
    <w:p w14:paraId="5406E500" w14:textId="703874DA" w:rsidR="004A2902" w:rsidRPr="00E13B5D" w:rsidRDefault="0006283F" w:rsidP="00E13B5D">
      <w:pPr>
        <w:spacing w:after="140" w:line="276" w:lineRule="auto"/>
        <w:contextualSpacing/>
        <w:rPr>
          <w:rFonts w:ascii="Arial" w:eastAsia="Batang" w:hAnsi="Arial" w:cs="Arial"/>
          <w:b/>
          <w:bCs/>
          <w:iCs/>
          <w:lang w:eastAsia="ko-KR"/>
        </w:rPr>
      </w:pPr>
      <w:r w:rsidRPr="00E13B5D">
        <w:rPr>
          <w:rFonts w:ascii="Arial" w:eastAsia="Batang" w:hAnsi="Arial" w:cs="Arial"/>
          <w:b/>
          <w:bCs/>
          <w:iCs/>
          <w:lang w:eastAsia="ko-KR"/>
        </w:rPr>
        <w:t xml:space="preserve">Previous </w:t>
      </w:r>
      <w:r w:rsidR="004A2902" w:rsidRPr="00E13B5D">
        <w:rPr>
          <w:rFonts w:ascii="Arial" w:eastAsia="Batang" w:hAnsi="Arial" w:cs="Arial"/>
          <w:b/>
          <w:bCs/>
          <w:iCs/>
          <w:lang w:eastAsia="ko-KR"/>
        </w:rPr>
        <w:t xml:space="preserve">Degree Programs </w:t>
      </w:r>
      <w:r w:rsidR="004A2902" w:rsidRPr="00E13B5D">
        <w:rPr>
          <w:rFonts w:ascii="Arial" w:eastAsia="Batang" w:hAnsi="Arial" w:cs="Arial"/>
          <w:b/>
          <w:bCs/>
          <w:iCs/>
          <w:u w:val="single"/>
          <w:lang w:eastAsia="ko-KR"/>
        </w:rPr>
        <w:t>Excluded</w:t>
      </w:r>
      <w:r w:rsidR="004A2902" w:rsidRPr="00E13B5D">
        <w:rPr>
          <w:rFonts w:ascii="Arial" w:eastAsia="Batang" w:hAnsi="Arial" w:cs="Arial"/>
          <w:b/>
          <w:bCs/>
          <w:iCs/>
          <w:lang w:eastAsia="ko-KR"/>
        </w:rPr>
        <w:t xml:space="preserve"> </w:t>
      </w:r>
      <w:r w:rsidR="0072194B" w:rsidRPr="00E13B5D">
        <w:rPr>
          <w:rFonts w:ascii="Arial" w:eastAsia="Batang" w:hAnsi="Arial" w:cs="Arial"/>
          <w:b/>
          <w:bCs/>
          <w:iCs/>
          <w:lang w:eastAsia="ko-KR"/>
        </w:rPr>
        <w:t>from</w:t>
      </w:r>
      <w:r w:rsidR="004A2902" w:rsidRPr="00E13B5D">
        <w:rPr>
          <w:rFonts w:ascii="Arial" w:eastAsia="Batang" w:hAnsi="Arial" w:cs="Arial"/>
          <w:b/>
          <w:bCs/>
          <w:iCs/>
          <w:lang w:eastAsia="ko-KR"/>
        </w:rPr>
        <w:t xml:space="preserve"> the Accreditation Review </w:t>
      </w:r>
    </w:p>
    <w:p w14:paraId="278C21FE" w14:textId="77777777" w:rsidR="004A2902" w:rsidRPr="00E13B5D" w:rsidRDefault="004A2902" w:rsidP="00E13B5D">
      <w:pPr>
        <w:spacing w:after="140" w:line="276" w:lineRule="auto"/>
        <w:contextualSpacing/>
        <w:rPr>
          <w:rFonts w:ascii="Arial" w:eastAsia="Batang" w:hAnsi="Arial" w:cs="Arial"/>
          <w:bCs/>
          <w:iCs/>
          <w:lang w:eastAsia="ko-KR"/>
        </w:rPr>
      </w:pPr>
    </w:p>
    <w:p w14:paraId="4600E3D1" w14:textId="77777777" w:rsidR="004A2902" w:rsidRPr="00E13B5D" w:rsidRDefault="004A2902" w:rsidP="00E13B5D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hAnsi="Arial" w:cs="Arial"/>
        </w:rPr>
        <w:t xml:space="preserve">Confirm </w:t>
      </w:r>
      <w:r w:rsidRPr="00E13B5D">
        <w:rPr>
          <w:rFonts w:ascii="Arial" w:hAnsi="Arial" w:cs="Arial"/>
          <w:b/>
        </w:rPr>
        <w:t>all</w:t>
      </w:r>
      <w:r w:rsidRPr="00E13B5D">
        <w:rPr>
          <w:rFonts w:ascii="Arial" w:hAnsi="Arial" w:cs="Arial"/>
        </w:rPr>
        <w:t xml:space="preserve"> degree programs in business previously excluded from review are</w:t>
      </w:r>
      <w:r w:rsidRPr="00E13B5D">
        <w:rPr>
          <w:rFonts w:ascii="Arial" w:eastAsia="Batang" w:hAnsi="Arial" w:cs="Arial"/>
        </w:rPr>
        <w:t xml:space="preserve"> listed in myAccreditation.</w:t>
      </w:r>
    </w:p>
    <w:p w14:paraId="2B309AE6" w14:textId="77777777" w:rsidR="004A2902" w:rsidRPr="00EC19EB" w:rsidRDefault="004A2902" w:rsidP="00174122">
      <w:pPr>
        <w:spacing w:after="140" w:line="276" w:lineRule="auto"/>
        <w:ind w:left="720" w:hanging="360"/>
        <w:contextualSpacing/>
        <w:rPr>
          <w:rFonts w:ascii="Arial" w:eastAsia="Batang" w:hAnsi="Arial" w:cs="Arial"/>
          <w:bCs/>
          <w:iCs/>
          <w:lang w:eastAsia="ko-KR"/>
        </w:rPr>
      </w:pPr>
    </w:p>
    <w:p w14:paraId="02B33875" w14:textId="0450F783" w:rsidR="004A2902" w:rsidRDefault="0007473A" w:rsidP="00174122">
      <w:pPr>
        <w:spacing w:after="140" w:line="276" w:lineRule="auto"/>
        <w:ind w:left="720" w:hanging="360"/>
        <w:contextualSpacing/>
        <w:rPr>
          <w:rFonts w:ascii="Arial" w:eastAsia="Batang" w:hAnsi="Arial" w:cs="Arial"/>
          <w:bCs/>
          <w:iCs/>
          <w:lang w:eastAsia="ko-KR"/>
        </w:rPr>
      </w:pPr>
      <w:sdt>
        <w:sdtPr>
          <w:rPr>
            <w:rFonts w:ascii="Arial" w:eastAsia="Batang" w:hAnsi="Arial" w:cs="Arial"/>
            <w:bCs/>
            <w:iCs/>
            <w:lang w:eastAsia="ko-KR"/>
          </w:rPr>
          <w:id w:val="110492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B66" w:rsidRPr="00EC19EB">
            <w:rPr>
              <w:rFonts w:ascii="Segoe UI Symbol" w:eastAsia="Batang" w:hAnsi="Segoe UI Symbol" w:cs="Segoe UI Symbol"/>
              <w:bCs/>
              <w:iCs/>
              <w:lang w:eastAsia="ko-KR"/>
            </w:rPr>
            <w:t>☐</w:t>
          </w:r>
        </w:sdtContent>
      </w:sdt>
      <w:r w:rsidR="003B3F04" w:rsidRPr="00EC19EB">
        <w:rPr>
          <w:rFonts w:ascii="Arial" w:eastAsia="Batang" w:hAnsi="Arial" w:cs="Arial"/>
          <w:bCs/>
          <w:iCs/>
          <w:lang w:eastAsia="ko-KR"/>
        </w:rPr>
        <w:t xml:space="preserve"> </w:t>
      </w:r>
      <w:r w:rsidR="004A2902" w:rsidRPr="00EC19EB">
        <w:rPr>
          <w:rFonts w:ascii="Arial" w:eastAsia="Batang" w:hAnsi="Arial" w:cs="Arial"/>
          <w:bCs/>
          <w:iCs/>
          <w:lang w:eastAsia="ko-KR"/>
        </w:rPr>
        <w:t xml:space="preserve">By checking this box, I confirm the programs excluded from </w:t>
      </w:r>
      <w:r w:rsidR="000A06C4" w:rsidRPr="00EC19EB">
        <w:rPr>
          <w:rFonts w:ascii="Arial" w:eastAsia="Batang" w:hAnsi="Arial" w:cs="Arial"/>
          <w:bCs/>
          <w:iCs/>
          <w:lang w:eastAsia="ko-KR"/>
        </w:rPr>
        <w:t>s</w:t>
      </w:r>
      <w:r w:rsidR="004A2902" w:rsidRPr="00EC19EB">
        <w:rPr>
          <w:rFonts w:ascii="Arial" w:eastAsia="Batang" w:hAnsi="Arial" w:cs="Arial"/>
          <w:bCs/>
          <w:iCs/>
          <w:lang w:eastAsia="ko-KR"/>
        </w:rPr>
        <w:t xml:space="preserve">cope listed in myAccreditation </w:t>
      </w:r>
      <w:r w:rsidR="0072194B" w:rsidRPr="00EC19EB">
        <w:rPr>
          <w:rFonts w:ascii="Arial" w:eastAsia="Batang" w:hAnsi="Arial" w:cs="Arial"/>
          <w:bCs/>
          <w:iCs/>
          <w:lang w:eastAsia="ko-KR"/>
        </w:rPr>
        <w:t>are</w:t>
      </w:r>
      <w:r w:rsidR="004A2902" w:rsidRPr="00EC19EB">
        <w:rPr>
          <w:rFonts w:ascii="Arial" w:eastAsia="Batang" w:hAnsi="Arial" w:cs="Arial"/>
          <w:bCs/>
          <w:iCs/>
          <w:lang w:eastAsia="ko-KR"/>
        </w:rPr>
        <w:t xml:space="preserve"> correct. </w:t>
      </w:r>
    </w:p>
    <w:p w14:paraId="732F8A6B" w14:textId="77777777" w:rsidR="00EC19EB" w:rsidRPr="00EC19EB" w:rsidRDefault="00EC19EB" w:rsidP="00174122">
      <w:pPr>
        <w:spacing w:after="140" w:line="276" w:lineRule="auto"/>
        <w:ind w:left="720" w:hanging="360"/>
        <w:contextualSpacing/>
        <w:rPr>
          <w:rFonts w:ascii="Arial" w:eastAsia="Batang" w:hAnsi="Arial" w:cs="Arial"/>
          <w:bCs/>
          <w:iCs/>
          <w:lang w:eastAsia="ko-KR"/>
        </w:rPr>
      </w:pPr>
    </w:p>
    <w:p w14:paraId="2A88A424" w14:textId="62ED448C" w:rsidR="004A2902" w:rsidRPr="00EC19EB" w:rsidRDefault="0007473A" w:rsidP="00174122">
      <w:pPr>
        <w:spacing w:after="140" w:line="276" w:lineRule="auto"/>
        <w:ind w:left="720" w:hanging="360"/>
        <w:contextualSpacing/>
        <w:rPr>
          <w:rFonts w:ascii="Arial" w:eastAsia="Batang" w:hAnsi="Arial" w:cs="Arial"/>
          <w:bCs/>
          <w:iCs/>
          <w:lang w:eastAsia="ko-KR"/>
        </w:rPr>
      </w:pPr>
      <w:sdt>
        <w:sdtPr>
          <w:rPr>
            <w:rFonts w:ascii="Arial" w:eastAsia="Batang" w:hAnsi="Arial" w:cs="Arial"/>
            <w:bCs/>
            <w:iCs/>
            <w:lang w:eastAsia="ko-KR"/>
          </w:rPr>
          <w:id w:val="-34957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04" w:rsidRPr="00EC19EB">
            <w:rPr>
              <w:rFonts w:ascii="Segoe UI Symbol" w:eastAsia="Batang" w:hAnsi="Segoe UI Symbol" w:cs="Segoe UI Symbol"/>
              <w:bCs/>
              <w:iCs/>
              <w:lang w:eastAsia="ko-KR"/>
            </w:rPr>
            <w:t>☐</w:t>
          </w:r>
        </w:sdtContent>
      </w:sdt>
      <w:r w:rsidR="003B3F04" w:rsidRPr="00EC19EB">
        <w:rPr>
          <w:rFonts w:ascii="Arial" w:eastAsia="Batang" w:hAnsi="Arial" w:cs="Arial"/>
          <w:bCs/>
          <w:iCs/>
          <w:lang w:eastAsia="ko-KR"/>
        </w:rPr>
        <w:t xml:space="preserve"> </w:t>
      </w:r>
      <w:r w:rsidR="004A2902" w:rsidRPr="00EC19EB">
        <w:rPr>
          <w:rFonts w:ascii="Arial" w:eastAsia="Batang" w:hAnsi="Arial" w:cs="Arial"/>
          <w:bCs/>
          <w:iCs/>
          <w:lang w:eastAsia="ko-KR"/>
        </w:rPr>
        <w:t xml:space="preserve">By checking this box, I confirm there are no new </w:t>
      </w:r>
      <w:r w:rsidR="000A06C4" w:rsidRPr="00EC19EB">
        <w:rPr>
          <w:rFonts w:ascii="Arial" w:eastAsia="Batang" w:hAnsi="Arial" w:cs="Arial"/>
          <w:bCs/>
          <w:iCs/>
          <w:lang w:eastAsia="ko-KR"/>
        </w:rPr>
        <w:t>e</w:t>
      </w:r>
      <w:r w:rsidR="004A2902" w:rsidRPr="00EC19EB">
        <w:rPr>
          <w:rFonts w:ascii="Arial" w:eastAsia="Batang" w:hAnsi="Arial" w:cs="Arial"/>
          <w:bCs/>
          <w:iCs/>
          <w:lang w:eastAsia="ko-KR"/>
        </w:rPr>
        <w:t xml:space="preserve">xclusions for scope of accreditation </w:t>
      </w:r>
      <w:r w:rsidR="219E502B" w:rsidRPr="00EC19EB">
        <w:rPr>
          <w:rFonts w:ascii="Arial" w:eastAsia="Batang" w:hAnsi="Arial" w:cs="Arial"/>
          <w:bCs/>
          <w:iCs/>
          <w:lang w:eastAsia="ko-KR"/>
        </w:rPr>
        <w:t>currently</w:t>
      </w:r>
      <w:r w:rsidR="004A2902" w:rsidRPr="00EC19EB">
        <w:rPr>
          <w:rFonts w:ascii="Arial" w:eastAsia="Batang" w:hAnsi="Arial" w:cs="Arial"/>
          <w:bCs/>
          <w:iCs/>
          <w:lang w:eastAsia="ko-KR"/>
        </w:rPr>
        <w:t>.</w:t>
      </w:r>
    </w:p>
    <w:p w14:paraId="570DCDF9" w14:textId="30C0A446" w:rsidR="004A2902" w:rsidRPr="00EC19EB" w:rsidRDefault="004A2902" w:rsidP="00E13B5D">
      <w:pPr>
        <w:spacing w:after="140" w:line="276" w:lineRule="auto"/>
        <w:contextualSpacing/>
        <w:rPr>
          <w:rFonts w:ascii="Arial" w:eastAsia="Batang" w:hAnsi="Arial" w:cs="Arial"/>
          <w:bCs/>
          <w:iCs/>
          <w:lang w:eastAsia="ko-KR"/>
        </w:rPr>
      </w:pPr>
    </w:p>
    <w:p w14:paraId="696AD05E" w14:textId="77777777" w:rsidR="008E0D44" w:rsidRPr="00E13B5D" w:rsidRDefault="008E0D44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6A945999" w14:textId="247CB5AE" w:rsidR="004A2902" w:rsidRPr="00E13B5D" w:rsidRDefault="004A2902" w:rsidP="00E13B5D">
      <w:pPr>
        <w:spacing w:after="140" w:line="276" w:lineRule="auto"/>
        <w:contextualSpacing/>
        <w:rPr>
          <w:rFonts w:ascii="Arial" w:eastAsia="Batang" w:hAnsi="Arial" w:cs="Arial"/>
          <w:b/>
          <w:bCs/>
          <w:iCs/>
          <w:lang w:eastAsia="ko-KR"/>
        </w:rPr>
      </w:pPr>
      <w:r w:rsidRPr="00E13B5D">
        <w:rPr>
          <w:rFonts w:ascii="Arial" w:eastAsia="Batang" w:hAnsi="Arial" w:cs="Arial"/>
          <w:b/>
          <w:bCs/>
          <w:iCs/>
          <w:lang w:eastAsia="ko-KR"/>
        </w:rPr>
        <w:t xml:space="preserve">New Degree Programs to be </w:t>
      </w:r>
      <w:r w:rsidRPr="00E13B5D">
        <w:rPr>
          <w:rFonts w:ascii="Arial" w:eastAsia="Batang" w:hAnsi="Arial" w:cs="Arial"/>
          <w:b/>
          <w:bCs/>
          <w:iCs/>
          <w:u w:val="single"/>
          <w:lang w:eastAsia="ko-KR"/>
        </w:rPr>
        <w:t>Excluded</w:t>
      </w:r>
      <w:r w:rsidRPr="00E13B5D">
        <w:rPr>
          <w:rFonts w:ascii="Arial" w:eastAsia="Batang" w:hAnsi="Arial" w:cs="Arial"/>
          <w:b/>
          <w:bCs/>
          <w:iCs/>
          <w:lang w:eastAsia="ko-KR"/>
        </w:rPr>
        <w:t xml:space="preserve"> </w:t>
      </w:r>
      <w:r w:rsidR="000A06C4" w:rsidRPr="00E13B5D">
        <w:rPr>
          <w:rFonts w:ascii="Arial" w:eastAsia="Batang" w:hAnsi="Arial" w:cs="Arial"/>
          <w:b/>
          <w:bCs/>
          <w:iCs/>
          <w:lang w:eastAsia="ko-KR"/>
        </w:rPr>
        <w:t>from</w:t>
      </w:r>
      <w:r w:rsidRPr="00E13B5D">
        <w:rPr>
          <w:rFonts w:ascii="Arial" w:eastAsia="Batang" w:hAnsi="Arial" w:cs="Arial"/>
          <w:b/>
          <w:bCs/>
          <w:iCs/>
          <w:lang w:eastAsia="ko-KR"/>
        </w:rPr>
        <w:t xml:space="preserve"> the Accreditation Review</w:t>
      </w:r>
    </w:p>
    <w:p w14:paraId="583E44CE" w14:textId="77777777" w:rsidR="004A2902" w:rsidRPr="00E13B5D" w:rsidRDefault="004A2902" w:rsidP="00E13B5D">
      <w:pPr>
        <w:spacing w:after="140" w:line="276" w:lineRule="auto"/>
        <w:contextualSpacing/>
        <w:rPr>
          <w:rFonts w:ascii="Arial" w:eastAsia="Batang" w:hAnsi="Arial" w:cs="Arial"/>
          <w:bCs/>
          <w:iCs/>
          <w:lang w:eastAsia="ko-KR"/>
        </w:rPr>
      </w:pPr>
    </w:p>
    <w:p w14:paraId="67E28733" w14:textId="5767353F" w:rsidR="004A2902" w:rsidRPr="00E13B5D" w:rsidRDefault="004A2902" w:rsidP="00E13B5D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hAnsi="Arial" w:cs="Arial"/>
        </w:rPr>
        <w:t xml:space="preserve">In Table A.1, list new degree programs, not previously reported, for which you intend to seek exclusion from the accreditation review. </w:t>
      </w:r>
      <w:r w:rsidR="00F47C20" w:rsidRPr="00E13B5D">
        <w:rPr>
          <w:rFonts w:ascii="Arial" w:hAnsi="Arial" w:cs="Arial"/>
        </w:rPr>
        <w:t>School</w:t>
      </w:r>
      <w:r w:rsidR="00C80EBD" w:rsidRPr="00E13B5D">
        <w:rPr>
          <w:rFonts w:ascii="Arial" w:hAnsi="Arial" w:cs="Arial"/>
        </w:rPr>
        <w:t xml:space="preserve">s </w:t>
      </w:r>
      <w:r w:rsidRPr="00E13B5D">
        <w:rPr>
          <w:rFonts w:ascii="Arial" w:hAnsi="Arial" w:cs="Arial"/>
        </w:rPr>
        <w:t xml:space="preserve">must provide a Program Exclusion Request Form for each </w:t>
      </w:r>
      <w:r w:rsidR="009F16E8" w:rsidRPr="00E13B5D">
        <w:rPr>
          <w:rFonts w:ascii="Arial" w:hAnsi="Arial" w:cs="Arial"/>
        </w:rPr>
        <w:t xml:space="preserve">new </w:t>
      </w:r>
      <w:r w:rsidRPr="00E13B5D">
        <w:rPr>
          <w:rFonts w:ascii="Arial" w:hAnsi="Arial" w:cs="Arial"/>
        </w:rPr>
        <w:t xml:space="preserve">degree program exclusion. Complete </w:t>
      </w:r>
      <w:r w:rsidR="005145D5">
        <w:rPr>
          <w:rFonts w:ascii="Arial" w:hAnsi="Arial" w:cs="Arial"/>
        </w:rPr>
        <w:t xml:space="preserve">items </w:t>
      </w:r>
      <w:r w:rsidR="005145D5" w:rsidRPr="00A64B1F">
        <w:rPr>
          <w:rFonts w:ascii="Arial" w:hAnsi="Arial" w:cs="Arial"/>
          <w:u w:val="single"/>
        </w:rPr>
        <w:t>a</w:t>
      </w:r>
      <w:r w:rsidR="005145D5">
        <w:rPr>
          <w:rFonts w:ascii="Arial" w:hAnsi="Arial" w:cs="Arial"/>
        </w:rPr>
        <w:t xml:space="preserve"> through</w:t>
      </w:r>
      <w:r w:rsidR="009241FC">
        <w:rPr>
          <w:rFonts w:ascii="Arial" w:hAnsi="Arial" w:cs="Arial"/>
        </w:rPr>
        <w:t xml:space="preserve"> </w:t>
      </w:r>
      <w:r w:rsidR="009241FC" w:rsidRPr="00A64B1F">
        <w:rPr>
          <w:rFonts w:ascii="Arial" w:hAnsi="Arial" w:cs="Arial"/>
          <w:u w:val="single"/>
        </w:rPr>
        <w:t>d</w:t>
      </w:r>
      <w:r w:rsidR="009241FC">
        <w:rPr>
          <w:rFonts w:ascii="Arial" w:hAnsi="Arial" w:cs="Arial"/>
        </w:rPr>
        <w:t xml:space="preserve"> of the form</w:t>
      </w:r>
      <w:r w:rsidR="002C0766">
        <w:rPr>
          <w:rFonts w:ascii="Arial" w:hAnsi="Arial" w:cs="Arial"/>
        </w:rPr>
        <w:t xml:space="preserve">. </w:t>
      </w:r>
      <w:r w:rsidRPr="00E13B5D">
        <w:rPr>
          <w:rFonts w:ascii="Arial" w:hAnsi="Arial" w:cs="Arial"/>
        </w:rPr>
        <w:t xml:space="preserve">All request forms are to be included with this application. </w:t>
      </w:r>
    </w:p>
    <w:p w14:paraId="78698CBC" w14:textId="77777777" w:rsidR="004A2902" w:rsidRPr="00E13B5D" w:rsidRDefault="004A2902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04490701" w14:textId="3A03ECE6" w:rsidR="004A2902" w:rsidRPr="00E13B5D" w:rsidRDefault="004A2902" w:rsidP="00E13B5D">
      <w:pPr>
        <w:spacing w:after="140" w:line="276" w:lineRule="auto"/>
        <w:contextualSpacing/>
        <w:rPr>
          <w:rStyle w:val="Hyperlink"/>
          <w:rFonts w:ascii="Arial" w:hAnsi="Arial" w:cs="Arial"/>
        </w:rPr>
      </w:pPr>
      <w:r w:rsidRPr="00E13B5D">
        <w:rPr>
          <w:rFonts w:ascii="Arial" w:hAnsi="Arial" w:cs="Arial"/>
        </w:rPr>
        <w:t xml:space="preserve">The </w:t>
      </w:r>
      <w:r w:rsidRPr="00E13B5D">
        <w:rPr>
          <w:rFonts w:ascii="Arial" w:hAnsi="Arial" w:cs="Arial"/>
          <w:iCs/>
        </w:rPr>
        <w:t>Program Exclusion Request</w:t>
      </w:r>
      <w:r w:rsidRPr="00E13B5D">
        <w:rPr>
          <w:rFonts w:ascii="Arial" w:hAnsi="Arial" w:cs="Arial"/>
        </w:rPr>
        <w:t xml:space="preserve"> </w:t>
      </w:r>
      <w:r w:rsidR="009F16E8" w:rsidRPr="00E13B5D">
        <w:rPr>
          <w:rFonts w:ascii="Arial" w:hAnsi="Arial" w:cs="Arial"/>
        </w:rPr>
        <w:t>F</w:t>
      </w:r>
      <w:r w:rsidRPr="00E13B5D">
        <w:rPr>
          <w:rFonts w:ascii="Arial" w:hAnsi="Arial" w:cs="Arial"/>
        </w:rPr>
        <w:t xml:space="preserve">orm is in Appendix A. More in-depth information on the basis for exclusion are in the </w:t>
      </w:r>
      <w:r w:rsidR="00C80EBD" w:rsidRPr="00E13B5D">
        <w:rPr>
          <w:rFonts w:ascii="Arial" w:hAnsi="Arial" w:cs="Arial"/>
        </w:rPr>
        <w:t>2020 Guiding Principles and Standards for AACSB Business Accreditation</w:t>
      </w:r>
      <w:r w:rsidRPr="00E13B5D">
        <w:rPr>
          <w:rFonts w:ascii="Arial" w:hAnsi="Arial" w:cs="Arial"/>
        </w:rPr>
        <w:t xml:space="preserve">, which can be found at </w:t>
      </w:r>
      <w:hyperlink r:id="rId17" w:history="1">
        <w:r w:rsidRPr="00E13B5D">
          <w:rPr>
            <w:rStyle w:val="Hyperlink"/>
            <w:rFonts w:ascii="Arial" w:hAnsi="Arial" w:cs="Arial"/>
          </w:rPr>
          <w:t>https://www.aacsb.edu/accreditation/standards/business</w:t>
        </w:r>
      </w:hyperlink>
      <w:r w:rsidRPr="00E13B5D">
        <w:rPr>
          <w:rStyle w:val="Hyperlink"/>
          <w:rFonts w:ascii="Arial" w:hAnsi="Arial" w:cs="Arial"/>
        </w:rPr>
        <w:t>.</w:t>
      </w:r>
    </w:p>
    <w:p w14:paraId="1F530FD6" w14:textId="77777777" w:rsidR="00B15538" w:rsidRPr="00E13B5D" w:rsidRDefault="00B15538" w:rsidP="00E13B5D">
      <w:pPr>
        <w:spacing w:after="140" w:line="276" w:lineRule="auto"/>
        <w:contextualSpacing/>
        <w:rPr>
          <w:rFonts w:ascii="Arial" w:eastAsia="Batang" w:hAnsi="Arial" w:cs="Arial"/>
          <w:iCs/>
          <w:lang w:eastAsia="ko-KR"/>
        </w:rPr>
      </w:pPr>
    </w:p>
    <w:p w14:paraId="5D7B66FE" w14:textId="77777777" w:rsidR="00A469A9" w:rsidRPr="00E13B5D" w:rsidRDefault="00A469A9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28D01BEE" w14:textId="2468CF32" w:rsidR="00B64D28" w:rsidRDefault="00B64D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83566E" w14:textId="77777777" w:rsidR="001D0318" w:rsidRPr="00E13B5D" w:rsidRDefault="00214120" w:rsidP="00E13B5D">
      <w:pPr>
        <w:spacing w:after="140" w:line="276" w:lineRule="auto"/>
        <w:contextualSpacing/>
        <w:rPr>
          <w:rFonts w:ascii="Arial" w:hAnsi="Arial" w:cs="Arial"/>
          <w:b/>
        </w:rPr>
      </w:pPr>
      <w:r w:rsidRPr="00E13B5D">
        <w:rPr>
          <w:rFonts w:ascii="Arial" w:hAnsi="Arial" w:cs="Arial"/>
          <w:b/>
        </w:rPr>
        <w:t xml:space="preserve">Table A.1 New Degree Programs to be Excluded from Review: </w:t>
      </w:r>
      <w:r w:rsidR="001D0318" w:rsidRPr="00E13B5D">
        <w:rPr>
          <w:rFonts w:ascii="Arial" w:hAnsi="Arial" w:cs="Arial"/>
          <w:b/>
        </w:rPr>
        <w:t xml:space="preserve"> </w:t>
      </w:r>
    </w:p>
    <w:p w14:paraId="38DC1771" w14:textId="5727FF8B" w:rsidR="00214120" w:rsidRPr="00E13B5D" w:rsidRDefault="00214120" w:rsidP="00E13B5D">
      <w:pPr>
        <w:spacing w:after="140" w:line="276" w:lineRule="auto"/>
        <w:contextualSpacing/>
        <w:rPr>
          <w:rFonts w:ascii="Arial" w:hAnsi="Arial" w:cs="Arial"/>
          <w:bCs/>
          <w:i/>
        </w:rPr>
      </w:pPr>
      <w:r w:rsidRPr="00E13B5D">
        <w:rPr>
          <w:rFonts w:ascii="Arial" w:hAnsi="Arial" w:cs="Arial"/>
          <w:i/>
        </w:rPr>
        <w:t xml:space="preserve">Please complete the table below. A Program Exclusion Request Form (Appendix A) must be completed for each of the </w:t>
      </w:r>
      <w:r w:rsidR="0098571D" w:rsidRPr="00E13B5D">
        <w:rPr>
          <w:rFonts w:ascii="Arial" w:hAnsi="Arial" w:cs="Arial"/>
          <w:i/>
        </w:rPr>
        <w:t xml:space="preserve">programs listed </w:t>
      </w:r>
      <w:r w:rsidRPr="00E13B5D">
        <w:rPr>
          <w:rFonts w:ascii="Arial" w:hAnsi="Arial" w:cs="Arial"/>
          <w:i/>
        </w:rPr>
        <w:t>below</w:t>
      </w:r>
      <w:r w:rsidR="0098571D" w:rsidRPr="00E13B5D">
        <w:rPr>
          <w:rFonts w:ascii="Arial" w:hAnsi="Arial" w:cs="Arial"/>
          <w:i/>
        </w:rPr>
        <w:t xml:space="preserve">. </w:t>
      </w:r>
      <w:r w:rsidR="0098571D" w:rsidRPr="00E13B5D">
        <w:rPr>
          <w:rFonts w:ascii="Arial" w:hAnsi="Arial" w:cs="Arial"/>
          <w:b/>
          <w:bCs/>
          <w:i/>
        </w:rPr>
        <w:t>Do not</w:t>
      </w:r>
      <w:r w:rsidR="0098571D" w:rsidRPr="00E13B5D">
        <w:rPr>
          <w:rFonts w:ascii="Arial" w:hAnsi="Arial" w:cs="Arial"/>
          <w:i/>
        </w:rPr>
        <w:t xml:space="preserve"> list </w:t>
      </w:r>
      <w:r w:rsidRPr="00E13B5D">
        <w:rPr>
          <w:rFonts w:ascii="Arial" w:hAnsi="Arial" w:cs="Arial"/>
          <w:i/>
        </w:rPr>
        <w:t xml:space="preserve">previously excluded programs. </w:t>
      </w:r>
    </w:p>
    <w:tbl>
      <w:tblPr>
        <w:tblpPr w:leftFromText="180" w:rightFromText="180" w:horzAnchor="page" w:tblpX="1811" w:tblpY="1192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1440"/>
        <w:gridCol w:w="1440"/>
        <w:gridCol w:w="2960"/>
      </w:tblGrid>
      <w:tr w:rsidR="00A47443" w:rsidRPr="00E13B5D" w14:paraId="3E33D91C" w14:textId="77777777" w:rsidTr="00A47443">
        <w:trPr>
          <w:cantSplit/>
          <w:trHeight w:val="616"/>
        </w:trPr>
        <w:tc>
          <w:tcPr>
            <w:tcW w:w="2795" w:type="dxa"/>
            <w:vMerge w:val="restart"/>
            <w:vAlign w:val="center"/>
          </w:tcPr>
          <w:p w14:paraId="3E9265F0" w14:textId="2BDA07F7" w:rsidR="00A47443" w:rsidRPr="00E13B5D" w:rsidRDefault="00A47443" w:rsidP="00E13B5D">
            <w:pPr>
              <w:pStyle w:val="Heading8"/>
              <w:spacing w:after="140" w:line="276" w:lineRule="auto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E13B5D">
              <w:rPr>
                <w:rFonts w:ascii="Arial" w:hAnsi="Arial" w:cs="Arial"/>
                <w:color w:val="000000"/>
                <w:sz w:val="20"/>
              </w:rPr>
              <w:t>Degree Title</w:t>
            </w:r>
            <w:r w:rsidRPr="00E13B5D">
              <w:rPr>
                <w:rStyle w:val="FootnoteReference"/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40C31025" w14:textId="77777777" w:rsidR="00A47443" w:rsidRPr="00E13B5D" w:rsidRDefault="00A47443" w:rsidP="00E13B5D">
            <w:pPr>
              <w:spacing w:after="14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13B5D">
              <w:rPr>
                <w:rFonts w:ascii="Arial" w:hAnsi="Arial" w:cs="Arial"/>
                <w:b/>
                <w:color w:val="000000"/>
              </w:rPr>
              <w:t>Major Emphasis</w:t>
            </w:r>
            <w:r w:rsidRPr="00E13B5D">
              <w:rPr>
                <w:rStyle w:val="FootnoteReference"/>
                <w:rFonts w:ascii="Arial" w:hAnsi="Arial" w:cs="Arial"/>
                <w:b/>
                <w:color w:val="000000"/>
              </w:rPr>
              <w:t>1</w:t>
            </w:r>
          </w:p>
          <w:p w14:paraId="115D8268" w14:textId="54EDC59E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8B5F193" w14:textId="77777777" w:rsidR="00A47443" w:rsidRPr="00E13B5D" w:rsidRDefault="00A47443" w:rsidP="00E13B5D">
            <w:pPr>
              <w:spacing w:after="14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13B5D">
              <w:rPr>
                <w:rFonts w:ascii="Arial" w:hAnsi="Arial" w:cs="Arial"/>
                <w:b/>
                <w:color w:val="000000"/>
              </w:rPr>
              <w:t>Sub Emphasis</w:t>
            </w:r>
            <w:r w:rsidRPr="00E13B5D">
              <w:rPr>
                <w:rStyle w:val="FootnoteReference"/>
                <w:rFonts w:ascii="Arial" w:hAnsi="Arial" w:cs="Arial"/>
                <w:b/>
                <w:color w:val="000000"/>
              </w:rPr>
              <w:t>1</w:t>
            </w:r>
          </w:p>
          <w:p w14:paraId="4B607791" w14:textId="77777777" w:rsidR="00A47443" w:rsidRPr="00E13B5D" w:rsidRDefault="00A47443" w:rsidP="00E13B5D">
            <w:pPr>
              <w:spacing w:after="14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60" w:type="dxa"/>
            <w:vMerge w:val="restart"/>
            <w:vAlign w:val="center"/>
          </w:tcPr>
          <w:p w14:paraId="644B8F2F" w14:textId="77777777" w:rsidR="00A47443" w:rsidRPr="00E13B5D" w:rsidRDefault="00A47443" w:rsidP="00E13B5D">
            <w:pPr>
              <w:spacing w:after="14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13B5D">
              <w:rPr>
                <w:rFonts w:ascii="Arial" w:hAnsi="Arial" w:cs="Arial"/>
                <w:b/>
                <w:color w:val="000000"/>
              </w:rPr>
              <w:t>Department/</w:t>
            </w:r>
          </w:p>
          <w:p w14:paraId="41C0EDDE" w14:textId="77777777" w:rsidR="00A47443" w:rsidRPr="00E13B5D" w:rsidRDefault="00A47443" w:rsidP="00E13B5D">
            <w:pPr>
              <w:spacing w:after="14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13B5D">
              <w:rPr>
                <w:rFonts w:ascii="Arial" w:hAnsi="Arial" w:cs="Arial"/>
                <w:b/>
                <w:color w:val="000000"/>
              </w:rPr>
              <w:t>Division/</w:t>
            </w:r>
          </w:p>
          <w:p w14:paraId="4ED7E0D3" w14:textId="69128D89" w:rsidR="00A47443" w:rsidRPr="00E13B5D" w:rsidRDefault="00A47443" w:rsidP="00E13B5D">
            <w:pPr>
              <w:spacing w:after="14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13B5D">
              <w:rPr>
                <w:rFonts w:ascii="Arial" w:hAnsi="Arial" w:cs="Arial"/>
                <w:b/>
                <w:color w:val="000000"/>
              </w:rPr>
              <w:t>Administrative Unit Conferring Degree</w:t>
            </w:r>
            <w:r w:rsidRPr="00E13B5D">
              <w:rPr>
                <w:rStyle w:val="FootnoteReference"/>
                <w:rFonts w:ascii="Arial" w:hAnsi="Arial" w:cs="Arial"/>
                <w:b/>
                <w:color w:val="000000"/>
              </w:rPr>
              <w:t>2</w:t>
            </w:r>
          </w:p>
        </w:tc>
      </w:tr>
      <w:tr w:rsidR="00A47443" w:rsidRPr="00E13B5D" w14:paraId="4E5242A5" w14:textId="77777777" w:rsidTr="00A47443">
        <w:trPr>
          <w:cantSplit/>
          <w:trHeight w:val="2353"/>
        </w:trPr>
        <w:tc>
          <w:tcPr>
            <w:tcW w:w="2795" w:type="dxa"/>
            <w:vMerge/>
            <w:vAlign w:val="center"/>
          </w:tcPr>
          <w:p w14:paraId="2EE8424E" w14:textId="77777777" w:rsidR="00A47443" w:rsidRPr="00E13B5D" w:rsidRDefault="00A47443" w:rsidP="00E13B5D">
            <w:pPr>
              <w:pStyle w:val="Heading8"/>
              <w:spacing w:after="140" w:line="276" w:lineRule="auto"/>
              <w:contextualSpacing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F446408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40" w:type="dxa"/>
            <w:vMerge/>
          </w:tcPr>
          <w:p w14:paraId="1DBE5B81" w14:textId="77777777" w:rsidR="00A47443" w:rsidRPr="00E13B5D" w:rsidRDefault="00A47443" w:rsidP="00E13B5D">
            <w:pPr>
              <w:spacing w:after="14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60" w:type="dxa"/>
            <w:vMerge/>
            <w:vAlign w:val="center"/>
          </w:tcPr>
          <w:p w14:paraId="2AC91A1D" w14:textId="77777777" w:rsidR="00A47443" w:rsidRPr="00E13B5D" w:rsidRDefault="00A47443" w:rsidP="00E13B5D">
            <w:pPr>
              <w:spacing w:after="14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47443" w:rsidRPr="00E13B5D" w14:paraId="342E369E" w14:textId="77777777" w:rsidTr="00A47443">
        <w:trPr>
          <w:cantSplit/>
          <w:trHeight w:val="410"/>
        </w:trPr>
        <w:tc>
          <w:tcPr>
            <w:tcW w:w="2795" w:type="dxa"/>
            <w:vAlign w:val="center"/>
          </w:tcPr>
          <w:p w14:paraId="44D39280" w14:textId="7F0CEAEF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3A81B2F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3279604" w14:textId="0606AE62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0B2FD49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DAB8739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86F8E44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2960" w:type="dxa"/>
            <w:vAlign w:val="center"/>
          </w:tcPr>
          <w:p w14:paraId="1AB1B620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EA4A0EC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47443" w:rsidRPr="00E13B5D" w14:paraId="2DE00D6D" w14:textId="77777777" w:rsidTr="00A47443">
        <w:trPr>
          <w:cantSplit/>
          <w:trHeight w:val="396"/>
        </w:trPr>
        <w:tc>
          <w:tcPr>
            <w:tcW w:w="2795" w:type="dxa"/>
            <w:vAlign w:val="center"/>
          </w:tcPr>
          <w:p w14:paraId="6BF223D0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354C94A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6BAF6EC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D9F89CF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C76AE61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00C9389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2960" w:type="dxa"/>
            <w:vAlign w:val="center"/>
          </w:tcPr>
          <w:p w14:paraId="4D84AF82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64DE5AA" w14:textId="77777777" w:rsidR="00A47443" w:rsidRPr="00E13B5D" w:rsidRDefault="00A47443" w:rsidP="00E13B5D">
            <w:pPr>
              <w:spacing w:after="14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14:paraId="44594D9D" w14:textId="6241042A" w:rsidR="00EE63F6" w:rsidRDefault="00632D2B" w:rsidP="00EE63F6">
      <w:pPr>
        <w:spacing w:after="140" w:line="276" w:lineRule="auto"/>
        <w:contextualSpacing/>
        <w:rPr>
          <w:rFonts w:ascii="Arial" w:hAnsi="Arial" w:cs="Arial"/>
          <w:i/>
        </w:rPr>
        <w:sectPr w:rsidR="00EE63F6">
          <w:headerReference w:type="default" r:id="rId18"/>
          <w:headerReference w:type="first" r:id="rId19"/>
          <w:pgSz w:w="12240" w:h="15840"/>
          <w:pgMar w:top="1439" w:right="1439" w:bottom="1439" w:left="1439" w:header="720" w:footer="720" w:gutter="0"/>
          <w:cols w:space="720"/>
        </w:sectPr>
      </w:pPr>
      <w:r>
        <w:rPr>
          <w:rFonts w:ascii="Arial" w:hAnsi="Arial" w:cs="Arial"/>
          <w:i/>
        </w:rPr>
        <w:t>*</w:t>
      </w:r>
      <w:r w:rsidR="00214120" w:rsidRPr="00E13B5D">
        <w:rPr>
          <w:rFonts w:ascii="Arial" w:hAnsi="Arial" w:cs="Arial"/>
          <w:i/>
        </w:rPr>
        <w:t>Insert additional rows as needed</w:t>
      </w:r>
      <w:r w:rsidR="008A6628">
        <w:rPr>
          <w:rStyle w:val="FootnoteReference"/>
          <w:rFonts w:ascii="Arial" w:hAnsi="Arial" w:cs="Arial"/>
          <w:i/>
        </w:rPr>
        <w:footnoteReference w:id="2"/>
      </w:r>
    </w:p>
    <w:p w14:paraId="56007F48" w14:textId="0C51956F" w:rsidR="009F16E8" w:rsidRPr="00E13B5D" w:rsidRDefault="007C3B6D" w:rsidP="00E13B5D">
      <w:pPr>
        <w:spacing w:after="140" w:line="276" w:lineRule="auto"/>
        <w:contextualSpacing/>
        <w:rPr>
          <w:rFonts w:ascii="Arial" w:eastAsia="Cambria" w:hAnsi="Arial" w:cs="Arial"/>
          <w:b/>
        </w:rPr>
      </w:pPr>
      <w:r w:rsidRPr="00E13B5D">
        <w:rPr>
          <w:rFonts w:ascii="Arial" w:eastAsia="Cambria" w:hAnsi="Arial" w:cs="Arial"/>
          <w:b/>
        </w:rPr>
        <w:t xml:space="preserve">PART </w:t>
      </w:r>
      <w:r w:rsidR="00FA0A42" w:rsidRPr="00E13B5D">
        <w:rPr>
          <w:rFonts w:ascii="Arial" w:eastAsia="Cambria" w:hAnsi="Arial" w:cs="Arial"/>
          <w:b/>
        </w:rPr>
        <w:t>I</w:t>
      </w:r>
      <w:r w:rsidRPr="00E13B5D">
        <w:rPr>
          <w:rFonts w:ascii="Arial" w:eastAsia="Cambria" w:hAnsi="Arial" w:cs="Arial"/>
          <w:b/>
        </w:rPr>
        <w:t>V: Review Schedule</w:t>
      </w:r>
      <w:r w:rsidR="007410BC" w:rsidRPr="00E13B5D">
        <w:rPr>
          <w:rFonts w:ascii="Arial" w:eastAsia="Cambria" w:hAnsi="Arial" w:cs="Arial"/>
          <w:b/>
        </w:rPr>
        <w:t xml:space="preserve"> Request</w:t>
      </w:r>
      <w:r w:rsidRPr="00E13B5D">
        <w:rPr>
          <w:rFonts w:ascii="Arial" w:eastAsia="Cambria" w:hAnsi="Arial" w:cs="Arial"/>
          <w:b/>
        </w:rPr>
        <w:t xml:space="preserve"> and </w:t>
      </w:r>
      <w:r w:rsidR="007410BC" w:rsidRPr="00E13B5D">
        <w:rPr>
          <w:rFonts w:ascii="Arial" w:eastAsia="Cambria" w:hAnsi="Arial" w:cs="Arial"/>
          <w:b/>
        </w:rPr>
        <w:t xml:space="preserve">Review of </w:t>
      </w:r>
      <w:r w:rsidRPr="00E13B5D">
        <w:rPr>
          <w:rFonts w:ascii="Arial" w:eastAsia="Cambria" w:hAnsi="Arial" w:cs="Arial"/>
          <w:b/>
        </w:rPr>
        <w:t>Comparison Groups</w:t>
      </w:r>
      <w:r w:rsidR="001D0318" w:rsidRPr="00E13B5D">
        <w:rPr>
          <w:rFonts w:ascii="Arial" w:eastAsia="Cambria" w:hAnsi="Arial" w:cs="Arial"/>
          <w:b/>
        </w:rPr>
        <w:t xml:space="preserve"> </w:t>
      </w:r>
    </w:p>
    <w:p w14:paraId="377322A9" w14:textId="77777777" w:rsidR="001D0318" w:rsidRPr="00E13B5D" w:rsidRDefault="001D0318" w:rsidP="00E13B5D">
      <w:pPr>
        <w:spacing w:after="140" w:line="276" w:lineRule="auto"/>
        <w:contextualSpacing/>
        <w:rPr>
          <w:rFonts w:ascii="Arial" w:hAnsi="Arial" w:cs="Arial"/>
          <w:b/>
        </w:rPr>
      </w:pPr>
    </w:p>
    <w:p w14:paraId="666C5973" w14:textId="0F915898" w:rsidR="008C6648" w:rsidRPr="00E13B5D" w:rsidRDefault="008C6648" w:rsidP="00E13B5D">
      <w:pPr>
        <w:spacing w:after="140" w:line="276" w:lineRule="auto"/>
        <w:contextualSpacing/>
        <w:rPr>
          <w:rFonts w:ascii="Arial" w:hAnsi="Arial" w:cs="Arial"/>
          <w:b/>
        </w:rPr>
      </w:pPr>
      <w:r w:rsidRPr="00E13B5D">
        <w:rPr>
          <w:rFonts w:ascii="Arial" w:hAnsi="Arial" w:cs="Arial"/>
          <w:b/>
        </w:rPr>
        <w:t>Review Schedule</w:t>
      </w:r>
      <w:r w:rsidR="007410BC" w:rsidRPr="00E13B5D">
        <w:rPr>
          <w:rFonts w:ascii="Arial" w:hAnsi="Arial" w:cs="Arial"/>
          <w:b/>
        </w:rPr>
        <w:t xml:space="preserve"> Request</w:t>
      </w:r>
    </w:p>
    <w:p w14:paraId="65B08763" w14:textId="3F4214CB" w:rsidR="00587DC1" w:rsidRPr="00E13B5D" w:rsidRDefault="004550CC" w:rsidP="00E13B5D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hAnsi="Arial" w:cs="Arial"/>
        </w:rPr>
        <w:t>We request a peer review t</w:t>
      </w:r>
      <w:r w:rsidR="00587DC1" w:rsidRPr="00E13B5D">
        <w:rPr>
          <w:rFonts w:ascii="Arial" w:hAnsi="Arial" w:cs="Arial"/>
        </w:rPr>
        <w:t>eam visit in:</w:t>
      </w:r>
      <w:r w:rsidR="001D0318" w:rsidRPr="00E13B5D">
        <w:rPr>
          <w:rFonts w:ascii="Arial" w:hAnsi="Arial" w:cs="Arial"/>
        </w:rPr>
        <w:t xml:space="preserve"> </w:t>
      </w:r>
    </w:p>
    <w:p w14:paraId="65247C65" w14:textId="77777777" w:rsidR="001D0318" w:rsidRPr="00E13B5D" w:rsidRDefault="001D0318" w:rsidP="00E13B5D">
      <w:pPr>
        <w:spacing w:after="140" w:line="276" w:lineRule="auto"/>
        <w:contextualSpacing/>
        <w:rPr>
          <w:rFonts w:ascii="Arial" w:hAnsi="Arial" w:cs="Arial"/>
        </w:rPr>
      </w:pPr>
    </w:p>
    <w:tbl>
      <w:tblPr>
        <w:tblStyle w:val="TableGrid"/>
        <w:tblW w:w="9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4600"/>
        <w:gridCol w:w="4600"/>
      </w:tblGrid>
      <w:tr w:rsidR="00587DC1" w:rsidRPr="00E13B5D" w14:paraId="609D0E8C" w14:textId="77777777" w:rsidTr="00776C37">
        <w:trPr>
          <w:trHeight w:val="261"/>
        </w:trPr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14:paraId="4046CF69" w14:textId="77777777" w:rsidR="00587DC1" w:rsidRPr="00E13B5D" w:rsidRDefault="00587DC1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  <w:r w:rsidRPr="00E13B5D">
              <w:rPr>
                <w:rFonts w:ascii="Arial" w:hAnsi="Arial" w:cs="Arial"/>
              </w:rPr>
              <w:t>Visit year</w:t>
            </w:r>
            <w:r w:rsidR="008C6648" w:rsidRPr="00E13B5D">
              <w:rPr>
                <w:rFonts w:ascii="Arial" w:hAnsi="Arial" w:cs="Arial"/>
              </w:rPr>
              <w:t xml:space="preserve"> (July 1 – June 30)</w:t>
            </w:r>
          </w:p>
        </w:tc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78FBEF1" w14:textId="77777777" w:rsidR="00587DC1" w:rsidRPr="00E13B5D" w:rsidRDefault="00587DC1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  <w:r w:rsidRPr="00E13B5D">
              <w:rPr>
                <w:rFonts w:ascii="Arial" w:eastAsia="Cambria" w:hAnsi="Arial" w:cs="Arial"/>
              </w:rPr>
              <w:t>Rank (in order of preference)</w:t>
            </w:r>
          </w:p>
        </w:tc>
      </w:tr>
      <w:tr w:rsidR="00587DC1" w:rsidRPr="00E13B5D" w14:paraId="5BE40CFC" w14:textId="77777777" w:rsidTr="00776C37">
        <w:trPr>
          <w:trHeight w:val="261"/>
        </w:trPr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443F963" w14:textId="77777777" w:rsidR="00587DC1" w:rsidRPr="00E13B5D" w:rsidRDefault="00587DC1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  <w:r w:rsidRPr="00E13B5D">
              <w:rPr>
                <w:rFonts w:ascii="Arial" w:hAnsi="Arial" w:cs="Arial"/>
              </w:rPr>
              <w:t>July 1 – December 1</w:t>
            </w:r>
          </w:p>
        </w:tc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EC30D5A" w14:textId="77777777" w:rsidR="00587DC1" w:rsidRPr="00E13B5D" w:rsidRDefault="00587DC1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587DC1" w:rsidRPr="00E13B5D" w14:paraId="178CEA62" w14:textId="77777777" w:rsidTr="00776C37">
        <w:trPr>
          <w:trHeight w:val="261"/>
        </w:trPr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6D310D6" w14:textId="77777777" w:rsidR="00587DC1" w:rsidRPr="00E13B5D" w:rsidRDefault="00587DC1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  <w:r w:rsidRPr="00E13B5D">
              <w:rPr>
                <w:rFonts w:ascii="Arial" w:hAnsi="Arial" w:cs="Arial"/>
              </w:rPr>
              <w:t>January 15 – March 31</w:t>
            </w:r>
          </w:p>
        </w:tc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A39D428" w14:textId="77777777" w:rsidR="00587DC1" w:rsidRPr="00E13B5D" w:rsidRDefault="00587DC1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587DC1" w:rsidRPr="00E13B5D" w14:paraId="33B02B28" w14:textId="77777777" w:rsidTr="00776C37">
        <w:trPr>
          <w:trHeight w:val="261"/>
        </w:trPr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088227" w14:textId="77777777" w:rsidR="00587DC1" w:rsidRPr="00E13B5D" w:rsidRDefault="00587DC1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  <w:r w:rsidRPr="00E13B5D">
              <w:rPr>
                <w:rFonts w:ascii="Arial" w:hAnsi="Arial" w:cs="Arial"/>
              </w:rPr>
              <w:t>April 1 – June 30</w:t>
            </w:r>
          </w:p>
        </w:tc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5CFC3" w14:textId="77777777" w:rsidR="00587DC1" w:rsidRPr="00E13B5D" w:rsidRDefault="00587DC1" w:rsidP="00E13B5D">
            <w:pPr>
              <w:spacing w:after="140"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A9A6C1D" w14:textId="77777777" w:rsidR="00A96B14" w:rsidRPr="00E13B5D" w:rsidRDefault="00A96B14" w:rsidP="00E13B5D">
      <w:pPr>
        <w:spacing w:after="140" w:line="276" w:lineRule="auto"/>
        <w:contextualSpacing/>
        <w:rPr>
          <w:rFonts w:ascii="Arial" w:hAnsi="Arial" w:cs="Arial"/>
          <w:i/>
        </w:rPr>
      </w:pPr>
    </w:p>
    <w:p w14:paraId="087463AB" w14:textId="3E00A29F" w:rsidR="00587DC1" w:rsidRPr="00E13B5D" w:rsidRDefault="00587DC1" w:rsidP="00E13B5D">
      <w:pPr>
        <w:spacing w:after="140" w:line="276" w:lineRule="auto"/>
        <w:contextualSpacing/>
        <w:rPr>
          <w:rFonts w:ascii="Arial" w:hAnsi="Arial" w:cs="Arial"/>
          <w:i/>
        </w:rPr>
      </w:pPr>
      <w:r w:rsidRPr="00E13B5D">
        <w:rPr>
          <w:rFonts w:ascii="Arial" w:hAnsi="Arial" w:cs="Arial"/>
          <w:i/>
        </w:rPr>
        <w:t>Specific visit dates along with team member nominations</w:t>
      </w:r>
      <w:r w:rsidR="00A96B14" w:rsidRPr="00E13B5D">
        <w:rPr>
          <w:rFonts w:ascii="Arial" w:hAnsi="Arial" w:cs="Arial"/>
          <w:i/>
        </w:rPr>
        <w:t xml:space="preserve"> will be requested after the first of the year</w:t>
      </w:r>
      <w:r w:rsidRPr="00E13B5D">
        <w:rPr>
          <w:rFonts w:ascii="Arial" w:hAnsi="Arial" w:cs="Arial"/>
          <w:i/>
        </w:rPr>
        <w:t>.</w:t>
      </w:r>
    </w:p>
    <w:p w14:paraId="74204B32" w14:textId="55081637" w:rsidR="00587DC1" w:rsidRPr="00E13B5D" w:rsidRDefault="00587DC1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3249264E" w14:textId="77777777" w:rsidR="00A96B14" w:rsidRPr="00E13B5D" w:rsidRDefault="00A96B14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15F1A039" w14:textId="551057F6" w:rsidR="00587DC1" w:rsidRPr="00E13B5D" w:rsidRDefault="00587DC1" w:rsidP="00E13B5D">
      <w:pPr>
        <w:spacing w:after="140" w:line="276" w:lineRule="auto"/>
        <w:contextualSpacing/>
        <w:rPr>
          <w:rFonts w:ascii="Arial" w:eastAsia="Cambria" w:hAnsi="Arial" w:cs="Arial"/>
        </w:rPr>
      </w:pPr>
      <w:r w:rsidRPr="00E13B5D">
        <w:rPr>
          <w:rFonts w:ascii="Arial" w:hAnsi="Arial" w:cs="Arial"/>
          <w:b/>
        </w:rPr>
        <w:t>Comparison Groups</w:t>
      </w:r>
      <w:r w:rsidR="008D17C9" w:rsidRPr="00E13B5D">
        <w:rPr>
          <w:rFonts w:ascii="Arial" w:eastAsia="Cambria" w:hAnsi="Arial" w:cs="Arial"/>
        </w:rPr>
        <w:t xml:space="preserve"> </w:t>
      </w:r>
    </w:p>
    <w:p w14:paraId="256C6FA4" w14:textId="77777777" w:rsidR="00A96B14" w:rsidRPr="00E13B5D" w:rsidRDefault="00A96B14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495E2047" w14:textId="3DA7C5E1" w:rsidR="001F68EB" w:rsidRPr="00E13B5D" w:rsidRDefault="001F68EB" w:rsidP="00E13B5D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eastAsia="Batang" w:hAnsi="Arial" w:cs="Arial"/>
        </w:rPr>
        <w:t xml:space="preserve">Confirm </w:t>
      </w:r>
      <w:r w:rsidRPr="00E13B5D">
        <w:rPr>
          <w:rFonts w:ascii="Arial" w:eastAsia="Batang" w:hAnsi="Arial" w:cs="Arial"/>
          <w:u w:val="single"/>
        </w:rPr>
        <w:t>all</w:t>
      </w:r>
      <w:r w:rsidRPr="00E13B5D">
        <w:rPr>
          <w:rFonts w:ascii="Arial" w:eastAsia="Batang" w:hAnsi="Arial" w:cs="Arial"/>
        </w:rPr>
        <w:t xml:space="preserve"> comparison groups listed in myAccreditation are correct</w:t>
      </w:r>
      <w:r w:rsidRPr="00E13B5D">
        <w:rPr>
          <w:rFonts w:ascii="Arial" w:hAnsi="Arial" w:cs="Arial"/>
          <w:b/>
          <w:i/>
        </w:rPr>
        <w:t xml:space="preserve">. </w:t>
      </w:r>
      <w:r w:rsidRPr="00E13B5D">
        <w:rPr>
          <w:rFonts w:ascii="Arial" w:eastAsia="Batang" w:hAnsi="Arial" w:cs="Arial"/>
        </w:rPr>
        <w:t xml:space="preserve">Please contact your AACSB </w:t>
      </w:r>
      <w:r w:rsidR="009F16E8" w:rsidRPr="00E13B5D">
        <w:rPr>
          <w:rFonts w:ascii="Arial" w:eastAsia="Batang" w:hAnsi="Arial" w:cs="Arial"/>
        </w:rPr>
        <w:t>s</w:t>
      </w:r>
      <w:r w:rsidRPr="00E13B5D">
        <w:rPr>
          <w:rFonts w:ascii="Arial" w:eastAsia="Batang" w:hAnsi="Arial" w:cs="Arial"/>
        </w:rPr>
        <w:t xml:space="preserve">taff </w:t>
      </w:r>
      <w:r w:rsidR="009F16E8" w:rsidRPr="00E13B5D">
        <w:rPr>
          <w:rFonts w:ascii="Arial" w:eastAsia="Batang" w:hAnsi="Arial" w:cs="Arial"/>
        </w:rPr>
        <w:t>l</w:t>
      </w:r>
      <w:r w:rsidRPr="00E13B5D">
        <w:rPr>
          <w:rFonts w:ascii="Arial" w:eastAsia="Batang" w:hAnsi="Arial" w:cs="Arial"/>
        </w:rPr>
        <w:t>iaison if there is a need to make any updates</w:t>
      </w:r>
      <w:r w:rsidR="007410BC" w:rsidRPr="00E13B5D">
        <w:rPr>
          <w:rFonts w:ascii="Arial" w:eastAsia="Batang" w:hAnsi="Arial" w:cs="Arial"/>
        </w:rPr>
        <w:t xml:space="preserve"> between now and the time of your visit</w:t>
      </w:r>
      <w:r w:rsidRPr="00E13B5D">
        <w:rPr>
          <w:rFonts w:ascii="Arial" w:eastAsia="Batang" w:hAnsi="Arial" w:cs="Arial"/>
        </w:rPr>
        <w:t xml:space="preserve">. </w:t>
      </w:r>
    </w:p>
    <w:p w14:paraId="27D458C4" w14:textId="7EFBEA47" w:rsidR="001F68EB" w:rsidRPr="00E13B5D" w:rsidRDefault="001F68EB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21579031" w14:textId="77777777" w:rsidR="001D0318" w:rsidRPr="00E13B5D" w:rsidRDefault="001D0318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78FC2F7C" w14:textId="20774F53" w:rsidR="001F68EB" w:rsidRPr="003B3F04" w:rsidRDefault="0007473A" w:rsidP="003B3F04">
      <w:pPr>
        <w:spacing w:after="140" w:line="276" w:lineRule="auto"/>
        <w:ind w:left="360"/>
        <w:rPr>
          <w:rFonts w:ascii="Arial" w:eastAsia="Batang" w:hAnsi="Arial" w:cs="Arial"/>
          <w:lang w:eastAsia="ko-KR"/>
        </w:rPr>
      </w:pPr>
      <w:sdt>
        <w:sdtPr>
          <w:rPr>
            <w:rFonts w:ascii="Arial" w:eastAsia="Batang" w:hAnsi="Arial" w:cs="Arial"/>
            <w:lang w:eastAsia="ko-KR"/>
          </w:rPr>
          <w:id w:val="183233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A76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3B3F04">
        <w:rPr>
          <w:rFonts w:ascii="Arial" w:eastAsia="Batang" w:hAnsi="Arial" w:cs="Arial"/>
          <w:lang w:eastAsia="ko-KR"/>
        </w:rPr>
        <w:t xml:space="preserve"> </w:t>
      </w:r>
      <w:r w:rsidR="001F68EB" w:rsidRPr="003B3F04">
        <w:rPr>
          <w:rFonts w:ascii="Arial" w:eastAsia="Batang" w:hAnsi="Arial" w:cs="Arial"/>
          <w:lang w:eastAsia="ko-KR"/>
        </w:rPr>
        <w:t xml:space="preserve">By checking this box, I confirm the Comparison Groups listed in myAccreditation is correct. </w:t>
      </w:r>
    </w:p>
    <w:p w14:paraId="1527A008" w14:textId="512D4C24" w:rsidR="001F68EB" w:rsidRPr="00E13B5D" w:rsidRDefault="001F68EB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3FBAFE07" w14:textId="446CC06A" w:rsidR="004B1DFD" w:rsidRPr="003B3F04" w:rsidRDefault="0007473A" w:rsidP="003B3F04">
      <w:pPr>
        <w:spacing w:after="140" w:line="276" w:lineRule="auto"/>
        <w:ind w:left="630" w:hanging="270"/>
        <w:rPr>
          <w:rFonts w:ascii="Arial" w:hAnsi="Arial" w:cs="Arial"/>
        </w:rPr>
      </w:pPr>
      <w:sdt>
        <w:sdtPr>
          <w:rPr>
            <w:rFonts w:ascii="Arial" w:eastAsia="Batang" w:hAnsi="Arial" w:cs="Arial"/>
            <w:lang w:eastAsia="ko-KR"/>
          </w:rPr>
          <w:id w:val="-20852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04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3B3F04">
        <w:rPr>
          <w:rFonts w:ascii="Arial" w:eastAsia="Batang" w:hAnsi="Arial" w:cs="Arial"/>
          <w:lang w:eastAsia="ko-KR"/>
        </w:rPr>
        <w:t xml:space="preserve"> </w:t>
      </w:r>
      <w:r w:rsidR="004B1DFD" w:rsidRPr="003B3F04">
        <w:rPr>
          <w:rFonts w:ascii="Arial" w:eastAsia="Batang" w:hAnsi="Arial" w:cs="Arial"/>
          <w:lang w:eastAsia="ko-KR"/>
        </w:rPr>
        <w:t>The Comparison Groups listed in myAccreditation is NOT correct. Please list below what information needs correcting. An AACSB staff member will advise when the update has been made</w:t>
      </w:r>
      <w:r w:rsidR="004B1DFD" w:rsidRPr="003B3F04">
        <w:rPr>
          <w:rFonts w:ascii="Arial" w:hAnsi="Arial" w:cs="Arial"/>
        </w:rPr>
        <w:t xml:space="preserve">. Please note, only AACSB accredited </w:t>
      </w:r>
      <w:r w:rsidR="00F47C20" w:rsidRPr="003B3F04">
        <w:rPr>
          <w:rFonts w:ascii="Arial" w:hAnsi="Arial" w:cs="Arial"/>
        </w:rPr>
        <w:t>school</w:t>
      </w:r>
      <w:r w:rsidR="004B1DFD" w:rsidRPr="003B3F04">
        <w:rPr>
          <w:rFonts w:ascii="Arial" w:hAnsi="Arial" w:cs="Arial"/>
        </w:rPr>
        <w:t>s will appear.</w:t>
      </w:r>
    </w:p>
    <w:p w14:paraId="49F3B844" w14:textId="7A05F4D4" w:rsidR="005643EA" w:rsidRPr="00E13B5D" w:rsidRDefault="005643EA" w:rsidP="00E13B5D">
      <w:pPr>
        <w:spacing w:after="140" w:line="276" w:lineRule="auto"/>
        <w:contextualSpacing/>
        <w:rPr>
          <w:rFonts w:ascii="Arial" w:hAnsi="Arial" w:cs="Arial"/>
          <w:b/>
          <w:i/>
        </w:rPr>
      </w:pPr>
      <w:r w:rsidRPr="00E13B5D">
        <w:rPr>
          <w:rFonts w:ascii="Arial" w:hAnsi="Arial" w:cs="Arial"/>
          <w:b/>
          <w:i/>
        </w:rPr>
        <w:br w:type="page"/>
      </w:r>
    </w:p>
    <w:p w14:paraId="6BEBB228" w14:textId="1B2735D1" w:rsidR="005643EA" w:rsidRPr="00E13B5D" w:rsidRDefault="005643EA" w:rsidP="00E13B5D">
      <w:pPr>
        <w:spacing w:after="140" w:line="276" w:lineRule="auto"/>
        <w:contextualSpacing/>
        <w:jc w:val="center"/>
        <w:rPr>
          <w:rFonts w:ascii="Arial" w:hAnsi="Arial" w:cs="Arial"/>
          <w:b/>
        </w:rPr>
      </w:pPr>
      <w:r w:rsidRPr="00E13B5D">
        <w:rPr>
          <w:rFonts w:ascii="Arial" w:hAnsi="Arial" w:cs="Arial"/>
          <w:b/>
        </w:rPr>
        <w:t>Appendix A</w:t>
      </w:r>
    </w:p>
    <w:p w14:paraId="4709584A" w14:textId="11830F39" w:rsidR="005643EA" w:rsidRPr="00E13B5D" w:rsidRDefault="005643EA" w:rsidP="00E13B5D">
      <w:pPr>
        <w:spacing w:after="140" w:line="276" w:lineRule="auto"/>
        <w:contextualSpacing/>
        <w:jc w:val="center"/>
        <w:rPr>
          <w:rFonts w:ascii="Arial" w:hAnsi="Arial" w:cs="Arial"/>
          <w:b/>
        </w:rPr>
      </w:pPr>
      <w:r w:rsidRPr="00E13B5D">
        <w:rPr>
          <w:rFonts w:ascii="Arial" w:hAnsi="Arial" w:cs="Arial"/>
          <w:b/>
        </w:rPr>
        <w:t>Program Exclusion Request</w:t>
      </w:r>
    </w:p>
    <w:p w14:paraId="4C8CE8CC" w14:textId="77777777" w:rsidR="005643EA" w:rsidRPr="00E13B5D" w:rsidRDefault="005643EA" w:rsidP="00E13B5D">
      <w:pPr>
        <w:spacing w:after="140" w:line="276" w:lineRule="auto"/>
        <w:contextualSpacing/>
        <w:jc w:val="center"/>
        <w:rPr>
          <w:rFonts w:ascii="Arial" w:hAnsi="Arial" w:cs="Arial"/>
          <w:b/>
        </w:rPr>
      </w:pPr>
    </w:p>
    <w:p w14:paraId="34C70076" w14:textId="77777777" w:rsidR="00C944D7" w:rsidRPr="00E13B5D" w:rsidRDefault="00C944D7" w:rsidP="00E13B5D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hAnsi="Arial" w:cs="Arial"/>
        </w:rPr>
        <w:t xml:space="preserve">Complete every section of the form and submit a separate copy of this form for each degree program for which exclusion from the AACSB accreditation review is requested. </w:t>
      </w:r>
    </w:p>
    <w:p w14:paraId="25954505" w14:textId="77777777" w:rsidR="005643EA" w:rsidRPr="00E13B5D" w:rsidRDefault="005643EA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6A859F6A" w14:textId="77777777" w:rsidR="005643EA" w:rsidRPr="00E13B5D" w:rsidRDefault="005643EA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2341941B" w14:textId="501BBCFF" w:rsidR="005643EA" w:rsidRPr="00E13B5D" w:rsidRDefault="005643EA" w:rsidP="00E13B5D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hAnsi="Arial" w:cs="Arial"/>
        </w:rPr>
        <w:t xml:space="preserve">* </w:t>
      </w:r>
      <w:r w:rsidRPr="00E13B5D">
        <w:rPr>
          <w:rFonts w:ascii="Arial" w:hAnsi="Arial" w:cs="Arial"/>
          <w:b/>
        </w:rPr>
        <w:t xml:space="preserve">Name of </w:t>
      </w:r>
      <w:r w:rsidR="00F47C20" w:rsidRPr="00E13B5D">
        <w:rPr>
          <w:rFonts w:ascii="Arial" w:hAnsi="Arial" w:cs="Arial"/>
          <w:b/>
        </w:rPr>
        <w:t>School</w:t>
      </w:r>
      <w:r w:rsidRPr="00E13B5D">
        <w:rPr>
          <w:rFonts w:ascii="Arial" w:hAnsi="Arial" w:cs="Arial"/>
        </w:rPr>
        <w:t xml:space="preserve">:  </w:t>
      </w:r>
      <w:r w:rsidRPr="00E13B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0" w:name="Text100"/>
      <w:r w:rsidRPr="00E13B5D">
        <w:rPr>
          <w:rFonts w:ascii="Arial" w:hAnsi="Arial" w:cs="Arial"/>
        </w:rPr>
        <w:instrText xml:space="preserve"> FORMTEXT </w:instrText>
      </w:r>
      <w:r w:rsidRPr="00E13B5D">
        <w:rPr>
          <w:rFonts w:ascii="Arial" w:hAnsi="Arial" w:cs="Arial"/>
          <w:color w:val="2B579A"/>
          <w:shd w:val="clear" w:color="auto" w:fill="E6E6E6"/>
        </w:rPr>
      </w:r>
      <w:r w:rsidRPr="00E13B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color w:val="2B579A"/>
          <w:shd w:val="clear" w:color="auto" w:fill="E6E6E6"/>
        </w:rPr>
        <w:fldChar w:fldCharType="end"/>
      </w:r>
      <w:bookmarkEnd w:id="0"/>
    </w:p>
    <w:p w14:paraId="25DB872F" w14:textId="77777777" w:rsidR="005643EA" w:rsidRPr="00E13B5D" w:rsidRDefault="005643EA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71DDD277" w14:textId="77777777" w:rsidR="005643EA" w:rsidRPr="00E13B5D" w:rsidRDefault="005643EA" w:rsidP="00E13B5D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hAnsi="Arial" w:cs="Arial"/>
        </w:rPr>
        <w:t xml:space="preserve">* </w:t>
      </w:r>
      <w:r w:rsidRPr="00E13B5D">
        <w:rPr>
          <w:rFonts w:ascii="Arial" w:hAnsi="Arial" w:cs="Arial"/>
          <w:b/>
        </w:rPr>
        <w:t>Name and Title of Person Completing Form</w:t>
      </w:r>
      <w:r w:rsidRPr="00E13B5D">
        <w:rPr>
          <w:rFonts w:ascii="Arial" w:hAnsi="Arial" w:cs="Arial"/>
        </w:rPr>
        <w:t xml:space="preserve">:  </w:t>
      </w:r>
      <w:r w:rsidRPr="00E13B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" w:name="Text101"/>
      <w:r w:rsidRPr="00E13B5D">
        <w:rPr>
          <w:rFonts w:ascii="Arial" w:hAnsi="Arial" w:cs="Arial"/>
        </w:rPr>
        <w:instrText xml:space="preserve"> FORMTEXT </w:instrText>
      </w:r>
      <w:r w:rsidRPr="00E13B5D">
        <w:rPr>
          <w:rFonts w:ascii="Arial" w:hAnsi="Arial" w:cs="Arial"/>
          <w:color w:val="2B579A"/>
          <w:shd w:val="clear" w:color="auto" w:fill="E6E6E6"/>
        </w:rPr>
      </w:r>
      <w:r w:rsidRPr="00E13B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color w:val="2B579A"/>
          <w:shd w:val="clear" w:color="auto" w:fill="E6E6E6"/>
        </w:rPr>
        <w:fldChar w:fldCharType="end"/>
      </w:r>
      <w:bookmarkEnd w:id="1"/>
    </w:p>
    <w:p w14:paraId="65E00881" w14:textId="77777777" w:rsidR="005643EA" w:rsidRPr="00E13B5D" w:rsidRDefault="005643EA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5EB31EA5" w14:textId="55B952C4" w:rsidR="005643EA" w:rsidRPr="00E13B5D" w:rsidRDefault="005643EA" w:rsidP="00E13B5D">
      <w:pPr>
        <w:spacing w:after="140" w:line="276" w:lineRule="auto"/>
        <w:ind w:left="180" w:hanging="180"/>
        <w:contextualSpacing/>
        <w:rPr>
          <w:rFonts w:ascii="Arial" w:hAnsi="Arial" w:cs="Arial"/>
        </w:rPr>
      </w:pPr>
      <w:r w:rsidRPr="00E13B5D">
        <w:rPr>
          <w:rFonts w:ascii="Arial" w:hAnsi="Arial" w:cs="Arial"/>
        </w:rPr>
        <w:t xml:space="preserve">* </w:t>
      </w:r>
      <w:r w:rsidRPr="00E13B5D">
        <w:rPr>
          <w:rFonts w:ascii="Arial" w:hAnsi="Arial" w:cs="Arial"/>
          <w:b/>
        </w:rPr>
        <w:t>Full Title and Descriptive Information for Program for which Exclusion is being requested</w:t>
      </w:r>
      <w:r w:rsidRPr="00E13B5D">
        <w:rPr>
          <w:rFonts w:ascii="Arial" w:hAnsi="Arial" w:cs="Arial"/>
        </w:rPr>
        <w:t xml:space="preserve">: </w:t>
      </w:r>
      <w:r w:rsidR="001D0318" w:rsidRPr="00E13B5D">
        <w:rPr>
          <w:rFonts w:ascii="Arial" w:hAnsi="Arial" w:cs="Arial"/>
        </w:rPr>
        <w:t xml:space="preserve"> </w:t>
      </w:r>
      <w:r w:rsidRPr="00E13B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2" w:name="Text102"/>
      <w:r w:rsidRPr="00E13B5D">
        <w:rPr>
          <w:rFonts w:ascii="Arial" w:hAnsi="Arial" w:cs="Arial"/>
        </w:rPr>
        <w:instrText xml:space="preserve"> FORMTEXT </w:instrText>
      </w:r>
      <w:r w:rsidRPr="00E13B5D">
        <w:rPr>
          <w:rFonts w:ascii="Arial" w:hAnsi="Arial" w:cs="Arial"/>
          <w:color w:val="2B579A"/>
          <w:shd w:val="clear" w:color="auto" w:fill="E6E6E6"/>
        </w:rPr>
      </w:r>
      <w:r w:rsidRPr="00E13B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noProof/>
        </w:rPr>
        <w:t> </w:t>
      </w:r>
      <w:r w:rsidRPr="00E13B5D">
        <w:rPr>
          <w:rFonts w:ascii="Arial" w:hAnsi="Arial" w:cs="Arial"/>
          <w:color w:val="2B579A"/>
          <w:shd w:val="clear" w:color="auto" w:fill="E6E6E6"/>
        </w:rPr>
        <w:fldChar w:fldCharType="end"/>
      </w:r>
      <w:bookmarkEnd w:id="2"/>
    </w:p>
    <w:p w14:paraId="18AB7B5B" w14:textId="77777777" w:rsidR="005643EA" w:rsidRPr="00E13B5D" w:rsidRDefault="005643EA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36EDCF4B" w14:textId="77777777" w:rsidR="00D57A03" w:rsidRPr="00E13B5D" w:rsidRDefault="00D57A03" w:rsidP="00E13B5D">
      <w:pPr>
        <w:spacing w:after="140" w:line="276" w:lineRule="auto"/>
        <w:contextualSpacing/>
        <w:rPr>
          <w:rFonts w:ascii="Arial" w:hAnsi="Arial" w:cs="Arial"/>
          <w:b/>
        </w:rPr>
      </w:pPr>
    </w:p>
    <w:p w14:paraId="05A81C9E" w14:textId="3D92770C" w:rsidR="005643EA" w:rsidRPr="00E13B5D" w:rsidRDefault="005643EA" w:rsidP="00E13B5D">
      <w:pPr>
        <w:spacing w:after="140" w:line="276" w:lineRule="auto"/>
        <w:contextualSpacing/>
        <w:rPr>
          <w:rFonts w:ascii="Arial" w:hAnsi="Arial" w:cs="Arial"/>
          <w:b/>
        </w:rPr>
      </w:pPr>
      <w:r w:rsidRPr="00E13B5D">
        <w:rPr>
          <w:rFonts w:ascii="Arial" w:hAnsi="Arial" w:cs="Arial"/>
          <w:b/>
        </w:rPr>
        <w:t xml:space="preserve">Bases for exclusion: </w:t>
      </w:r>
    </w:p>
    <w:p w14:paraId="452EF424" w14:textId="77777777" w:rsidR="003B4F01" w:rsidRPr="00E13B5D" w:rsidRDefault="003B4F01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7D6744AE" w14:textId="5E8908B7" w:rsidR="6C3D898F" w:rsidRPr="00E13B5D" w:rsidRDefault="6C3D898F" w:rsidP="00E13B5D">
      <w:pPr>
        <w:spacing w:after="140" w:line="276" w:lineRule="auto"/>
        <w:contextualSpacing/>
        <w:rPr>
          <w:rFonts w:ascii="Arial" w:hAnsi="Arial" w:cs="Arial"/>
        </w:rPr>
      </w:pPr>
      <w:r w:rsidRPr="00E13B5D">
        <w:rPr>
          <w:rFonts w:ascii="Arial" w:eastAsia="Arial" w:hAnsi="Arial" w:cs="Arial"/>
        </w:rPr>
        <w:t>Provide a brief, clear description of how the program satisfies the exclusion requirements, and include supporting evidence, such as the program’s curriculum online or in a catalog and other promotional collateral. The school should:</w:t>
      </w:r>
    </w:p>
    <w:p w14:paraId="0B271150" w14:textId="77777777" w:rsidR="00D57A03" w:rsidRPr="00E13B5D" w:rsidRDefault="00D57A03" w:rsidP="00E13B5D">
      <w:pPr>
        <w:spacing w:after="140" w:line="276" w:lineRule="auto"/>
        <w:contextualSpacing/>
        <w:rPr>
          <w:rFonts w:ascii="Arial" w:hAnsi="Arial" w:cs="Arial"/>
        </w:rPr>
      </w:pPr>
    </w:p>
    <w:p w14:paraId="357E5CD9" w14:textId="240184E2" w:rsidR="00D57A03" w:rsidRPr="00E13B5D" w:rsidRDefault="00D57A03" w:rsidP="00E13B5D">
      <w:pPr>
        <w:pStyle w:val="ListParagraph"/>
        <w:numPr>
          <w:ilvl w:val="0"/>
          <w:numId w:val="19"/>
        </w:numPr>
        <w:spacing w:after="140" w:line="276" w:lineRule="auto"/>
        <w:rPr>
          <w:rFonts w:ascii="Arial" w:hAnsi="Arial" w:cs="Arial"/>
          <w:i/>
        </w:rPr>
      </w:pPr>
      <w:r w:rsidRPr="00E13B5D">
        <w:rPr>
          <w:rFonts w:ascii="Arial" w:hAnsi="Arial" w:cs="Arial"/>
        </w:rPr>
        <w:t>summarize the business content included in the degree curricula;</w:t>
      </w:r>
    </w:p>
    <w:p w14:paraId="6953A6FE" w14:textId="77777777" w:rsidR="003B4F01" w:rsidRPr="00E13B5D" w:rsidRDefault="003B4F01" w:rsidP="00E13B5D">
      <w:pPr>
        <w:pStyle w:val="ListParagraph"/>
        <w:spacing w:after="140" w:line="276" w:lineRule="auto"/>
        <w:rPr>
          <w:rFonts w:ascii="Arial" w:hAnsi="Arial" w:cs="Arial"/>
          <w:i/>
        </w:rPr>
      </w:pPr>
    </w:p>
    <w:p w14:paraId="41D55F0F" w14:textId="493A56C2" w:rsidR="003B4F01" w:rsidRPr="00E13B5D" w:rsidRDefault="003B4F01" w:rsidP="00E13B5D">
      <w:pPr>
        <w:pStyle w:val="ListParagraph"/>
        <w:numPr>
          <w:ilvl w:val="0"/>
          <w:numId w:val="19"/>
        </w:numPr>
        <w:spacing w:after="140" w:line="276" w:lineRule="auto"/>
        <w:rPr>
          <w:rFonts w:ascii="Arial" w:hAnsi="Arial" w:cs="Arial"/>
          <w:i/>
        </w:rPr>
      </w:pPr>
      <w:r w:rsidRPr="00E13B5D">
        <w:rPr>
          <w:rFonts w:ascii="Arial" w:hAnsi="Arial" w:cs="Arial"/>
        </w:rPr>
        <w:t>provide a calculation of the percentage of business content within the degree program;</w:t>
      </w:r>
      <w:r w:rsidRPr="00E13B5D">
        <w:rPr>
          <w:rStyle w:val="FootnoteReference"/>
          <w:rFonts w:ascii="Arial" w:hAnsi="Arial" w:cs="Arial"/>
        </w:rPr>
        <w:footnoteReference w:id="3"/>
      </w:r>
      <w:r w:rsidRPr="00E13B5D">
        <w:rPr>
          <w:rFonts w:ascii="Arial" w:hAnsi="Arial" w:cs="Arial"/>
        </w:rPr>
        <w:t xml:space="preserve"> </w:t>
      </w:r>
    </w:p>
    <w:p w14:paraId="6D1A31EC" w14:textId="77777777" w:rsidR="003B4F01" w:rsidRPr="00E13B5D" w:rsidRDefault="003B4F01" w:rsidP="00E13B5D">
      <w:pPr>
        <w:pStyle w:val="ListParagraph"/>
        <w:spacing w:after="140" w:line="276" w:lineRule="auto"/>
        <w:rPr>
          <w:rFonts w:ascii="Arial" w:hAnsi="Arial" w:cs="Arial"/>
          <w:i/>
        </w:rPr>
      </w:pPr>
    </w:p>
    <w:p w14:paraId="03C95E38" w14:textId="4473FAAF" w:rsidR="00D57A03" w:rsidRPr="00E13B5D" w:rsidRDefault="00D57A03" w:rsidP="00E13B5D">
      <w:pPr>
        <w:pStyle w:val="ListParagraph"/>
        <w:numPr>
          <w:ilvl w:val="0"/>
          <w:numId w:val="19"/>
        </w:numPr>
        <w:spacing w:after="140" w:line="276" w:lineRule="auto"/>
        <w:rPr>
          <w:rFonts w:ascii="Arial" w:hAnsi="Arial" w:cs="Arial"/>
          <w:i/>
          <w:iCs/>
        </w:rPr>
      </w:pPr>
      <w:r w:rsidRPr="00E13B5D">
        <w:rPr>
          <w:rFonts w:ascii="Arial" w:hAnsi="Arial" w:cs="Arial"/>
        </w:rPr>
        <w:t xml:space="preserve">describe how the degree is marketed and promoted as compared to the other business  programs at the </w:t>
      </w:r>
      <w:r w:rsidR="00536204" w:rsidRPr="00E13B5D">
        <w:rPr>
          <w:rFonts w:ascii="Arial" w:hAnsi="Arial" w:cs="Arial"/>
        </w:rPr>
        <w:t>school and include supporting evidence (e.g. the program website, program description in catalog, or other promotional collateral)</w:t>
      </w:r>
      <w:r w:rsidRPr="00E13B5D">
        <w:rPr>
          <w:rFonts w:ascii="Arial" w:hAnsi="Arial" w:cs="Arial"/>
        </w:rPr>
        <w:t>;</w:t>
      </w:r>
    </w:p>
    <w:p w14:paraId="55567D7C" w14:textId="77777777" w:rsidR="003B4F01" w:rsidRPr="00E13B5D" w:rsidRDefault="003B4F01" w:rsidP="00E13B5D">
      <w:pPr>
        <w:pStyle w:val="ListParagraph"/>
        <w:spacing w:after="140" w:line="276" w:lineRule="auto"/>
        <w:rPr>
          <w:rFonts w:ascii="Arial" w:hAnsi="Arial" w:cs="Arial"/>
          <w:i/>
        </w:rPr>
      </w:pPr>
    </w:p>
    <w:p w14:paraId="63618B5F" w14:textId="710A1A4A" w:rsidR="00D57A03" w:rsidRPr="00E13B5D" w:rsidRDefault="00D57A03" w:rsidP="00E13B5D">
      <w:pPr>
        <w:pStyle w:val="ListParagraph"/>
        <w:numPr>
          <w:ilvl w:val="0"/>
          <w:numId w:val="19"/>
        </w:numPr>
        <w:spacing w:after="140" w:line="276" w:lineRule="auto"/>
        <w:rPr>
          <w:rFonts w:ascii="Arial" w:hAnsi="Arial" w:cs="Arial"/>
          <w:i/>
        </w:rPr>
      </w:pPr>
      <w:r w:rsidRPr="00E13B5D">
        <w:rPr>
          <w:rFonts w:ascii="Arial" w:hAnsi="Arial" w:cs="Arial"/>
        </w:rPr>
        <w:t xml:space="preserve">explain the degree to which the business unit controls the operations of the program (e.g. program design, faculty hiring, </w:t>
      </w:r>
      <w:r w:rsidR="003B4F01" w:rsidRPr="00E13B5D">
        <w:rPr>
          <w:rFonts w:ascii="Arial" w:hAnsi="Arial" w:cs="Arial"/>
        </w:rPr>
        <w:t>learner</w:t>
      </w:r>
      <w:r w:rsidRPr="00E13B5D">
        <w:rPr>
          <w:rFonts w:ascii="Arial" w:hAnsi="Arial" w:cs="Arial"/>
        </w:rPr>
        <w:t xml:space="preserve"> selection and support, curriculum design, etc.). </w:t>
      </w:r>
    </w:p>
    <w:p w14:paraId="4DC570C4" w14:textId="77777777" w:rsidR="005643EA" w:rsidRPr="00E13B5D" w:rsidRDefault="005643EA" w:rsidP="00E13B5D">
      <w:pPr>
        <w:spacing w:after="140" w:line="276" w:lineRule="auto"/>
        <w:ind w:right="720" w:firstLine="270"/>
        <w:contextualSpacing/>
        <w:rPr>
          <w:rFonts w:ascii="Arial" w:hAnsi="Arial" w:cs="Arial"/>
        </w:rPr>
      </w:pPr>
    </w:p>
    <w:p w14:paraId="5594A704" w14:textId="77777777" w:rsidR="001D0318" w:rsidRPr="00E13B5D" w:rsidRDefault="001D0318" w:rsidP="00E13B5D">
      <w:pPr>
        <w:spacing w:after="140" w:line="276" w:lineRule="auto"/>
        <w:contextualSpacing/>
        <w:rPr>
          <w:rFonts w:ascii="Arial" w:hAnsi="Arial" w:cs="Arial"/>
        </w:rPr>
      </w:pPr>
    </w:p>
    <w:sectPr w:rsidR="001D0318" w:rsidRPr="00E13B5D">
      <w:headerReference w:type="default" r:id="rId20"/>
      <w:headerReference w:type="first" r:id="rId21"/>
      <w:pgSz w:w="12240" w:h="15840"/>
      <w:pgMar w:top="1439" w:right="1439" w:bottom="1439" w:left="14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9FB2" w14:textId="77777777" w:rsidR="00436941" w:rsidRDefault="00436941" w:rsidP="00135458">
      <w:r>
        <w:separator/>
      </w:r>
    </w:p>
  </w:endnote>
  <w:endnote w:type="continuationSeparator" w:id="0">
    <w:p w14:paraId="167426D3" w14:textId="77777777" w:rsidR="00436941" w:rsidRDefault="00436941" w:rsidP="00135458">
      <w:r>
        <w:continuationSeparator/>
      </w:r>
    </w:p>
  </w:endnote>
  <w:endnote w:type="continuationNotice" w:id="1">
    <w:p w14:paraId="4D5A5856" w14:textId="77777777" w:rsidR="00436941" w:rsidRDefault="00436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1FEE" w14:textId="725FC024" w:rsidR="00136481" w:rsidRPr="00776C37" w:rsidRDefault="00136481" w:rsidP="00776C37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sdt>
      <w:sdtPr>
        <w:rPr>
          <w:rFonts w:ascii="Arial" w:hAnsi="Arial" w:cs="Arial"/>
          <w:color w:val="2B579A"/>
          <w:shd w:val="clear" w:color="auto" w:fill="E6E6E6"/>
        </w:rPr>
        <w:id w:val="13938475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76C37">
          <w:rPr>
            <w:rFonts w:ascii="Arial" w:hAnsi="Arial" w:cs="Arial"/>
            <w:color w:val="2B579A"/>
            <w:shd w:val="clear" w:color="auto" w:fill="E6E6E6"/>
          </w:rPr>
          <w:fldChar w:fldCharType="begin"/>
        </w:r>
        <w:r w:rsidRPr="00776C37">
          <w:rPr>
            <w:rFonts w:ascii="Arial" w:hAnsi="Arial" w:cs="Arial"/>
          </w:rPr>
          <w:instrText xml:space="preserve"> PAGE   \* MERGEFORMAT </w:instrText>
        </w:r>
        <w:r w:rsidRPr="00776C37">
          <w:rPr>
            <w:rFonts w:ascii="Arial" w:hAnsi="Arial" w:cs="Arial"/>
            <w:color w:val="2B579A"/>
            <w:shd w:val="clear" w:color="auto" w:fill="E6E6E6"/>
          </w:rPr>
          <w:fldChar w:fldCharType="separate"/>
        </w:r>
        <w:r w:rsidR="00097B27">
          <w:rPr>
            <w:rFonts w:ascii="Arial" w:hAnsi="Arial" w:cs="Arial"/>
            <w:noProof/>
          </w:rPr>
          <w:t>8</w:t>
        </w:r>
        <w:r w:rsidRPr="00776C37">
          <w:rPr>
            <w:rFonts w:ascii="Arial" w:hAnsi="Arial" w:cs="Arial"/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DF37" w14:textId="1CCBFAE9" w:rsidR="00F934F1" w:rsidRPr="00560F8D" w:rsidRDefault="00DA57A1" w:rsidP="00DA57A1">
    <w:pPr>
      <w:pStyle w:val="Footer"/>
      <w:rPr>
        <w:sz w:val="16"/>
        <w:szCs w:val="16"/>
      </w:rPr>
    </w:pPr>
    <w:r w:rsidRPr="00560F8D">
      <w:rPr>
        <w:rFonts w:ascii="Arial" w:hAnsi="Arial" w:cs="Arial"/>
        <w:sz w:val="16"/>
        <w:szCs w:val="16"/>
      </w:rPr>
      <w:t>CIRApplication_Bus_</w:t>
    </w:r>
    <w:r w:rsidR="00B80FA1">
      <w:rPr>
        <w:rFonts w:ascii="Arial" w:hAnsi="Arial" w:cs="Arial"/>
        <w:sz w:val="16"/>
        <w:szCs w:val="16"/>
      </w:rPr>
      <w:t xml:space="preserve"> </w:t>
    </w:r>
    <w:r w:rsidR="0046531C">
      <w:rPr>
        <w:rFonts w:ascii="Arial" w:hAnsi="Arial" w:cs="Arial"/>
        <w:sz w:val="16"/>
        <w:szCs w:val="16"/>
      </w:rPr>
      <w:t>2022</w:t>
    </w:r>
    <w:r w:rsidR="00AE002F">
      <w:rPr>
        <w:rFonts w:ascii="Arial" w:hAnsi="Arial" w:cs="Arial"/>
        <w:sz w:val="16"/>
        <w:szCs w:val="16"/>
      </w:rPr>
      <w:t>12</w:t>
    </w:r>
    <w:r w:rsidR="003951E9">
      <w:rPr>
        <w:rFonts w:ascii="Arial" w:hAnsi="Arial" w:cs="Arial"/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F8BF" w14:textId="77777777" w:rsidR="00436941" w:rsidRDefault="00436941" w:rsidP="00135458">
      <w:r>
        <w:separator/>
      </w:r>
    </w:p>
  </w:footnote>
  <w:footnote w:type="continuationSeparator" w:id="0">
    <w:p w14:paraId="7DED13BF" w14:textId="77777777" w:rsidR="00436941" w:rsidRDefault="00436941" w:rsidP="00135458">
      <w:r>
        <w:continuationSeparator/>
      </w:r>
    </w:p>
  </w:footnote>
  <w:footnote w:type="continuationNotice" w:id="1">
    <w:p w14:paraId="3BDE8B65" w14:textId="77777777" w:rsidR="00436941" w:rsidRDefault="00436941"/>
  </w:footnote>
  <w:footnote w:id="2">
    <w:p w14:paraId="7349BBF0" w14:textId="6F744F51" w:rsidR="008A6628" w:rsidRDefault="008A66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1A7E">
        <w:rPr>
          <w:rFonts w:ascii="Arial" w:eastAsia="Arial" w:hAnsi="Arial" w:cs="Arial"/>
          <w:sz w:val="18"/>
          <w:szCs w:val="18"/>
        </w:rPr>
        <w:t xml:space="preserve">Regardless of what colleges, schools, departments, or divisions collaborate to deliver or administer the degree, please indicate the administrative unit which </w:t>
      </w:r>
      <w:r w:rsidRPr="00FB1A7E">
        <w:rPr>
          <w:rFonts w:ascii="Arial" w:eastAsia="Arial" w:hAnsi="Arial" w:cs="Arial"/>
          <w:i/>
          <w:iCs/>
          <w:sz w:val="18"/>
          <w:szCs w:val="18"/>
        </w:rPr>
        <w:t>confers</w:t>
      </w:r>
      <w:r w:rsidRPr="00FB1A7E">
        <w:rPr>
          <w:rFonts w:ascii="Arial" w:eastAsia="Arial" w:hAnsi="Arial" w:cs="Arial"/>
          <w:sz w:val="18"/>
          <w:szCs w:val="18"/>
        </w:rPr>
        <w:t xml:space="preserve"> the diploma (i.e. College of Business, College of Liberal Arts and Sciences).</w:t>
      </w:r>
    </w:p>
  </w:footnote>
  <w:footnote w:id="3">
    <w:p w14:paraId="31AC947F" w14:textId="3BD4E866" w:rsidR="003B4F01" w:rsidRPr="00A47443" w:rsidRDefault="003B4F01" w:rsidP="003B4F01">
      <w:pPr>
        <w:pStyle w:val="FootnoteText"/>
        <w:rPr>
          <w:rFonts w:ascii="Arial" w:hAnsi="Arial" w:cs="Arial"/>
          <w:sz w:val="18"/>
          <w:szCs w:val="18"/>
        </w:rPr>
      </w:pPr>
      <w:r w:rsidRPr="00632D2B">
        <w:rPr>
          <w:rStyle w:val="FootnoteReference"/>
          <w:rFonts w:ascii="Arial" w:hAnsi="Arial" w:cs="Arial"/>
          <w:sz w:val="16"/>
          <w:szCs w:val="16"/>
        </w:rPr>
        <w:footnoteRef/>
      </w:r>
      <w:r w:rsidRPr="00632D2B">
        <w:rPr>
          <w:rFonts w:ascii="Arial" w:hAnsi="Arial" w:cs="Arial"/>
          <w:sz w:val="16"/>
          <w:szCs w:val="16"/>
        </w:rPr>
        <w:t xml:space="preserve"> The percentage of business content is calculated by dividing the maximum total number of business credits that can be taken in a degree (including electives) by the total number of credits required to earn the degree. For example, a 120-hour bachelor’s degree with 30 or more hours of business credits</w:t>
      </w:r>
      <w:r w:rsidR="00A47443" w:rsidRPr="00632D2B">
        <w:rPr>
          <w:rFonts w:ascii="Arial" w:hAnsi="Arial" w:cs="Arial"/>
          <w:sz w:val="16"/>
          <w:szCs w:val="16"/>
        </w:rPr>
        <w:t xml:space="preserve"> (25%)</w:t>
      </w:r>
      <w:r w:rsidRPr="00632D2B">
        <w:rPr>
          <w:rFonts w:ascii="Arial" w:hAnsi="Arial" w:cs="Arial"/>
          <w:sz w:val="16"/>
          <w:szCs w:val="16"/>
        </w:rPr>
        <w:t xml:space="preserve"> would normally be included in scope unless an exclusion request is granted by the appropriate AACSB committee.</w:t>
      </w:r>
      <w:r w:rsidR="00A47443" w:rsidRPr="00632D2B">
        <w:rPr>
          <w:rFonts w:ascii="Arial" w:hAnsi="Arial" w:cs="Arial"/>
          <w:sz w:val="16"/>
          <w:szCs w:val="16"/>
        </w:rPr>
        <w:t xml:space="preserve"> Additionally, a 36-hour master’s degree with 18 or more hours of business credits (50%) would normally be included in scope unless an exclusion request is granted by the appropriate AACSB committee. </w:t>
      </w:r>
      <w:r w:rsidRPr="00632D2B">
        <w:rPr>
          <w:rFonts w:ascii="Arial" w:hAnsi="Arial" w:cs="Arial"/>
          <w:sz w:val="16"/>
          <w:szCs w:val="16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1"/>
      <w:gridCol w:w="3121"/>
      <w:gridCol w:w="3121"/>
    </w:tblGrid>
    <w:tr w:rsidR="0FCA487E" w14:paraId="41EF963B" w14:textId="77777777" w:rsidTr="0FCA487E">
      <w:tc>
        <w:tcPr>
          <w:tcW w:w="3121" w:type="dxa"/>
        </w:tcPr>
        <w:p w14:paraId="51B8D09A" w14:textId="727B2F05" w:rsidR="0FCA487E" w:rsidRDefault="0FCA487E" w:rsidP="0FCA487E">
          <w:pPr>
            <w:pStyle w:val="Header"/>
            <w:ind w:left="-115"/>
          </w:pPr>
        </w:p>
      </w:tc>
      <w:tc>
        <w:tcPr>
          <w:tcW w:w="3121" w:type="dxa"/>
        </w:tcPr>
        <w:p w14:paraId="66C04C9B" w14:textId="05E6EBD9" w:rsidR="0FCA487E" w:rsidRDefault="0FCA487E" w:rsidP="0FCA487E">
          <w:pPr>
            <w:pStyle w:val="Header"/>
            <w:jc w:val="center"/>
          </w:pPr>
        </w:p>
      </w:tc>
      <w:tc>
        <w:tcPr>
          <w:tcW w:w="3121" w:type="dxa"/>
        </w:tcPr>
        <w:p w14:paraId="514A70AD" w14:textId="6F65BED5" w:rsidR="0FCA487E" w:rsidRDefault="0FCA487E" w:rsidP="0FCA487E">
          <w:pPr>
            <w:pStyle w:val="Header"/>
            <w:ind w:right="-115"/>
            <w:jc w:val="right"/>
          </w:pPr>
        </w:p>
      </w:tc>
    </w:tr>
  </w:tbl>
  <w:p w14:paraId="615D93EF" w14:textId="0230254D" w:rsidR="0FCA487E" w:rsidRDefault="0FCA487E" w:rsidP="0FCA4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340B" w14:textId="288BDE3F" w:rsidR="0FCA487E" w:rsidRDefault="0FCA487E" w:rsidP="0FCA48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1"/>
      <w:gridCol w:w="3121"/>
      <w:gridCol w:w="3121"/>
    </w:tblGrid>
    <w:tr w:rsidR="5A67D1D2" w14:paraId="7BDB83C9" w14:textId="77777777" w:rsidTr="5A67D1D2">
      <w:tc>
        <w:tcPr>
          <w:tcW w:w="3121" w:type="dxa"/>
        </w:tcPr>
        <w:p w14:paraId="4F120270" w14:textId="3EF7BB14" w:rsidR="5A67D1D2" w:rsidRDefault="5A67D1D2" w:rsidP="5A67D1D2">
          <w:pPr>
            <w:pStyle w:val="Header"/>
            <w:ind w:left="-115"/>
          </w:pPr>
        </w:p>
      </w:tc>
      <w:tc>
        <w:tcPr>
          <w:tcW w:w="3121" w:type="dxa"/>
        </w:tcPr>
        <w:p w14:paraId="6048CAC6" w14:textId="5316FD1D" w:rsidR="5A67D1D2" w:rsidRDefault="5A67D1D2" w:rsidP="5A67D1D2">
          <w:pPr>
            <w:pStyle w:val="Header"/>
            <w:jc w:val="center"/>
          </w:pPr>
        </w:p>
      </w:tc>
      <w:tc>
        <w:tcPr>
          <w:tcW w:w="3121" w:type="dxa"/>
        </w:tcPr>
        <w:p w14:paraId="5A248CF2" w14:textId="049D565E" w:rsidR="5A67D1D2" w:rsidRDefault="5A67D1D2" w:rsidP="5A67D1D2">
          <w:pPr>
            <w:pStyle w:val="Header"/>
            <w:ind w:right="-115"/>
            <w:jc w:val="right"/>
          </w:pPr>
        </w:p>
      </w:tc>
    </w:tr>
  </w:tbl>
  <w:p w14:paraId="289C7BBE" w14:textId="0C3722AD" w:rsidR="5A67D1D2" w:rsidRDefault="5A67D1D2" w:rsidP="5A67D1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C769" w14:textId="3015A28D" w:rsidR="0FCA487E" w:rsidRDefault="0FCA487E" w:rsidP="0FCA48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1"/>
      <w:gridCol w:w="3121"/>
      <w:gridCol w:w="3121"/>
    </w:tblGrid>
    <w:tr w:rsidR="5A67D1D2" w14:paraId="2BDA7E0D" w14:textId="77777777" w:rsidTr="5A67D1D2">
      <w:tc>
        <w:tcPr>
          <w:tcW w:w="3121" w:type="dxa"/>
        </w:tcPr>
        <w:p w14:paraId="0B334203" w14:textId="1B898977" w:rsidR="5A67D1D2" w:rsidRDefault="5A67D1D2" w:rsidP="5A67D1D2">
          <w:pPr>
            <w:pStyle w:val="Header"/>
            <w:ind w:left="-115"/>
          </w:pPr>
        </w:p>
      </w:tc>
      <w:tc>
        <w:tcPr>
          <w:tcW w:w="3121" w:type="dxa"/>
        </w:tcPr>
        <w:p w14:paraId="3C4312A7" w14:textId="1D6D42AC" w:rsidR="5A67D1D2" w:rsidRDefault="5A67D1D2" w:rsidP="5A67D1D2">
          <w:pPr>
            <w:pStyle w:val="Header"/>
            <w:jc w:val="center"/>
          </w:pPr>
        </w:p>
      </w:tc>
      <w:tc>
        <w:tcPr>
          <w:tcW w:w="3121" w:type="dxa"/>
        </w:tcPr>
        <w:p w14:paraId="25272ABD" w14:textId="55BF6A2E" w:rsidR="5A67D1D2" w:rsidRDefault="5A67D1D2" w:rsidP="5A67D1D2">
          <w:pPr>
            <w:pStyle w:val="Header"/>
            <w:ind w:right="-115"/>
            <w:jc w:val="right"/>
          </w:pPr>
        </w:p>
      </w:tc>
    </w:tr>
  </w:tbl>
  <w:p w14:paraId="5AEF87FC" w14:textId="49319DC5" w:rsidR="5A67D1D2" w:rsidRDefault="5A67D1D2" w:rsidP="5A67D1D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7F26" w14:textId="3650097D" w:rsidR="0FCA487E" w:rsidRDefault="0FCA487E" w:rsidP="0FCA487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1"/>
      <w:gridCol w:w="3121"/>
      <w:gridCol w:w="3121"/>
    </w:tblGrid>
    <w:tr w:rsidR="5A67D1D2" w14:paraId="636FA454" w14:textId="77777777" w:rsidTr="5A67D1D2">
      <w:tc>
        <w:tcPr>
          <w:tcW w:w="3121" w:type="dxa"/>
        </w:tcPr>
        <w:p w14:paraId="70A68D20" w14:textId="1FB47619" w:rsidR="5A67D1D2" w:rsidRDefault="5A67D1D2" w:rsidP="5A67D1D2">
          <w:pPr>
            <w:pStyle w:val="Header"/>
            <w:ind w:left="-115"/>
          </w:pPr>
        </w:p>
      </w:tc>
      <w:tc>
        <w:tcPr>
          <w:tcW w:w="3121" w:type="dxa"/>
        </w:tcPr>
        <w:p w14:paraId="4C25711C" w14:textId="1BE62E14" w:rsidR="5A67D1D2" w:rsidRDefault="5A67D1D2" w:rsidP="5A67D1D2">
          <w:pPr>
            <w:pStyle w:val="Header"/>
            <w:jc w:val="center"/>
          </w:pPr>
        </w:p>
      </w:tc>
      <w:tc>
        <w:tcPr>
          <w:tcW w:w="3121" w:type="dxa"/>
        </w:tcPr>
        <w:p w14:paraId="75AEE260" w14:textId="6424639F" w:rsidR="5A67D1D2" w:rsidRDefault="5A67D1D2" w:rsidP="5A67D1D2">
          <w:pPr>
            <w:pStyle w:val="Header"/>
            <w:ind w:right="-115"/>
            <w:jc w:val="right"/>
          </w:pPr>
        </w:p>
      </w:tc>
    </w:tr>
  </w:tbl>
  <w:p w14:paraId="568355AC" w14:textId="01975C7F" w:rsidR="5A67D1D2" w:rsidRDefault="5A67D1D2" w:rsidP="5A67D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F4F"/>
    <w:multiLevelType w:val="hybridMultilevel"/>
    <w:tmpl w:val="8E3C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CC9"/>
    <w:multiLevelType w:val="hybridMultilevel"/>
    <w:tmpl w:val="0C12885C"/>
    <w:lvl w:ilvl="0" w:tplc="19E02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790"/>
    <w:multiLevelType w:val="hybridMultilevel"/>
    <w:tmpl w:val="A092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A3B"/>
    <w:multiLevelType w:val="hybridMultilevel"/>
    <w:tmpl w:val="740A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737C"/>
    <w:multiLevelType w:val="hybridMultilevel"/>
    <w:tmpl w:val="D7D00500"/>
    <w:lvl w:ilvl="0" w:tplc="7E9E1B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040DE"/>
    <w:multiLevelType w:val="hybridMultilevel"/>
    <w:tmpl w:val="B13840B6"/>
    <w:lvl w:ilvl="0" w:tplc="19E02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91"/>
    <w:multiLevelType w:val="multilevel"/>
    <w:tmpl w:val="C27217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F21334B"/>
    <w:multiLevelType w:val="hybridMultilevel"/>
    <w:tmpl w:val="7096BFAE"/>
    <w:lvl w:ilvl="0" w:tplc="0B342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0F35F9"/>
    <w:multiLevelType w:val="hybridMultilevel"/>
    <w:tmpl w:val="86CEF8E0"/>
    <w:lvl w:ilvl="0" w:tplc="4C409A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2406"/>
    <w:multiLevelType w:val="hybridMultilevel"/>
    <w:tmpl w:val="9938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763B3"/>
    <w:multiLevelType w:val="multilevel"/>
    <w:tmpl w:val="0D4C9A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5250272"/>
    <w:multiLevelType w:val="hybridMultilevel"/>
    <w:tmpl w:val="0E9831FA"/>
    <w:lvl w:ilvl="0" w:tplc="31227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A2887"/>
    <w:multiLevelType w:val="hybridMultilevel"/>
    <w:tmpl w:val="74E63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66482"/>
    <w:multiLevelType w:val="hybridMultilevel"/>
    <w:tmpl w:val="513E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63815"/>
    <w:multiLevelType w:val="hybridMultilevel"/>
    <w:tmpl w:val="9002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3623B"/>
    <w:multiLevelType w:val="multilevel"/>
    <w:tmpl w:val="17C43AC6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7B151C89"/>
    <w:multiLevelType w:val="hybridMultilevel"/>
    <w:tmpl w:val="2AAA26FC"/>
    <w:lvl w:ilvl="0" w:tplc="554EFEE8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7E9E1B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0D07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D4645"/>
    <w:multiLevelType w:val="hybridMultilevel"/>
    <w:tmpl w:val="E46EF9DE"/>
    <w:lvl w:ilvl="0" w:tplc="F53CBB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86429">
    <w:abstractNumId w:val="10"/>
  </w:num>
  <w:num w:numId="2" w16cid:durableId="1246644299">
    <w:abstractNumId w:val="6"/>
  </w:num>
  <w:num w:numId="3" w16cid:durableId="1727409883">
    <w:abstractNumId w:val="15"/>
  </w:num>
  <w:num w:numId="4" w16cid:durableId="1980918684">
    <w:abstractNumId w:val="7"/>
  </w:num>
  <w:num w:numId="5" w16cid:durableId="1298341999">
    <w:abstractNumId w:val="0"/>
  </w:num>
  <w:num w:numId="6" w16cid:durableId="1389497972">
    <w:abstractNumId w:val="16"/>
  </w:num>
  <w:num w:numId="7" w16cid:durableId="289359956">
    <w:abstractNumId w:val="3"/>
  </w:num>
  <w:num w:numId="8" w16cid:durableId="1316640358">
    <w:abstractNumId w:val="13"/>
  </w:num>
  <w:num w:numId="9" w16cid:durableId="1442921755">
    <w:abstractNumId w:val="4"/>
  </w:num>
  <w:num w:numId="10" w16cid:durableId="1900364186">
    <w:abstractNumId w:val="16"/>
  </w:num>
  <w:num w:numId="11" w16cid:durableId="1185365891">
    <w:abstractNumId w:val="11"/>
  </w:num>
  <w:num w:numId="12" w16cid:durableId="341712754">
    <w:abstractNumId w:val="2"/>
  </w:num>
  <w:num w:numId="13" w16cid:durableId="1912235242">
    <w:abstractNumId w:val="17"/>
  </w:num>
  <w:num w:numId="14" w16cid:durableId="1906842554">
    <w:abstractNumId w:val="14"/>
  </w:num>
  <w:num w:numId="15" w16cid:durableId="1671715565">
    <w:abstractNumId w:val="1"/>
  </w:num>
  <w:num w:numId="16" w16cid:durableId="1903834162">
    <w:abstractNumId w:val="9"/>
  </w:num>
  <w:num w:numId="17" w16cid:durableId="63339645">
    <w:abstractNumId w:val="8"/>
  </w:num>
  <w:num w:numId="18" w16cid:durableId="886722406">
    <w:abstractNumId w:val="5"/>
  </w:num>
  <w:num w:numId="19" w16cid:durableId="2121410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96"/>
    <w:rsid w:val="000012CD"/>
    <w:rsid w:val="00003BAC"/>
    <w:rsid w:val="000100E8"/>
    <w:rsid w:val="000151C6"/>
    <w:rsid w:val="000170FB"/>
    <w:rsid w:val="00023FB8"/>
    <w:rsid w:val="00026AA6"/>
    <w:rsid w:val="00043985"/>
    <w:rsid w:val="00045B8B"/>
    <w:rsid w:val="00057BCC"/>
    <w:rsid w:val="0006283F"/>
    <w:rsid w:val="00070155"/>
    <w:rsid w:val="0007068C"/>
    <w:rsid w:val="000728FF"/>
    <w:rsid w:val="000748DB"/>
    <w:rsid w:val="000761A5"/>
    <w:rsid w:val="0008192E"/>
    <w:rsid w:val="00097B27"/>
    <w:rsid w:val="000A06C4"/>
    <w:rsid w:val="000A25E6"/>
    <w:rsid w:val="000B33DB"/>
    <w:rsid w:val="000B47EB"/>
    <w:rsid w:val="000C7C29"/>
    <w:rsid w:val="000D1070"/>
    <w:rsid w:val="000F4D03"/>
    <w:rsid w:val="00110DC7"/>
    <w:rsid w:val="001144DD"/>
    <w:rsid w:val="00116D31"/>
    <w:rsid w:val="00135458"/>
    <w:rsid w:val="00136481"/>
    <w:rsid w:val="0014315A"/>
    <w:rsid w:val="001446C3"/>
    <w:rsid w:val="00156659"/>
    <w:rsid w:val="0016051A"/>
    <w:rsid w:val="00174122"/>
    <w:rsid w:val="00176A65"/>
    <w:rsid w:val="00185B79"/>
    <w:rsid w:val="001904E9"/>
    <w:rsid w:val="0019305C"/>
    <w:rsid w:val="001A0C62"/>
    <w:rsid w:val="001B415F"/>
    <w:rsid w:val="001B4C5C"/>
    <w:rsid w:val="001B4C72"/>
    <w:rsid w:val="001C79AC"/>
    <w:rsid w:val="001D0318"/>
    <w:rsid w:val="001D78C8"/>
    <w:rsid w:val="001F2D2A"/>
    <w:rsid w:val="001F68EB"/>
    <w:rsid w:val="001F752E"/>
    <w:rsid w:val="001F78A6"/>
    <w:rsid w:val="00204B00"/>
    <w:rsid w:val="00214120"/>
    <w:rsid w:val="0022516A"/>
    <w:rsid w:val="00235AD1"/>
    <w:rsid w:val="00242D0F"/>
    <w:rsid w:val="00251490"/>
    <w:rsid w:val="00253E41"/>
    <w:rsid w:val="0025775A"/>
    <w:rsid w:val="00273DE5"/>
    <w:rsid w:val="00274DFA"/>
    <w:rsid w:val="0028096A"/>
    <w:rsid w:val="00283A82"/>
    <w:rsid w:val="00286B1C"/>
    <w:rsid w:val="00291B2C"/>
    <w:rsid w:val="002A24BE"/>
    <w:rsid w:val="002A60F5"/>
    <w:rsid w:val="002A7B66"/>
    <w:rsid w:val="002B23F5"/>
    <w:rsid w:val="002C0766"/>
    <w:rsid w:val="002C0E7F"/>
    <w:rsid w:val="002C4177"/>
    <w:rsid w:val="002E4C2E"/>
    <w:rsid w:val="002F2C69"/>
    <w:rsid w:val="00314C08"/>
    <w:rsid w:val="003165E9"/>
    <w:rsid w:val="0031692F"/>
    <w:rsid w:val="00321356"/>
    <w:rsid w:val="003310B3"/>
    <w:rsid w:val="003420B4"/>
    <w:rsid w:val="00350759"/>
    <w:rsid w:val="00363EDE"/>
    <w:rsid w:val="00365D1F"/>
    <w:rsid w:val="003725C2"/>
    <w:rsid w:val="00375DF5"/>
    <w:rsid w:val="00376613"/>
    <w:rsid w:val="00377F96"/>
    <w:rsid w:val="00381714"/>
    <w:rsid w:val="003951E9"/>
    <w:rsid w:val="003A651E"/>
    <w:rsid w:val="003A66F8"/>
    <w:rsid w:val="003B3F04"/>
    <w:rsid w:val="003B4F01"/>
    <w:rsid w:val="003B78C1"/>
    <w:rsid w:val="003C0C97"/>
    <w:rsid w:val="003E3473"/>
    <w:rsid w:val="0040651D"/>
    <w:rsid w:val="00407AC1"/>
    <w:rsid w:val="00424217"/>
    <w:rsid w:val="0042793B"/>
    <w:rsid w:val="00436941"/>
    <w:rsid w:val="004431AB"/>
    <w:rsid w:val="00447039"/>
    <w:rsid w:val="00452D0F"/>
    <w:rsid w:val="004550CC"/>
    <w:rsid w:val="0046531C"/>
    <w:rsid w:val="00466361"/>
    <w:rsid w:val="004801E0"/>
    <w:rsid w:val="00492C6E"/>
    <w:rsid w:val="004A2902"/>
    <w:rsid w:val="004B1DFD"/>
    <w:rsid w:val="004C3542"/>
    <w:rsid w:val="004D01D2"/>
    <w:rsid w:val="004D7383"/>
    <w:rsid w:val="004F00E9"/>
    <w:rsid w:val="004F0DC1"/>
    <w:rsid w:val="00500C41"/>
    <w:rsid w:val="005021CA"/>
    <w:rsid w:val="005145D5"/>
    <w:rsid w:val="00516D55"/>
    <w:rsid w:val="00517272"/>
    <w:rsid w:val="00520210"/>
    <w:rsid w:val="00526964"/>
    <w:rsid w:val="00526B5B"/>
    <w:rsid w:val="00527E3D"/>
    <w:rsid w:val="005346F0"/>
    <w:rsid w:val="00536204"/>
    <w:rsid w:val="0055579A"/>
    <w:rsid w:val="00555C47"/>
    <w:rsid w:val="00560F8D"/>
    <w:rsid w:val="0056221E"/>
    <w:rsid w:val="005643EA"/>
    <w:rsid w:val="005664E3"/>
    <w:rsid w:val="005675C8"/>
    <w:rsid w:val="00570BD1"/>
    <w:rsid w:val="00571A4A"/>
    <w:rsid w:val="00572856"/>
    <w:rsid w:val="0057497A"/>
    <w:rsid w:val="0057661C"/>
    <w:rsid w:val="00581ADF"/>
    <w:rsid w:val="0058326D"/>
    <w:rsid w:val="00586928"/>
    <w:rsid w:val="00587DC1"/>
    <w:rsid w:val="00590904"/>
    <w:rsid w:val="005A01EC"/>
    <w:rsid w:val="005A2420"/>
    <w:rsid w:val="005B5421"/>
    <w:rsid w:val="005C4055"/>
    <w:rsid w:val="005C7E92"/>
    <w:rsid w:val="005D0ACA"/>
    <w:rsid w:val="005D5C4F"/>
    <w:rsid w:val="005D6219"/>
    <w:rsid w:val="005F1653"/>
    <w:rsid w:val="005F1DC0"/>
    <w:rsid w:val="005F37F3"/>
    <w:rsid w:val="005F4557"/>
    <w:rsid w:val="005F6FEE"/>
    <w:rsid w:val="00604A00"/>
    <w:rsid w:val="00604E56"/>
    <w:rsid w:val="00611D4A"/>
    <w:rsid w:val="00616E52"/>
    <w:rsid w:val="00620598"/>
    <w:rsid w:val="006215A9"/>
    <w:rsid w:val="00622031"/>
    <w:rsid w:val="00626D9C"/>
    <w:rsid w:val="00630AC5"/>
    <w:rsid w:val="00632D2B"/>
    <w:rsid w:val="00634123"/>
    <w:rsid w:val="00634E61"/>
    <w:rsid w:val="0063675C"/>
    <w:rsid w:val="00637EE4"/>
    <w:rsid w:val="006409CB"/>
    <w:rsid w:val="00666352"/>
    <w:rsid w:val="0067542A"/>
    <w:rsid w:val="00677C35"/>
    <w:rsid w:val="00682678"/>
    <w:rsid w:val="00690B30"/>
    <w:rsid w:val="00693F26"/>
    <w:rsid w:val="006B1FD1"/>
    <w:rsid w:val="006D1D3B"/>
    <w:rsid w:val="006D7D67"/>
    <w:rsid w:val="006F0FAB"/>
    <w:rsid w:val="00700F88"/>
    <w:rsid w:val="00706999"/>
    <w:rsid w:val="00711F78"/>
    <w:rsid w:val="00713D89"/>
    <w:rsid w:val="007178BE"/>
    <w:rsid w:val="00721921"/>
    <w:rsid w:val="0072194B"/>
    <w:rsid w:val="00724529"/>
    <w:rsid w:val="0072730F"/>
    <w:rsid w:val="00731492"/>
    <w:rsid w:val="00736A76"/>
    <w:rsid w:val="007410BC"/>
    <w:rsid w:val="007442B1"/>
    <w:rsid w:val="00746B3D"/>
    <w:rsid w:val="0075136E"/>
    <w:rsid w:val="00760751"/>
    <w:rsid w:val="00766645"/>
    <w:rsid w:val="00773474"/>
    <w:rsid w:val="00776C37"/>
    <w:rsid w:val="007903CE"/>
    <w:rsid w:val="00792920"/>
    <w:rsid w:val="007947F4"/>
    <w:rsid w:val="00796AD6"/>
    <w:rsid w:val="007A12B3"/>
    <w:rsid w:val="007B2D47"/>
    <w:rsid w:val="007B2EB5"/>
    <w:rsid w:val="007C3B6D"/>
    <w:rsid w:val="007E0D02"/>
    <w:rsid w:val="007E39DA"/>
    <w:rsid w:val="008157A0"/>
    <w:rsid w:val="00816F51"/>
    <w:rsid w:val="00837CB9"/>
    <w:rsid w:val="0084100C"/>
    <w:rsid w:val="0084788A"/>
    <w:rsid w:val="008670B7"/>
    <w:rsid w:val="00895538"/>
    <w:rsid w:val="008A1A45"/>
    <w:rsid w:val="008A6628"/>
    <w:rsid w:val="008B0AAA"/>
    <w:rsid w:val="008B0C0A"/>
    <w:rsid w:val="008C6648"/>
    <w:rsid w:val="008D17C9"/>
    <w:rsid w:val="008D1C96"/>
    <w:rsid w:val="008D4814"/>
    <w:rsid w:val="008D489F"/>
    <w:rsid w:val="008E0D44"/>
    <w:rsid w:val="008E4379"/>
    <w:rsid w:val="008E5EF6"/>
    <w:rsid w:val="008F3F2D"/>
    <w:rsid w:val="008F75DE"/>
    <w:rsid w:val="00905255"/>
    <w:rsid w:val="009100D9"/>
    <w:rsid w:val="00913FDB"/>
    <w:rsid w:val="0091460A"/>
    <w:rsid w:val="00923ABE"/>
    <w:rsid w:val="009241FC"/>
    <w:rsid w:val="00925D15"/>
    <w:rsid w:val="00932E66"/>
    <w:rsid w:val="00970904"/>
    <w:rsid w:val="00977324"/>
    <w:rsid w:val="0098306D"/>
    <w:rsid w:val="00983C1E"/>
    <w:rsid w:val="0098571D"/>
    <w:rsid w:val="00991F50"/>
    <w:rsid w:val="009949C8"/>
    <w:rsid w:val="009A30F9"/>
    <w:rsid w:val="009B5C40"/>
    <w:rsid w:val="009C041E"/>
    <w:rsid w:val="009C3CA4"/>
    <w:rsid w:val="009C4D94"/>
    <w:rsid w:val="009D6628"/>
    <w:rsid w:val="009D6895"/>
    <w:rsid w:val="009E0C01"/>
    <w:rsid w:val="009E5D69"/>
    <w:rsid w:val="009E7A38"/>
    <w:rsid w:val="009F16E8"/>
    <w:rsid w:val="009F2019"/>
    <w:rsid w:val="009F442F"/>
    <w:rsid w:val="009F7112"/>
    <w:rsid w:val="00A10067"/>
    <w:rsid w:val="00A11603"/>
    <w:rsid w:val="00A15DFB"/>
    <w:rsid w:val="00A213A5"/>
    <w:rsid w:val="00A25887"/>
    <w:rsid w:val="00A37C45"/>
    <w:rsid w:val="00A43977"/>
    <w:rsid w:val="00A44FB5"/>
    <w:rsid w:val="00A469A9"/>
    <w:rsid w:val="00A47443"/>
    <w:rsid w:val="00A63D74"/>
    <w:rsid w:val="00A64B1F"/>
    <w:rsid w:val="00A6784F"/>
    <w:rsid w:val="00A813F7"/>
    <w:rsid w:val="00A856B1"/>
    <w:rsid w:val="00A866BA"/>
    <w:rsid w:val="00A96B14"/>
    <w:rsid w:val="00A97E6F"/>
    <w:rsid w:val="00AA1A3C"/>
    <w:rsid w:val="00AB14CC"/>
    <w:rsid w:val="00AC795A"/>
    <w:rsid w:val="00AE002F"/>
    <w:rsid w:val="00AE56B1"/>
    <w:rsid w:val="00AE7E5D"/>
    <w:rsid w:val="00AF3FE4"/>
    <w:rsid w:val="00AF48EF"/>
    <w:rsid w:val="00AF6F1B"/>
    <w:rsid w:val="00B00928"/>
    <w:rsid w:val="00B063F5"/>
    <w:rsid w:val="00B1374F"/>
    <w:rsid w:val="00B15538"/>
    <w:rsid w:val="00B21221"/>
    <w:rsid w:val="00B21F0B"/>
    <w:rsid w:val="00B406A6"/>
    <w:rsid w:val="00B426FF"/>
    <w:rsid w:val="00B606AC"/>
    <w:rsid w:val="00B64D28"/>
    <w:rsid w:val="00B75118"/>
    <w:rsid w:val="00B758A3"/>
    <w:rsid w:val="00B77577"/>
    <w:rsid w:val="00B8054F"/>
    <w:rsid w:val="00B80FA1"/>
    <w:rsid w:val="00B84EEC"/>
    <w:rsid w:val="00B85980"/>
    <w:rsid w:val="00B90FA6"/>
    <w:rsid w:val="00B91E38"/>
    <w:rsid w:val="00B94413"/>
    <w:rsid w:val="00B95208"/>
    <w:rsid w:val="00B9590B"/>
    <w:rsid w:val="00BE65FA"/>
    <w:rsid w:val="00BE6D61"/>
    <w:rsid w:val="00C05314"/>
    <w:rsid w:val="00C172B1"/>
    <w:rsid w:val="00C21A57"/>
    <w:rsid w:val="00C25BC6"/>
    <w:rsid w:val="00C679B0"/>
    <w:rsid w:val="00C7659A"/>
    <w:rsid w:val="00C775C3"/>
    <w:rsid w:val="00C80EBD"/>
    <w:rsid w:val="00C8323E"/>
    <w:rsid w:val="00C85486"/>
    <w:rsid w:val="00C87CA3"/>
    <w:rsid w:val="00C944D7"/>
    <w:rsid w:val="00CA538C"/>
    <w:rsid w:val="00CC017D"/>
    <w:rsid w:val="00CC289E"/>
    <w:rsid w:val="00CC7F14"/>
    <w:rsid w:val="00CD6E43"/>
    <w:rsid w:val="00CE34B8"/>
    <w:rsid w:val="00D009DB"/>
    <w:rsid w:val="00D03310"/>
    <w:rsid w:val="00D14916"/>
    <w:rsid w:val="00D24C8E"/>
    <w:rsid w:val="00D31FF8"/>
    <w:rsid w:val="00D335EB"/>
    <w:rsid w:val="00D341ED"/>
    <w:rsid w:val="00D433FB"/>
    <w:rsid w:val="00D53725"/>
    <w:rsid w:val="00D5643D"/>
    <w:rsid w:val="00D57A03"/>
    <w:rsid w:val="00D614AB"/>
    <w:rsid w:val="00D64F2A"/>
    <w:rsid w:val="00D6710E"/>
    <w:rsid w:val="00D73777"/>
    <w:rsid w:val="00D87134"/>
    <w:rsid w:val="00D900CB"/>
    <w:rsid w:val="00D93091"/>
    <w:rsid w:val="00D95B90"/>
    <w:rsid w:val="00DA4DBF"/>
    <w:rsid w:val="00DA57A1"/>
    <w:rsid w:val="00DB04D7"/>
    <w:rsid w:val="00DB7D34"/>
    <w:rsid w:val="00DC2BB4"/>
    <w:rsid w:val="00DC64E7"/>
    <w:rsid w:val="00DD046D"/>
    <w:rsid w:val="00DD6E94"/>
    <w:rsid w:val="00DE1064"/>
    <w:rsid w:val="00DE1A74"/>
    <w:rsid w:val="00DE59D6"/>
    <w:rsid w:val="00E054FA"/>
    <w:rsid w:val="00E05D2B"/>
    <w:rsid w:val="00E13033"/>
    <w:rsid w:val="00E13B5D"/>
    <w:rsid w:val="00E13D3B"/>
    <w:rsid w:val="00E26175"/>
    <w:rsid w:val="00E37D61"/>
    <w:rsid w:val="00E40435"/>
    <w:rsid w:val="00E46E19"/>
    <w:rsid w:val="00E52619"/>
    <w:rsid w:val="00E528A6"/>
    <w:rsid w:val="00E661A5"/>
    <w:rsid w:val="00E86C22"/>
    <w:rsid w:val="00E90FC0"/>
    <w:rsid w:val="00E91EBE"/>
    <w:rsid w:val="00E93DFD"/>
    <w:rsid w:val="00EA5079"/>
    <w:rsid w:val="00EB00FF"/>
    <w:rsid w:val="00EC1377"/>
    <w:rsid w:val="00EC19EB"/>
    <w:rsid w:val="00ED144C"/>
    <w:rsid w:val="00EE2CE5"/>
    <w:rsid w:val="00EE4AC6"/>
    <w:rsid w:val="00EE63F6"/>
    <w:rsid w:val="00EE7AB2"/>
    <w:rsid w:val="00EF5FD4"/>
    <w:rsid w:val="00F3335B"/>
    <w:rsid w:val="00F4758E"/>
    <w:rsid w:val="00F47C20"/>
    <w:rsid w:val="00F61CE5"/>
    <w:rsid w:val="00F62466"/>
    <w:rsid w:val="00F67230"/>
    <w:rsid w:val="00F86E87"/>
    <w:rsid w:val="00F91044"/>
    <w:rsid w:val="00F934F1"/>
    <w:rsid w:val="00FA0A42"/>
    <w:rsid w:val="00FA2AE2"/>
    <w:rsid w:val="00FB1FFD"/>
    <w:rsid w:val="00FB609D"/>
    <w:rsid w:val="00FD0955"/>
    <w:rsid w:val="00FE77F5"/>
    <w:rsid w:val="0571614D"/>
    <w:rsid w:val="060C8411"/>
    <w:rsid w:val="0E8E2D4E"/>
    <w:rsid w:val="0FCA487E"/>
    <w:rsid w:val="203D5FDA"/>
    <w:rsid w:val="219E502B"/>
    <w:rsid w:val="2311A684"/>
    <w:rsid w:val="23E5BADB"/>
    <w:rsid w:val="2C7CC089"/>
    <w:rsid w:val="312936C2"/>
    <w:rsid w:val="31F922F3"/>
    <w:rsid w:val="33301C7B"/>
    <w:rsid w:val="3346AE68"/>
    <w:rsid w:val="34C5E922"/>
    <w:rsid w:val="386ED6AC"/>
    <w:rsid w:val="3C7DF3D6"/>
    <w:rsid w:val="3D2293AD"/>
    <w:rsid w:val="3DA9472A"/>
    <w:rsid w:val="4D175D86"/>
    <w:rsid w:val="51C9B9D4"/>
    <w:rsid w:val="54370786"/>
    <w:rsid w:val="55D26A5F"/>
    <w:rsid w:val="5A67D1D2"/>
    <w:rsid w:val="5CAA5208"/>
    <w:rsid w:val="61F95B22"/>
    <w:rsid w:val="638BECA4"/>
    <w:rsid w:val="66C38D66"/>
    <w:rsid w:val="6C3D898F"/>
    <w:rsid w:val="6CB7CF37"/>
    <w:rsid w:val="6F0CF4FC"/>
    <w:rsid w:val="6FC62505"/>
    <w:rsid w:val="704C3A4A"/>
    <w:rsid w:val="712B5EEF"/>
    <w:rsid w:val="77E9B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C47A4"/>
  <w15:docId w15:val="{966675F9-27A4-4819-8695-C08EE4A6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8">
    <w:name w:val="heading 8"/>
    <w:basedOn w:val="Normal"/>
    <w:next w:val="Normal"/>
    <w:link w:val="Heading8Char"/>
    <w:qFormat/>
    <w:rsid w:val="00135458"/>
    <w:pPr>
      <w:keepNext/>
      <w:jc w:val="center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5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458"/>
  </w:style>
  <w:style w:type="paragraph" w:styleId="Header">
    <w:name w:val="header"/>
    <w:basedOn w:val="Normal"/>
    <w:link w:val="HeaderChar"/>
    <w:rsid w:val="00135458"/>
    <w:pPr>
      <w:tabs>
        <w:tab w:val="center" w:pos="4320"/>
        <w:tab w:val="right" w:pos="8640"/>
      </w:tabs>
    </w:pPr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rsid w:val="00135458"/>
    <w:rPr>
      <w:rFonts w:ascii="Palatino" w:hAnsi="Palatino"/>
    </w:rPr>
  </w:style>
  <w:style w:type="character" w:customStyle="1" w:styleId="Heading8Char">
    <w:name w:val="Heading 8 Char"/>
    <w:basedOn w:val="DefaultParagraphFont"/>
    <w:link w:val="Heading8"/>
    <w:rsid w:val="00135458"/>
    <w:rPr>
      <w:b/>
      <w:sz w:val="22"/>
    </w:rPr>
  </w:style>
  <w:style w:type="paragraph" w:styleId="BodyText2">
    <w:name w:val="Body Text 2"/>
    <w:basedOn w:val="Normal"/>
    <w:link w:val="BodyText2Char"/>
    <w:rsid w:val="00135458"/>
    <w:rPr>
      <w:b/>
      <w:sz w:val="22"/>
    </w:rPr>
  </w:style>
  <w:style w:type="character" w:customStyle="1" w:styleId="BodyText2Char">
    <w:name w:val="Body Text 2 Char"/>
    <w:basedOn w:val="DefaultParagraphFont"/>
    <w:link w:val="BodyText2"/>
    <w:rsid w:val="00135458"/>
    <w:rPr>
      <w:b/>
      <w:sz w:val="22"/>
    </w:rPr>
  </w:style>
  <w:style w:type="paragraph" w:styleId="FootnoteText">
    <w:name w:val="footnote text"/>
    <w:basedOn w:val="Normal"/>
    <w:link w:val="FootnoteTextChar"/>
    <w:semiHidden/>
    <w:rsid w:val="00135458"/>
    <w:rPr>
      <w:rFonts w:ascii="Palatino" w:hAnsi="Palatino"/>
    </w:rPr>
  </w:style>
  <w:style w:type="character" w:customStyle="1" w:styleId="FootnoteTextChar">
    <w:name w:val="Footnote Text Char"/>
    <w:basedOn w:val="DefaultParagraphFont"/>
    <w:link w:val="FootnoteText"/>
    <w:semiHidden/>
    <w:rsid w:val="00135458"/>
    <w:rPr>
      <w:rFonts w:ascii="Palatino" w:hAnsi="Palatino"/>
    </w:rPr>
  </w:style>
  <w:style w:type="character" w:styleId="FootnoteReference">
    <w:name w:val="footnote reference"/>
    <w:basedOn w:val="DefaultParagraphFont"/>
    <w:rsid w:val="00135458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F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F1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8A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8C664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6648"/>
  </w:style>
  <w:style w:type="character" w:styleId="FollowedHyperlink">
    <w:name w:val="FollowedHyperlink"/>
    <w:basedOn w:val="DefaultParagraphFont"/>
    <w:uiPriority w:val="99"/>
    <w:semiHidden/>
    <w:unhideWhenUsed/>
    <w:rsid w:val="00983C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37EE4"/>
  </w:style>
  <w:style w:type="character" w:styleId="CommentReference">
    <w:name w:val="annotation reference"/>
    <w:basedOn w:val="DefaultParagraphFont"/>
    <w:uiPriority w:val="99"/>
    <w:semiHidden/>
    <w:unhideWhenUsed/>
    <w:rsid w:val="005C4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055"/>
  </w:style>
  <w:style w:type="character" w:customStyle="1" w:styleId="CommentTextChar">
    <w:name w:val="Comment Text Char"/>
    <w:basedOn w:val="DefaultParagraphFont"/>
    <w:link w:val="CommentText"/>
    <w:uiPriority w:val="99"/>
    <w:rsid w:val="005C40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5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A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149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acsb.edu/accreditation/standards/busines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46AF-FDE2-4551-8DD4-BF548A4D7A5E}"/>
      </w:docPartPr>
      <w:docPartBody>
        <w:p w:rsidR="003F6D9C" w:rsidRDefault="003F6D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D9C"/>
    <w:rsid w:val="003F6D9C"/>
    <w:rsid w:val="0060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9" ma:contentTypeDescription="Create a new document." ma:contentTypeScope="" ma:versionID="bec59d11497cb4331054f8e80c21fb41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495234115d5af081fdbffc73ecc4e61e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26F956-B56D-49CF-A92D-97BDC01C2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CD5EB-98DE-4EFD-885E-5AC3D516C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96827-F8B6-4195-8C0F-79465153E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F51F-10D5-42E7-B9E2-E91BE6C454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1</Words>
  <Characters>7247</Characters>
  <Application>Microsoft Office Word</Application>
  <DocSecurity>0</DocSecurity>
  <Lines>60</Lines>
  <Paragraphs>17</Paragraphs>
  <ScaleCrop>false</ScaleCrop>
  <Company>AACSB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Higson</dc:creator>
  <cp:keywords/>
  <dc:description/>
  <cp:lastModifiedBy>Lauren Maradei</cp:lastModifiedBy>
  <cp:revision>95</cp:revision>
  <cp:lastPrinted>2017-08-01T18:55:00Z</cp:lastPrinted>
  <dcterms:created xsi:type="dcterms:W3CDTF">2023-01-31T18:04:00Z</dcterms:created>
  <dcterms:modified xsi:type="dcterms:W3CDTF">2023-01-3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Order">
    <vt:r8>1480400</vt:r8>
  </property>
  <property fmtid="{D5CDD505-2E9C-101B-9397-08002B2CF9AE}" pid="4" name="MediaServiceImageTags">
    <vt:lpwstr/>
  </property>
  <property fmtid="{D5CDD505-2E9C-101B-9397-08002B2CF9AE}" pid="5" name="MSIP_Label_65319524-6178-494e-8dfd-b454cd765201_Enabled">
    <vt:lpwstr>true</vt:lpwstr>
  </property>
  <property fmtid="{D5CDD505-2E9C-101B-9397-08002B2CF9AE}" pid="6" name="MSIP_Label_65319524-6178-494e-8dfd-b454cd765201_SetDate">
    <vt:lpwstr>2023-01-31T18:04:20Z</vt:lpwstr>
  </property>
  <property fmtid="{D5CDD505-2E9C-101B-9397-08002B2CF9AE}" pid="7" name="MSIP_Label_65319524-6178-494e-8dfd-b454cd765201_Method">
    <vt:lpwstr>Standard</vt:lpwstr>
  </property>
  <property fmtid="{D5CDD505-2E9C-101B-9397-08002B2CF9AE}" pid="8" name="MSIP_Label_65319524-6178-494e-8dfd-b454cd765201_Name">
    <vt:lpwstr>defa4170-0d19-0005-0004-bc88714345d2</vt:lpwstr>
  </property>
  <property fmtid="{D5CDD505-2E9C-101B-9397-08002B2CF9AE}" pid="9" name="MSIP_Label_65319524-6178-494e-8dfd-b454cd765201_SiteId">
    <vt:lpwstr>4cdf77c3-565e-4c8c-a5a5-06a0af455421</vt:lpwstr>
  </property>
  <property fmtid="{D5CDD505-2E9C-101B-9397-08002B2CF9AE}" pid="10" name="MSIP_Label_65319524-6178-494e-8dfd-b454cd765201_ActionId">
    <vt:lpwstr>bfb139d1-49ee-41a8-aa73-ff330d9e2520</vt:lpwstr>
  </property>
  <property fmtid="{D5CDD505-2E9C-101B-9397-08002B2CF9AE}" pid="11" name="MSIP_Label_65319524-6178-494e-8dfd-b454cd765201_ContentBits">
    <vt:lpwstr>0</vt:lpwstr>
  </property>
</Properties>
</file>